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2"/>
        <w:gridCol w:w="2457"/>
        <w:gridCol w:w="2437"/>
        <w:gridCol w:w="2438"/>
      </w:tblGrid>
      <w:tr w:rsidR="006E0F6A" w:rsidRPr="00187EA6" w14:paraId="60CBEF76" w14:textId="77777777" w:rsidTr="00FC7B72">
        <w:tc>
          <w:tcPr>
            <w:tcW w:w="2522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904B2C" w14:textId="77777777" w:rsidR="006E0F6A" w:rsidRPr="001721C2" w:rsidRDefault="00EE0B96" w:rsidP="007C1AE9">
            <w:pPr>
              <w:rPr>
                <w:i/>
                <w:sz w:val="18"/>
                <w:szCs w:val="18"/>
                <w:lang w:val="en-US"/>
              </w:rPr>
            </w:pPr>
            <w:r w:rsidRPr="001721C2">
              <w:rPr>
                <w:i/>
                <w:sz w:val="18"/>
                <w:szCs w:val="18"/>
                <w:lang w:val="en-US"/>
              </w:rPr>
              <w:t>S</w:t>
            </w:r>
            <w:r w:rsidR="006E0F6A" w:rsidRPr="001721C2">
              <w:rPr>
                <w:i/>
                <w:sz w:val="18"/>
                <w:szCs w:val="18"/>
                <w:lang w:val="en-US"/>
              </w:rPr>
              <w:t>upplier:</w:t>
            </w:r>
          </w:p>
        </w:tc>
        <w:tc>
          <w:tcPr>
            <w:tcW w:w="245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A0BF83" w14:textId="08D92CCC" w:rsidR="006E0F6A" w:rsidRPr="001721C2" w:rsidRDefault="00A6115A" w:rsidP="006E0F6A">
            <w:pPr>
              <w:tabs>
                <w:tab w:val="center" w:pos="1219"/>
              </w:tabs>
              <w:rPr>
                <w:b/>
                <w:lang w:val="en-US"/>
              </w:rPr>
            </w:pPr>
            <w:r w:rsidRPr="001721C2">
              <w:rPr>
                <w:b/>
                <w:lang w:val="en-US" w:eastAsia="zh-CN"/>
              </w:rPr>
              <w:t>HTI</w:t>
            </w:r>
          </w:p>
        </w:tc>
        <w:tc>
          <w:tcPr>
            <w:tcW w:w="243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DFC6FA" w14:textId="77777777" w:rsidR="006E0F6A" w:rsidRPr="001721C2" w:rsidRDefault="006E0F6A" w:rsidP="007C1AE9">
            <w:pPr>
              <w:rPr>
                <w:i/>
                <w:sz w:val="18"/>
                <w:szCs w:val="18"/>
                <w:lang w:val="en-US"/>
              </w:rPr>
            </w:pPr>
            <w:r w:rsidRPr="001721C2">
              <w:rPr>
                <w:i/>
                <w:sz w:val="18"/>
                <w:szCs w:val="18"/>
                <w:lang w:val="en-US"/>
              </w:rPr>
              <w:t>Type Nr.:</w:t>
            </w:r>
          </w:p>
        </w:tc>
        <w:tc>
          <w:tcPr>
            <w:tcW w:w="2438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E13C1D" w14:textId="6AECE5DA" w:rsidR="006E0F6A" w:rsidRPr="001721C2" w:rsidRDefault="006E0F6A" w:rsidP="007C1AE9">
            <w:pPr>
              <w:rPr>
                <w:b/>
                <w:szCs w:val="20"/>
                <w:lang w:val="en-US" w:eastAsia="zh-CN"/>
              </w:rPr>
            </w:pPr>
          </w:p>
        </w:tc>
      </w:tr>
      <w:tr w:rsidR="006E0F6A" w:rsidRPr="00187EA6" w14:paraId="46C6F17F" w14:textId="77777777" w:rsidTr="00FC7B72">
        <w:tc>
          <w:tcPr>
            <w:tcW w:w="2522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AE7449" w14:textId="77777777" w:rsidR="006E0F6A" w:rsidRPr="001721C2" w:rsidRDefault="006E0F6A" w:rsidP="007C1AE9">
            <w:pPr>
              <w:rPr>
                <w:i/>
                <w:iCs/>
                <w:sz w:val="18"/>
                <w:szCs w:val="18"/>
                <w:lang w:val="en-US"/>
              </w:rPr>
            </w:pPr>
            <w:r w:rsidRPr="001721C2">
              <w:rPr>
                <w:i/>
                <w:sz w:val="18"/>
                <w:szCs w:val="18"/>
                <w:lang w:val="en-US"/>
              </w:rPr>
              <w:t>Product:</w:t>
            </w:r>
          </w:p>
        </w:tc>
        <w:tc>
          <w:tcPr>
            <w:tcW w:w="245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AFD601" w14:textId="6F13B85C" w:rsidR="006E0F6A" w:rsidRPr="001721C2" w:rsidRDefault="00A6115A" w:rsidP="002868F5">
            <w:pPr>
              <w:rPr>
                <w:b/>
                <w:lang w:val="en-US" w:eastAsia="zh-CN"/>
              </w:rPr>
            </w:pPr>
            <w:r w:rsidRPr="001721C2">
              <w:rPr>
                <w:b/>
                <w:lang w:val="en-US" w:eastAsia="zh-CN"/>
              </w:rPr>
              <w:t>Smart Suction cup</w:t>
            </w:r>
          </w:p>
        </w:tc>
        <w:tc>
          <w:tcPr>
            <w:tcW w:w="243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B1DB20" w14:textId="77777777" w:rsidR="006E0F6A" w:rsidRPr="001721C2" w:rsidRDefault="006E0F6A" w:rsidP="007C1AE9">
            <w:pPr>
              <w:rPr>
                <w:i/>
                <w:iCs/>
                <w:sz w:val="18"/>
                <w:szCs w:val="18"/>
                <w:lang w:val="en-US"/>
              </w:rPr>
            </w:pPr>
            <w:r w:rsidRPr="001721C2">
              <w:rPr>
                <w:i/>
                <w:sz w:val="18"/>
                <w:szCs w:val="18"/>
                <w:lang w:val="en-US"/>
              </w:rPr>
              <w:t>Art. no.:</w:t>
            </w:r>
          </w:p>
        </w:tc>
        <w:tc>
          <w:tcPr>
            <w:tcW w:w="2438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3030A5" w14:textId="36AEB050" w:rsidR="006E0F6A" w:rsidRPr="001721C2" w:rsidRDefault="006E0F6A" w:rsidP="007C1AE9">
            <w:pPr>
              <w:rPr>
                <w:b/>
                <w:szCs w:val="20"/>
                <w:lang w:val="en-US" w:eastAsia="zh-CN"/>
              </w:rPr>
            </w:pPr>
          </w:p>
        </w:tc>
      </w:tr>
      <w:tr w:rsidR="00FC7B72" w:rsidRPr="00187EA6" w14:paraId="62D98FFD" w14:textId="77777777" w:rsidTr="00FC7B72">
        <w:tc>
          <w:tcPr>
            <w:tcW w:w="2522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2B80E2" w14:textId="77777777" w:rsidR="00FC7B72" w:rsidRPr="001721C2" w:rsidRDefault="00FC7B72" w:rsidP="007C1AE9">
            <w:pPr>
              <w:rPr>
                <w:i/>
                <w:sz w:val="18"/>
                <w:szCs w:val="18"/>
                <w:lang w:val="en-US"/>
              </w:rPr>
            </w:pPr>
            <w:r w:rsidRPr="001721C2">
              <w:rPr>
                <w:i/>
                <w:sz w:val="18"/>
                <w:szCs w:val="18"/>
                <w:lang w:val="en-US"/>
              </w:rPr>
              <w:t>Project Number</w:t>
            </w:r>
          </w:p>
        </w:tc>
        <w:tc>
          <w:tcPr>
            <w:tcW w:w="245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FC3F95" w14:textId="431F8034" w:rsidR="00FC7B72" w:rsidRPr="001721C2" w:rsidRDefault="00A35168" w:rsidP="002868F5">
            <w:pPr>
              <w:rPr>
                <w:b/>
                <w:lang w:val="en-US"/>
              </w:rPr>
            </w:pPr>
            <w:r w:rsidRPr="001721C2">
              <w:rPr>
                <w:b/>
                <w:lang w:val="en-US"/>
              </w:rPr>
              <w:t>TB</w:t>
            </w:r>
            <w:r w:rsidR="00C2410C" w:rsidRPr="001721C2">
              <w:rPr>
                <w:rFonts w:hint="eastAsia"/>
                <w:b/>
                <w:lang w:val="en-US" w:eastAsia="zh-CN"/>
              </w:rPr>
              <w:t>C</w:t>
            </w:r>
          </w:p>
        </w:tc>
        <w:tc>
          <w:tcPr>
            <w:tcW w:w="243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201D09" w14:textId="77777777" w:rsidR="00FC7B72" w:rsidRPr="001721C2" w:rsidRDefault="00FC7B72" w:rsidP="00FC7B72">
            <w:pPr>
              <w:rPr>
                <w:i/>
                <w:iCs/>
                <w:sz w:val="18"/>
                <w:szCs w:val="18"/>
                <w:lang w:val="en-US"/>
              </w:rPr>
            </w:pPr>
            <w:r w:rsidRPr="001721C2">
              <w:rPr>
                <w:i/>
                <w:sz w:val="18"/>
                <w:szCs w:val="18"/>
                <w:lang w:val="en-US"/>
              </w:rPr>
              <w:t>Issued by</w:t>
            </w:r>
            <w:r w:rsidR="00CC03E8" w:rsidRPr="001721C2">
              <w:rPr>
                <w:i/>
                <w:sz w:val="18"/>
                <w:szCs w:val="18"/>
                <w:lang w:val="en-US"/>
              </w:rPr>
              <w:t xml:space="preserve"> PM</w:t>
            </w:r>
            <w:r w:rsidRPr="001721C2">
              <w:rPr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2438" w:type="dxa"/>
            <w:shd w:val="clear" w:color="auto" w:fill="FBE4D5" w:themeFill="accen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0696F2" w14:textId="2E00CCC2" w:rsidR="00FC7B72" w:rsidRPr="001721C2" w:rsidRDefault="00086CD9" w:rsidP="00CC0ACF">
            <w:pPr>
              <w:rPr>
                <w:b/>
                <w:szCs w:val="20"/>
                <w:lang w:val="en-US" w:eastAsia="zh-CN"/>
              </w:rPr>
            </w:pPr>
            <w:r w:rsidRPr="001721C2">
              <w:rPr>
                <w:b/>
                <w:szCs w:val="20"/>
                <w:lang w:val="en-US" w:eastAsia="zh-CN"/>
              </w:rPr>
              <w:t>Mandar</w:t>
            </w:r>
            <w:r w:rsidR="00A46F87" w:rsidRPr="001721C2">
              <w:rPr>
                <w:b/>
                <w:szCs w:val="20"/>
                <w:lang w:val="en-US" w:eastAsia="zh-CN"/>
              </w:rPr>
              <w:t xml:space="preserve"> / </w:t>
            </w:r>
            <w:r w:rsidR="00A6115A" w:rsidRPr="001721C2">
              <w:rPr>
                <w:b/>
                <w:szCs w:val="20"/>
                <w:lang w:val="en-US" w:eastAsia="zh-CN"/>
              </w:rPr>
              <w:t>David</w:t>
            </w:r>
          </w:p>
        </w:tc>
      </w:tr>
      <w:tr w:rsidR="00AE41D1" w:rsidRPr="00187EA6" w14:paraId="2D039A45" w14:textId="77777777" w:rsidTr="00FC7B72">
        <w:tc>
          <w:tcPr>
            <w:tcW w:w="2522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E8CAB3" w14:textId="0D383170" w:rsidR="00AE41D1" w:rsidRPr="001721C2" w:rsidRDefault="00AE41D1" w:rsidP="007C1AE9">
            <w:pPr>
              <w:rPr>
                <w:i/>
                <w:sz w:val="18"/>
                <w:szCs w:val="18"/>
                <w:lang w:val="en-US" w:eastAsia="zh-CN"/>
              </w:rPr>
            </w:pPr>
            <w:r w:rsidRPr="001721C2">
              <w:rPr>
                <w:rFonts w:hint="eastAsia"/>
                <w:i/>
                <w:sz w:val="18"/>
                <w:szCs w:val="18"/>
                <w:lang w:val="en-US" w:eastAsia="zh-CN"/>
              </w:rPr>
              <w:t>E</w:t>
            </w:r>
            <w:r w:rsidRPr="001721C2">
              <w:rPr>
                <w:i/>
                <w:sz w:val="18"/>
                <w:szCs w:val="18"/>
                <w:lang w:val="en-US" w:eastAsia="zh-CN"/>
              </w:rPr>
              <w:t>E/ME</w:t>
            </w:r>
          </w:p>
        </w:tc>
        <w:tc>
          <w:tcPr>
            <w:tcW w:w="245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4E715" w14:textId="2A5D654C" w:rsidR="00AE41D1" w:rsidRPr="001721C2" w:rsidRDefault="00AE41D1" w:rsidP="002868F5">
            <w:pPr>
              <w:rPr>
                <w:b/>
                <w:lang w:val="en-US" w:eastAsia="zh-CN"/>
              </w:rPr>
            </w:pPr>
            <w:r w:rsidRPr="001721C2">
              <w:rPr>
                <w:rFonts w:hint="eastAsia"/>
                <w:b/>
                <w:lang w:val="en-US" w:eastAsia="zh-CN"/>
              </w:rPr>
              <w:t>D</w:t>
            </w:r>
            <w:r w:rsidRPr="001721C2">
              <w:rPr>
                <w:b/>
                <w:lang w:val="en-US" w:eastAsia="zh-CN"/>
              </w:rPr>
              <w:t>anny/Zenger</w:t>
            </w:r>
          </w:p>
        </w:tc>
        <w:tc>
          <w:tcPr>
            <w:tcW w:w="243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1D0FE" w14:textId="37B3B6E2" w:rsidR="00AE41D1" w:rsidRPr="001721C2" w:rsidRDefault="00AE41D1" w:rsidP="00FC7B72">
            <w:pPr>
              <w:rPr>
                <w:i/>
                <w:sz w:val="18"/>
                <w:szCs w:val="18"/>
                <w:lang w:val="en-US" w:eastAsia="zh-CN"/>
              </w:rPr>
            </w:pPr>
            <w:r w:rsidRPr="001721C2">
              <w:rPr>
                <w:rFonts w:hint="eastAsia"/>
                <w:i/>
                <w:sz w:val="18"/>
                <w:szCs w:val="18"/>
                <w:lang w:val="en-US" w:eastAsia="zh-CN"/>
              </w:rPr>
              <w:t>Q</w:t>
            </w:r>
            <w:r w:rsidRPr="001721C2">
              <w:rPr>
                <w:i/>
                <w:sz w:val="18"/>
                <w:szCs w:val="18"/>
                <w:lang w:val="en-US" w:eastAsia="zh-CN"/>
              </w:rPr>
              <w:t>E/</w:t>
            </w:r>
            <w:r w:rsidRPr="001721C2">
              <w:t xml:space="preserve"> </w:t>
            </w:r>
            <w:r w:rsidRPr="001721C2">
              <w:rPr>
                <w:i/>
                <w:sz w:val="18"/>
                <w:szCs w:val="18"/>
                <w:lang w:val="en-US" w:eastAsia="zh-CN"/>
              </w:rPr>
              <w:t>Compliance</w:t>
            </w:r>
          </w:p>
        </w:tc>
        <w:tc>
          <w:tcPr>
            <w:tcW w:w="2438" w:type="dxa"/>
            <w:shd w:val="clear" w:color="auto" w:fill="FBE4D5" w:themeFill="accen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8B7B3D" w14:textId="31444D3F" w:rsidR="00AE41D1" w:rsidRPr="001721C2" w:rsidRDefault="00B00F3B" w:rsidP="00CC0ACF">
            <w:pPr>
              <w:rPr>
                <w:b/>
                <w:szCs w:val="20"/>
                <w:lang w:val="en-US" w:eastAsia="zh-CN"/>
              </w:rPr>
            </w:pPr>
            <w:r w:rsidRPr="001721C2">
              <w:rPr>
                <w:b/>
                <w:szCs w:val="20"/>
                <w:lang w:val="en-US" w:eastAsia="zh-CN"/>
              </w:rPr>
              <w:t>Tim</w:t>
            </w:r>
            <w:r w:rsidR="00AE41D1" w:rsidRPr="001721C2">
              <w:rPr>
                <w:b/>
                <w:szCs w:val="20"/>
                <w:lang w:val="en-US" w:eastAsia="zh-CN"/>
              </w:rPr>
              <w:t>/Ice</w:t>
            </w:r>
          </w:p>
        </w:tc>
      </w:tr>
      <w:tr w:rsidR="00FC7B72" w:rsidRPr="00B52D7F" w14:paraId="6109C683" w14:textId="77777777" w:rsidTr="00CC03E8">
        <w:tc>
          <w:tcPr>
            <w:tcW w:w="9854" w:type="dxa"/>
            <w:gridSpan w:val="4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19FBC" w14:textId="14FF6637" w:rsidR="00FC7B72" w:rsidRPr="00FC7B72" w:rsidRDefault="00FC7B72" w:rsidP="00FC7B72">
            <w:pPr>
              <w:shd w:val="clear" w:color="auto" w:fill="FFFFFF" w:themeFill="background1"/>
              <w:rPr>
                <w:b/>
                <w:bCs/>
                <w:color w:val="000000"/>
                <w:szCs w:val="18"/>
                <w:lang w:val="en-US"/>
              </w:rPr>
            </w:pPr>
            <w:r w:rsidRPr="00FC7B72">
              <w:rPr>
                <w:b/>
                <w:bCs/>
                <w:color w:val="000000"/>
                <w:szCs w:val="18"/>
                <w:lang w:val="en-US"/>
              </w:rPr>
              <w:t>Any change on the product, part or process as well as change of sub supplier</w:t>
            </w:r>
            <w:r>
              <w:rPr>
                <w:b/>
                <w:bCs/>
                <w:color w:val="000000"/>
                <w:szCs w:val="18"/>
                <w:lang w:val="en-US"/>
              </w:rPr>
              <w:t xml:space="preserve"> </w:t>
            </w:r>
            <w:r w:rsidRPr="00FC7B72">
              <w:rPr>
                <w:b/>
                <w:bCs/>
                <w:color w:val="000000"/>
                <w:szCs w:val="18"/>
                <w:lang w:val="en-US"/>
              </w:rPr>
              <w:t xml:space="preserve">has to be approved and confirmed by </w:t>
            </w:r>
            <w:proofErr w:type="spellStart"/>
            <w:r w:rsidR="00A46F87">
              <w:rPr>
                <w:b/>
                <w:bCs/>
                <w:color w:val="000000"/>
                <w:szCs w:val="18"/>
                <w:lang w:val="en-US"/>
              </w:rPr>
              <w:t>Therabody</w:t>
            </w:r>
            <w:proofErr w:type="spellEnd"/>
            <w:r w:rsidRPr="00FC7B72">
              <w:rPr>
                <w:b/>
                <w:bCs/>
                <w:color w:val="000000"/>
                <w:szCs w:val="18"/>
                <w:lang w:val="en-US"/>
              </w:rPr>
              <w:t xml:space="preserve"> in written form.</w:t>
            </w:r>
          </w:p>
        </w:tc>
      </w:tr>
    </w:tbl>
    <w:p w14:paraId="4F1179EA" w14:textId="77777777" w:rsidR="00EF7E16" w:rsidRDefault="00EF7E16" w:rsidP="00EF7E16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tbl>
      <w:tblPr>
        <w:tblW w:w="9910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7"/>
        <w:gridCol w:w="1625"/>
        <w:gridCol w:w="2546"/>
        <w:gridCol w:w="4955"/>
      </w:tblGrid>
      <w:tr w:rsidR="00B21860" w14:paraId="5F21276E" w14:textId="77777777" w:rsidTr="00FC7B72">
        <w:trPr>
          <w:trHeight w:val="181"/>
        </w:trPr>
        <w:tc>
          <w:tcPr>
            <w:tcW w:w="784" w:type="dxa"/>
            <w:gridSpan w:val="2"/>
            <w:shd w:val="clear" w:color="auto" w:fill="FBE4D5" w:themeFill="accent2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C7ED62E" w14:textId="77777777" w:rsidR="00B21860" w:rsidRPr="00997ECF" w:rsidRDefault="00B21860" w:rsidP="00C6410A">
            <w:pPr>
              <w:pStyle w:val="StyleTextReport10pt"/>
              <w:numPr>
                <w:ilvl w:val="0"/>
                <w:numId w:val="4"/>
              </w:numPr>
              <w:tabs>
                <w:tab w:val="clear" w:pos="3402"/>
                <w:tab w:val="clear" w:pos="6237"/>
              </w:tabs>
              <w:spacing w:before="0" w:after="0"/>
              <w:ind w:left="436" w:hanging="357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9126" w:type="dxa"/>
            <w:gridSpan w:val="3"/>
            <w:shd w:val="clear" w:color="auto" w:fill="FBE4D5" w:themeFill="accent2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EB8A30" w14:textId="77777777" w:rsidR="00B21860" w:rsidRPr="00997ECF" w:rsidRDefault="0048319A" w:rsidP="0009557D">
            <w:pPr>
              <w:pStyle w:val="TestReportTable"/>
              <w:widowControl w:val="0"/>
              <w:spacing w:before="0" w:after="0"/>
              <w:jc w:val="center"/>
              <w:rPr>
                <w:b/>
                <w:i/>
                <w:sz w:val="22"/>
                <w:szCs w:val="28"/>
              </w:rPr>
            </w:pPr>
            <w:r w:rsidRPr="00997ECF">
              <w:rPr>
                <w:rStyle w:val="TestReport-General"/>
                <w:b/>
                <w:i/>
                <w:sz w:val="22"/>
                <w:szCs w:val="24"/>
              </w:rPr>
              <w:t>Product Specification PM</w:t>
            </w:r>
          </w:p>
        </w:tc>
      </w:tr>
      <w:tr w:rsidR="00FC7B72" w14:paraId="16D34127" w14:textId="77777777" w:rsidTr="00FC7B72">
        <w:trPr>
          <w:trHeight w:val="181"/>
        </w:trPr>
        <w:tc>
          <w:tcPr>
            <w:tcW w:w="9910" w:type="dxa"/>
            <w:gridSpan w:val="5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F2988E" w14:textId="77777777" w:rsidR="00FC7B72" w:rsidRPr="00FC7B72" w:rsidRDefault="00FC7B72" w:rsidP="00FC7B72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 w:val="24"/>
                <w:szCs w:val="24"/>
              </w:rPr>
            </w:pPr>
            <w:r w:rsidRPr="00FC7B72">
              <w:rPr>
                <w:rStyle w:val="TestReport-General"/>
                <w:i/>
                <w:szCs w:val="24"/>
              </w:rPr>
              <w:t>Pictures</w:t>
            </w:r>
            <w:r>
              <w:rPr>
                <w:rStyle w:val="TestReport-General"/>
                <w:i/>
                <w:szCs w:val="24"/>
              </w:rPr>
              <w:t xml:space="preserve"> </w:t>
            </w:r>
            <w:r w:rsidRPr="00FC7B72">
              <w:rPr>
                <w:rStyle w:val="TestReport-General"/>
                <w:i/>
                <w:szCs w:val="24"/>
              </w:rPr>
              <w:t>/ Design</w:t>
            </w:r>
            <w:r>
              <w:rPr>
                <w:rStyle w:val="TestReport-General"/>
                <w:i/>
                <w:szCs w:val="24"/>
              </w:rPr>
              <w:t>:</w:t>
            </w:r>
          </w:p>
        </w:tc>
      </w:tr>
      <w:tr w:rsidR="00FC7B72" w14:paraId="0A6CA109" w14:textId="77777777" w:rsidTr="00FC7B72">
        <w:trPr>
          <w:trHeight w:val="3291"/>
        </w:trPr>
        <w:tc>
          <w:tcPr>
            <w:tcW w:w="4955" w:type="dxa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77262C" w14:textId="56BEAFC4" w:rsidR="00FC7B72" w:rsidRPr="00997ECF" w:rsidRDefault="001721C2" w:rsidP="00A3516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sz w:val="24"/>
                <w:szCs w:val="24"/>
              </w:rPr>
            </w:pPr>
            <w:r w:rsidRPr="001721C2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C69E477" wp14:editId="363B27E6">
                  <wp:extent cx="1533375" cy="2281237"/>
                  <wp:effectExtent l="0" t="0" r="0" b="5080"/>
                  <wp:docPr id="9" name="Picture 8" descr="A close-up of a salt shaker and a salt shaker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09B560-F3EE-DA44-8C5F-0860CAF1E7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A close-up of a salt shaker and a salt shaker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4109B560-F3EE-DA44-8C5F-0860CAF1E7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7631" b="99756" l="24515" r="86506">
                                        <a14:foregroundMark x1="29743" y1="62210" x2="29743" y2="62210"/>
                                        <a14:foregroundMark x1="30808" y1="42369" x2="28084" y2="68132"/>
                                        <a14:foregroundMark x1="28084" y1="68132" x2="28303" y2="70024"/>
                                        <a14:foregroundMark x1="27051" y1="34188" x2="28929" y2="90965"/>
                                        <a14:foregroundMark x1="28021" y1="80159" x2="35598" y2="85897"/>
                                        <a14:foregroundMark x1="35598" y1="85897" x2="43957" y2="87363"/>
                                        <a14:foregroundMark x1="43957" y1="87363" x2="48779" y2="86996"/>
                                        <a14:foregroundMark x1="48779" y1="86996" x2="43112" y2="95238"/>
                                        <a14:foregroundMark x1="43112" y1="95238" x2="33813" y2="95849"/>
                                        <a14:foregroundMark x1="33813" y1="95849" x2="25548" y2="91636"/>
                                        <a14:foregroundMark x1="52066" y1="90415" x2="45492" y2="98413"/>
                                        <a14:foregroundMark x1="45492" y1="98413" x2="33532" y2="99756"/>
                                        <a14:foregroundMark x1="33532" y1="99756" x2="72167" y2="75824"/>
                                        <a14:foregroundMark x1="72167" y1="75824" x2="72605" y2="75275"/>
                                        <a14:foregroundMark x1="53131" y1="17277" x2="54258" y2="59829"/>
                                        <a14:foregroundMark x1="54258" y1="59829" x2="58078" y2="79853"/>
                                        <a14:foregroundMark x1="58078" y1="79853" x2="65560" y2="85592"/>
                                        <a14:foregroundMark x1="65560" y1="85592" x2="79086" y2="83272"/>
                                        <a14:foregroundMark x1="79086" y1="83272" x2="79931" y2="75397"/>
                                        <a14:foregroundMark x1="79931" y1="75397" x2="75172" y2="39744"/>
                                        <a14:foregroundMark x1="75172" y1="39744" x2="75078" y2="31074"/>
                                        <a14:foregroundMark x1="75078" y1="31074" x2="78835" y2="27717"/>
                                        <a14:foregroundMark x1="78835" y1="27717" x2="82342" y2="39255"/>
                                        <a14:foregroundMark x1="82342" y1="39255" x2="81684" y2="93468"/>
                                        <a14:foregroundMark x1="81684" y1="93468" x2="61334" y2="90659"/>
                                        <a14:foregroundMark x1="61334" y1="90659" x2="55479" y2="81746"/>
                                        <a14:foregroundMark x1="55479" y1="81746" x2="58641" y2="56593"/>
                                        <a14:foregroundMark x1="58641" y1="56593" x2="71822" y2="18987"/>
                                        <a14:foregroundMark x1="71822" y1="18987" x2="65310" y2="13370"/>
                                        <a14:foregroundMark x1="65310" y1="13370" x2="56794" y2="15751"/>
                                        <a14:foregroundMark x1="24546" y1="19719" x2="64026" y2="22344"/>
                                        <a14:foregroundMark x1="56888" y1="10684" x2="62148" y2="10745"/>
                                        <a14:foregroundMark x1="62148" y1="10745" x2="75955" y2="8791"/>
                                        <a14:foregroundMark x1="75955" y1="8791" x2="81497" y2="9463"/>
                                        <a14:foregroundMark x1="81497" y1="9463" x2="85348" y2="15873"/>
                                        <a14:foregroundMark x1="85348" y1="15873" x2="83939" y2="98962"/>
                                        <a14:foregroundMark x1="33845" y1="98413" x2="28240" y2="98901"/>
                                        <a14:foregroundMark x1="28240" y1="98901" x2="24202" y2="88645"/>
                                        <a14:foregroundMark x1="24202" y1="88645" x2="25611" y2="18681"/>
                                        <a14:foregroundMark x1="25611" y1="18681" x2="36475" y2="15934"/>
                                        <a14:foregroundMark x1="36475" y1="15934" x2="77520" y2="17460"/>
                                        <a14:foregroundMark x1="77520" y1="17460" x2="86381" y2="15995"/>
                                        <a14:foregroundMark x1="86381" y1="15995" x2="81590" y2="11294"/>
                                        <a14:foregroundMark x1="81590" y1="11294" x2="43817" y2="7743"/>
                                        <a14:foregroundMark x1="52066" y1="8242" x2="72167" y2="7326"/>
                                        <a14:foregroundMark x1="72167" y1="7326" x2="84627" y2="8608"/>
                                        <a14:foregroundMark x1="84627" y1="8608" x2="86976" y2="16789"/>
                                        <a14:foregroundMark x1="86976" y1="16789" x2="88291" y2="47436"/>
                                        <a14:foregroundMark x1="88291" y1="47436" x2="83281" y2="97741"/>
                                        <a14:foregroundMark x1="83281" y1="97741" x2="86162" y2="95482"/>
                                        <a14:foregroundMark x1="85880" y1="69536" x2="85880" y2="93223"/>
                                        <a14:foregroundMark x1="86255" y1="66911" x2="86193" y2="93712"/>
                                        <a14:foregroundMark x1="86193" y1="93712" x2="86506" y2="96154"/>
                                        <a14:foregroundMark x1="25720" y1="14469" x2="25798" y2="20269"/>
                                        <a14:backgroundMark x1="24984" y1="13675" x2="41077" y2="12271"/>
                                        <a14:backgroundMark x1="41077" y1="12271" x2="42329" y2="8608"/>
                                        <a14:backgroundMark x1="44271" y1="8425" x2="40545" y2="11905"/>
                                        <a14:backgroundMark x1="40545" y1="11905" x2="40545" y2="1190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178" t="22523" r="50703"/>
                          <a:stretch/>
                        </pic:blipFill>
                        <pic:spPr>
                          <a:xfrm>
                            <a:off x="0" y="0"/>
                            <a:ext cx="1545754" cy="229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130037E2" w14:textId="60509AF2" w:rsidR="00FC7B72" w:rsidRDefault="00FC7B72" w:rsidP="00A3516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sz w:val="24"/>
                <w:szCs w:val="24"/>
              </w:rPr>
            </w:pPr>
          </w:p>
        </w:tc>
      </w:tr>
      <w:tr w:rsidR="00997ECF" w14:paraId="2A7D21D9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6A9823" w14:textId="77777777" w:rsidR="00997ECF" w:rsidRPr="00997ECF" w:rsidRDefault="00997ECF" w:rsidP="00D914DD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 w:val="24"/>
                <w:szCs w:val="24"/>
              </w:rPr>
            </w:pPr>
            <w:r w:rsidRPr="00997ECF">
              <w:rPr>
                <w:rStyle w:val="TestReport-General"/>
                <w:i/>
                <w:szCs w:val="24"/>
              </w:rPr>
              <w:t>Replacement for: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085B1D3B" w14:textId="77777777" w:rsidR="00997ECF" w:rsidRPr="00997ECF" w:rsidRDefault="00997ECF" w:rsidP="00D914DD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sz w:val="24"/>
                <w:szCs w:val="24"/>
              </w:rPr>
            </w:pPr>
          </w:p>
        </w:tc>
      </w:tr>
      <w:tr w:rsidR="00997ECF" w14:paraId="1CA9ECDE" w14:textId="77777777" w:rsidTr="00997ECF">
        <w:trPr>
          <w:trHeight w:val="181"/>
        </w:trPr>
        <w:tc>
          <w:tcPr>
            <w:tcW w:w="567" w:type="dxa"/>
            <w:shd w:val="clear" w:color="auto" w:fill="FBE4D5" w:themeFill="accent2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D884B44" w14:textId="77777777" w:rsidR="00997ECF" w:rsidRPr="00997ECF" w:rsidRDefault="00997ECF" w:rsidP="00997ECF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Cs w:val="24"/>
              </w:rPr>
            </w:pPr>
            <w:r w:rsidRPr="00997ECF">
              <w:rPr>
                <w:rStyle w:val="TestReport-General"/>
                <w:b/>
                <w:i/>
                <w:szCs w:val="24"/>
              </w:rPr>
              <w:t>1.1</w:t>
            </w:r>
          </w:p>
        </w:tc>
        <w:tc>
          <w:tcPr>
            <w:tcW w:w="9343" w:type="dxa"/>
            <w:gridSpan w:val="4"/>
            <w:shd w:val="clear" w:color="auto" w:fill="F2F2F2" w:themeFill="background1" w:themeFillShade="F2"/>
            <w:vAlign w:val="center"/>
          </w:tcPr>
          <w:p w14:paraId="10BC237B" w14:textId="77777777" w:rsidR="00997ECF" w:rsidRPr="00997ECF" w:rsidRDefault="00997ECF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i/>
                <w:szCs w:val="24"/>
              </w:rPr>
            </w:pPr>
            <w:r w:rsidRPr="00997ECF">
              <w:rPr>
                <w:rStyle w:val="TestReport-General"/>
                <w:b/>
                <w:i/>
                <w:szCs w:val="24"/>
              </w:rPr>
              <w:t>Specification / Features</w:t>
            </w:r>
          </w:p>
        </w:tc>
      </w:tr>
      <w:tr w:rsidR="00A35168" w:rsidRPr="00B52D7F" w14:paraId="314FC6BB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7D4B8B" w14:textId="5EA8DEA8" w:rsidR="00A35168" w:rsidRDefault="00BE0786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Easy portable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41C8040A" w14:textId="7347C1A6" w:rsidR="00A35168" w:rsidRPr="00A35168" w:rsidRDefault="00BE0786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val="en-GB"/>
              </w:rPr>
            </w:pPr>
            <w:r>
              <w:rPr>
                <w:rStyle w:val="TestReport-General"/>
                <w:szCs w:val="20"/>
                <w:lang w:val="en-GB"/>
              </w:rPr>
              <w:t xml:space="preserve">Yes, </w:t>
            </w:r>
            <w:r w:rsidR="00B45161">
              <w:rPr>
                <w:rStyle w:val="TestReport-General"/>
                <w:rFonts w:hint="eastAsia"/>
                <w:szCs w:val="20"/>
                <w:lang w:val="en-GB" w:eastAsia="zh-CN"/>
              </w:rPr>
              <w:t>att</w:t>
            </w:r>
            <w:r w:rsidR="00B45161">
              <w:rPr>
                <w:rStyle w:val="TestReport-General"/>
                <w:szCs w:val="20"/>
                <w:lang w:val="en-GB"/>
              </w:rPr>
              <w:t xml:space="preserve">ached &amp; de-attached </w:t>
            </w:r>
            <w:r>
              <w:rPr>
                <w:rStyle w:val="TestReport-General"/>
                <w:szCs w:val="20"/>
                <w:lang w:val="en-GB"/>
              </w:rPr>
              <w:t xml:space="preserve">at least </w:t>
            </w:r>
            <w:r w:rsidR="000277D2" w:rsidRPr="000277D2">
              <w:rPr>
                <w:rStyle w:val="TestReport-General"/>
                <w:szCs w:val="20"/>
                <w:lang w:val="en-GB"/>
              </w:rPr>
              <w:t>45</w:t>
            </w:r>
            <w:r w:rsidRPr="000277D2">
              <w:rPr>
                <w:rStyle w:val="TestReport-General"/>
                <w:szCs w:val="20"/>
                <w:lang w:val="en-GB"/>
              </w:rPr>
              <w:t>00 times</w:t>
            </w:r>
            <w:r w:rsidR="000277D2" w:rsidRPr="000277D2">
              <w:rPr>
                <w:rStyle w:val="TestReport-General"/>
                <w:szCs w:val="20"/>
                <w:lang w:val="en-GB"/>
              </w:rPr>
              <w:t xml:space="preserve"> </w:t>
            </w:r>
            <w:r w:rsidR="000277D2" w:rsidRPr="000277D2">
              <w:rPr>
                <w:rStyle w:val="TestReport-General"/>
                <w:rFonts w:hint="eastAsia"/>
                <w:szCs w:val="20"/>
                <w:lang w:val="en-GB" w:eastAsia="zh-CN"/>
              </w:rPr>
              <w:t>in</w:t>
            </w:r>
            <w:r w:rsidR="000277D2" w:rsidRPr="000277D2">
              <w:rPr>
                <w:rStyle w:val="TestReport-General"/>
                <w:szCs w:val="20"/>
                <w:lang w:val="en-GB"/>
              </w:rPr>
              <w:t xml:space="preserve"> total</w:t>
            </w:r>
          </w:p>
        </w:tc>
      </w:tr>
      <w:tr w:rsidR="00A35168" w:rsidRPr="00B52D7F" w14:paraId="60931C6C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56EC6C" w14:textId="525F2F72" w:rsidR="00A35168" w:rsidRPr="000277D2" w:rsidRDefault="00BE0786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0277D2">
              <w:rPr>
                <w:rStyle w:val="TestReport-General"/>
                <w:i/>
                <w:szCs w:val="24"/>
              </w:rPr>
              <w:t>Vibration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78B8B20A" w14:textId="2AD50660" w:rsidR="00BE0786" w:rsidRPr="000277D2" w:rsidRDefault="00BC0A01" w:rsidP="00BE0786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szCs w:val="20"/>
                <w:lang w:eastAsia="zh-CN"/>
              </w:rPr>
              <w:t xml:space="preserve">Yes, </w:t>
            </w:r>
            <w:r w:rsidR="002650D9" w:rsidRPr="000277D2">
              <w:rPr>
                <w:rStyle w:val="TestReport-General"/>
                <w:szCs w:val="20"/>
                <w:lang w:eastAsia="zh-CN"/>
              </w:rPr>
              <w:t>1</w:t>
            </w:r>
            <w:r w:rsidR="00C2410C" w:rsidRPr="000277D2">
              <w:rPr>
                <w:rStyle w:val="TestReport-General"/>
                <w:szCs w:val="20"/>
                <w:lang w:eastAsia="zh-CN"/>
              </w:rPr>
              <w:t xml:space="preserve"> motor</w:t>
            </w:r>
          </w:p>
        </w:tc>
      </w:tr>
      <w:tr w:rsidR="00A35168" w14:paraId="535FACDA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460FDE" w14:textId="3D914F4B" w:rsidR="00A35168" w:rsidRPr="000277D2" w:rsidRDefault="00BE0786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0277D2">
              <w:rPr>
                <w:rStyle w:val="TestReport-General"/>
                <w:i/>
                <w:szCs w:val="24"/>
              </w:rPr>
              <w:t>Battery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425BB5F1" w14:textId="3800D818" w:rsidR="00A35168" w:rsidRPr="000277D2" w:rsidRDefault="00BC0A01" w:rsidP="00A46F87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0277D2">
              <w:rPr>
                <w:rStyle w:val="TestReport-General"/>
                <w:szCs w:val="20"/>
              </w:rPr>
              <w:t>Yes</w:t>
            </w:r>
          </w:p>
        </w:tc>
      </w:tr>
      <w:tr w:rsidR="00AE41D1" w:rsidRPr="00B52D7F" w14:paraId="59BCACF3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E6DF777" w14:textId="77BBEB84" w:rsidR="00AE41D1" w:rsidRPr="000277D2" w:rsidRDefault="00AE41D1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 w:rsidRPr="000277D2">
              <w:rPr>
                <w:rStyle w:val="TestReport-General"/>
                <w:rFonts w:hint="eastAsia"/>
                <w:i/>
                <w:szCs w:val="24"/>
                <w:lang w:eastAsia="zh-CN"/>
              </w:rPr>
              <w:t>H</w:t>
            </w:r>
            <w:r w:rsidRPr="000277D2">
              <w:rPr>
                <w:rStyle w:val="TestReport-General"/>
                <w:i/>
                <w:szCs w:val="24"/>
                <w:lang w:eastAsia="zh-CN"/>
              </w:rPr>
              <w:t>eating element: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7BBB4115" w14:textId="0371D26B" w:rsidR="00AE41D1" w:rsidRPr="000277D2" w:rsidRDefault="00AE41D1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rFonts w:hint="eastAsia"/>
                <w:szCs w:val="20"/>
                <w:lang w:eastAsia="zh-CN"/>
              </w:rPr>
              <w:t>Y</w:t>
            </w:r>
            <w:r w:rsidRPr="000277D2">
              <w:rPr>
                <w:rStyle w:val="TestReport-General"/>
                <w:szCs w:val="20"/>
                <w:lang w:eastAsia="zh-CN"/>
              </w:rPr>
              <w:t>es</w:t>
            </w:r>
          </w:p>
        </w:tc>
      </w:tr>
      <w:tr w:rsidR="00A35168" w:rsidRPr="00B52D7F" w14:paraId="6D9DB653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76F9EB" w14:textId="7604332E" w:rsidR="00A35168" w:rsidRPr="00B41A38" w:rsidRDefault="00096BD3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 xml:space="preserve">Control </w:t>
            </w:r>
            <w:r w:rsidR="00B45161">
              <w:rPr>
                <w:rStyle w:val="TestReport-General"/>
                <w:i/>
                <w:szCs w:val="24"/>
              </w:rPr>
              <w:t>Panel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275E743B" w14:textId="05B74CA5" w:rsidR="00A35168" w:rsidRPr="0075412E" w:rsidRDefault="00B45161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>Yes</w:t>
            </w:r>
            <w:r w:rsidR="00A35168" w:rsidRPr="0075412E">
              <w:rPr>
                <w:rStyle w:val="TestReport-General"/>
                <w:szCs w:val="20"/>
              </w:rPr>
              <w:t xml:space="preserve">, </w:t>
            </w:r>
            <w:r w:rsidR="00096BD3">
              <w:rPr>
                <w:rStyle w:val="TestReport-General"/>
                <w:szCs w:val="20"/>
              </w:rPr>
              <w:t>integrated into the device</w:t>
            </w:r>
          </w:p>
        </w:tc>
      </w:tr>
      <w:tr w:rsidR="00A35168" w14:paraId="319B61B8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76AB0F" w14:textId="2B6C9716" w:rsidR="00A35168" w:rsidRPr="000277D2" w:rsidRDefault="00B2142B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0277D2">
              <w:rPr>
                <w:rStyle w:val="TestReport-General"/>
                <w:i/>
                <w:szCs w:val="24"/>
              </w:rPr>
              <w:t>Bluetooth</w:t>
            </w:r>
            <w:r w:rsidR="00A35168" w:rsidRPr="000277D2">
              <w:rPr>
                <w:rStyle w:val="TestReport-General"/>
                <w:i/>
                <w:szCs w:val="24"/>
              </w:rPr>
              <w:t xml:space="preserve"> ready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518D379D" w14:textId="37745CCE" w:rsidR="00A35168" w:rsidRPr="000277D2" w:rsidRDefault="00BE0786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0277D2">
              <w:rPr>
                <w:rStyle w:val="TestReport-General"/>
                <w:szCs w:val="20"/>
              </w:rPr>
              <w:t>Yes</w:t>
            </w:r>
            <w:r w:rsidR="00B2142B" w:rsidRPr="000277D2">
              <w:rPr>
                <w:rStyle w:val="TestReport-General"/>
                <w:szCs w:val="20"/>
              </w:rPr>
              <w:t>, remote control range &gt;15m</w:t>
            </w:r>
          </w:p>
        </w:tc>
      </w:tr>
      <w:tr w:rsidR="00A35168" w14:paraId="7C0F5961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230F5C" w14:textId="23C60935" w:rsidR="00A35168" w:rsidRDefault="00A46F87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Vibration area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4310F18C" w14:textId="74CBC630" w:rsidR="00A35168" w:rsidRPr="0075412E" w:rsidRDefault="00A46F87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>T</w:t>
            </w:r>
            <w:r w:rsidR="000277D2">
              <w:rPr>
                <w:rStyle w:val="TestReport-General"/>
                <w:szCs w:val="20"/>
              </w:rPr>
              <w:t>BC</w:t>
            </w:r>
          </w:p>
        </w:tc>
      </w:tr>
      <w:tr w:rsidR="00A35168" w:rsidRPr="00B52D7F" w14:paraId="5AA1D93A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F9DFEA2" w14:textId="5B824F3B" w:rsidR="00A35168" w:rsidRDefault="00A46F87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Washable</w:t>
            </w:r>
            <w:r w:rsidR="000277D2">
              <w:rPr>
                <w:rStyle w:val="TestReport-General"/>
                <w:i/>
                <w:szCs w:val="24"/>
              </w:rPr>
              <w:t>/water proof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6B3E9332" w14:textId="4C8F5699" w:rsidR="00A35168" w:rsidRPr="0075412E" w:rsidRDefault="00B45161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>Yes, cup</w:t>
            </w:r>
            <w:r w:rsidR="000277D2">
              <w:rPr>
                <w:rStyle w:val="TestReport-General"/>
                <w:szCs w:val="20"/>
              </w:rPr>
              <w:t xml:space="preserve"> is washable</w:t>
            </w:r>
            <w:r>
              <w:rPr>
                <w:rStyle w:val="TestReport-General"/>
                <w:szCs w:val="20"/>
              </w:rPr>
              <w:t>/</w:t>
            </w:r>
            <w:r w:rsidR="000277D2">
              <w:rPr>
                <w:rStyle w:val="TestReport-General"/>
                <w:szCs w:val="20"/>
              </w:rPr>
              <w:t xml:space="preserve">device is </w:t>
            </w:r>
            <w:r w:rsidR="00BA1CDA">
              <w:rPr>
                <w:rStyle w:val="TestReport-General"/>
                <w:szCs w:val="20"/>
              </w:rPr>
              <w:t>clean</w:t>
            </w:r>
            <w:r w:rsidR="000277D2">
              <w:rPr>
                <w:rStyle w:val="TestReport-General"/>
                <w:szCs w:val="20"/>
              </w:rPr>
              <w:t>ed</w:t>
            </w:r>
            <w:r w:rsidR="00BA1CDA">
              <w:rPr>
                <w:rStyle w:val="TestReport-General"/>
                <w:szCs w:val="20"/>
              </w:rPr>
              <w:t xml:space="preserve"> </w:t>
            </w:r>
            <w:r>
              <w:rPr>
                <w:rStyle w:val="TestReport-General"/>
                <w:szCs w:val="20"/>
              </w:rPr>
              <w:t>with wet cloth</w:t>
            </w:r>
            <w:r w:rsidR="000277D2">
              <w:rPr>
                <w:rStyle w:val="TestReport-General"/>
                <w:szCs w:val="20"/>
              </w:rPr>
              <w:t>, IP22 for medical device</w:t>
            </w:r>
          </w:p>
        </w:tc>
      </w:tr>
      <w:tr w:rsidR="00001CBA" w:rsidRPr="00B52D7F" w14:paraId="6E6440A9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49F8F23" w14:textId="01631F6C" w:rsidR="00001CBA" w:rsidRPr="000277D2" w:rsidRDefault="002650D9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 w:rsidRPr="000277D2">
              <w:rPr>
                <w:rStyle w:val="TestReport-General"/>
                <w:i/>
                <w:szCs w:val="24"/>
                <w:lang w:eastAsia="zh-CN"/>
              </w:rPr>
              <w:t>Air Pump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684306AE" w14:textId="68FEA82A" w:rsidR="00001CBA" w:rsidRPr="000277D2" w:rsidRDefault="002650D9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szCs w:val="20"/>
                <w:lang w:eastAsia="zh-CN"/>
              </w:rPr>
              <w:t>Yes</w:t>
            </w:r>
          </w:p>
        </w:tc>
      </w:tr>
      <w:tr w:rsidR="002650D9" w:rsidRPr="00B52D7F" w14:paraId="462AA481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2952BA" w14:textId="589FD1D6" w:rsidR="002650D9" w:rsidRPr="0075412E" w:rsidRDefault="00B45161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Cs w:val="24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Hook and rope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07579638" w14:textId="29DEDE1E" w:rsidR="002650D9" w:rsidRPr="0075412E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szCs w:val="20"/>
              </w:rPr>
            </w:pPr>
            <w:r>
              <w:rPr>
                <w:rStyle w:val="TestReport-General"/>
                <w:rFonts w:hint="eastAsia"/>
                <w:szCs w:val="20"/>
                <w:lang w:eastAsia="zh-CN"/>
              </w:rPr>
              <w:t>T</w:t>
            </w:r>
            <w:r>
              <w:rPr>
                <w:rStyle w:val="TestReport-General"/>
                <w:szCs w:val="20"/>
                <w:lang w:eastAsia="zh-CN"/>
              </w:rPr>
              <w:t>B</w:t>
            </w:r>
            <w:r w:rsidR="00B45161">
              <w:rPr>
                <w:rStyle w:val="TestReport-General"/>
                <w:szCs w:val="20"/>
                <w:lang w:eastAsia="zh-CN"/>
              </w:rPr>
              <w:t>D</w:t>
            </w:r>
          </w:p>
        </w:tc>
      </w:tr>
      <w:tr w:rsidR="00424210" w:rsidRPr="00B52D7F" w14:paraId="544A3FAA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138E9F" w14:textId="5A7D786D" w:rsidR="00424210" w:rsidRDefault="00424210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rFonts w:hint="eastAsia"/>
                <w:i/>
                <w:szCs w:val="24"/>
                <w:lang w:eastAsia="zh-CN"/>
              </w:rPr>
              <w:t>C</w:t>
            </w:r>
            <w:r>
              <w:rPr>
                <w:rStyle w:val="TestReport-General"/>
                <w:i/>
                <w:szCs w:val="24"/>
                <w:lang w:eastAsia="zh-CN"/>
              </w:rPr>
              <w:t>up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2A532F4C" w14:textId="73D7CAC7" w:rsidR="00424210" w:rsidRDefault="00424210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424210">
              <w:rPr>
                <w:rStyle w:val="TestReport-General"/>
                <w:szCs w:val="20"/>
                <w:highlight w:val="yellow"/>
                <w:lang w:eastAsia="zh-CN"/>
              </w:rPr>
              <w:t>Quantity 3 cups</w:t>
            </w:r>
            <w:r>
              <w:rPr>
                <w:rStyle w:val="TestReport-General"/>
                <w:szCs w:val="20"/>
                <w:lang w:eastAsia="zh-CN"/>
              </w:rPr>
              <w:t xml:space="preserve"> TBC</w:t>
            </w:r>
          </w:p>
        </w:tc>
      </w:tr>
      <w:tr w:rsidR="002650D9" w14:paraId="5491A085" w14:textId="77777777" w:rsidTr="00997ECF">
        <w:trPr>
          <w:trHeight w:val="181"/>
        </w:trPr>
        <w:tc>
          <w:tcPr>
            <w:tcW w:w="567" w:type="dxa"/>
            <w:shd w:val="clear" w:color="auto" w:fill="FBE4D5" w:themeFill="accent2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CF5D19C" w14:textId="77777777" w:rsidR="002650D9" w:rsidRPr="00997ECF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Cs w:val="24"/>
              </w:rPr>
            </w:pPr>
            <w:r w:rsidRPr="00997ECF">
              <w:rPr>
                <w:rStyle w:val="TestReport-General"/>
                <w:b/>
                <w:i/>
                <w:szCs w:val="24"/>
              </w:rPr>
              <w:t>1.2</w:t>
            </w:r>
          </w:p>
        </w:tc>
        <w:tc>
          <w:tcPr>
            <w:tcW w:w="9343" w:type="dxa"/>
            <w:gridSpan w:val="4"/>
            <w:shd w:val="clear" w:color="auto" w:fill="F2F2F2" w:themeFill="background1" w:themeFillShade="F2"/>
            <w:vAlign w:val="center"/>
          </w:tcPr>
          <w:p w14:paraId="2D774B54" w14:textId="77777777" w:rsidR="002650D9" w:rsidRPr="00997ECF" w:rsidRDefault="002650D9" w:rsidP="002650D9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i/>
                <w:szCs w:val="24"/>
              </w:rPr>
            </w:pPr>
            <w:r w:rsidRPr="00997ECF">
              <w:rPr>
                <w:rStyle w:val="TestReport-General"/>
                <w:b/>
                <w:i/>
                <w:szCs w:val="24"/>
              </w:rPr>
              <w:t>Optical / Design / Material Specification</w:t>
            </w:r>
          </w:p>
        </w:tc>
      </w:tr>
      <w:tr w:rsidR="002650D9" w:rsidRPr="00B52D7F" w14:paraId="3C0DC9C1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4E61CD" w14:textId="77777777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Decoration sheets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5F0ACAAA" w14:textId="13610440" w:rsidR="002650D9" w:rsidRPr="0075412E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 xml:space="preserve">No, but </w:t>
            </w:r>
            <w:r>
              <w:rPr>
                <w:lang w:val="de-DE"/>
              </w:rPr>
              <w:t>c</w:t>
            </w:r>
            <w:r w:rsidRPr="00001CBA">
              <w:rPr>
                <w:lang w:val="de-DE"/>
              </w:rPr>
              <w:t>osmetically appealing</w:t>
            </w:r>
          </w:p>
        </w:tc>
      </w:tr>
      <w:tr w:rsidR="002650D9" w:rsidRPr="00B52D7F" w14:paraId="59CB4024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50AF250" w14:textId="7D990DD1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rFonts w:hint="eastAsia"/>
                <w:i/>
                <w:szCs w:val="24"/>
                <w:lang w:eastAsia="zh-CN"/>
              </w:rPr>
              <w:t>C</w:t>
            </w:r>
            <w:r>
              <w:rPr>
                <w:rStyle w:val="TestReport-General"/>
                <w:i/>
                <w:szCs w:val="24"/>
                <w:lang w:eastAsia="zh-CN"/>
              </w:rPr>
              <w:t>harging time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2FFEB750" w14:textId="72040278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0277D2">
              <w:rPr>
                <w:rStyle w:val="TestReport-General"/>
                <w:szCs w:val="20"/>
              </w:rPr>
              <w:t>&lt;</w:t>
            </w:r>
            <w:r w:rsidR="000277D2" w:rsidRPr="000277D2">
              <w:rPr>
                <w:rStyle w:val="TestReport-General"/>
                <w:szCs w:val="20"/>
              </w:rPr>
              <w:t>7</w:t>
            </w:r>
            <w:r w:rsidRPr="000277D2">
              <w:rPr>
                <w:rStyle w:val="TestReport-General"/>
                <w:szCs w:val="20"/>
              </w:rPr>
              <w:t>0mins</w:t>
            </w:r>
            <w:r w:rsidR="000277D2">
              <w:rPr>
                <w:rStyle w:val="TestReport-General"/>
                <w:szCs w:val="20"/>
              </w:rPr>
              <w:t xml:space="preserve"> 1C charging</w:t>
            </w:r>
          </w:p>
        </w:tc>
      </w:tr>
      <w:tr w:rsidR="000277D2" w:rsidRPr="00B52D7F" w14:paraId="1405E8DE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A8C8721" w14:textId="6762AF35" w:rsidR="000277D2" w:rsidRDefault="000277D2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Discharging time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0C28CB24" w14:textId="251F1402" w:rsidR="000277D2" w:rsidRPr="000277D2" w:rsidRDefault="000277D2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>
              <w:rPr>
                <w:rStyle w:val="TestReport-General"/>
                <w:rFonts w:hint="eastAsia"/>
                <w:szCs w:val="20"/>
                <w:lang w:eastAsia="zh-CN"/>
              </w:rPr>
              <w:t>1</w:t>
            </w:r>
            <w:r>
              <w:rPr>
                <w:rStyle w:val="TestReport-General"/>
                <w:szCs w:val="20"/>
                <w:lang w:eastAsia="zh-CN"/>
              </w:rPr>
              <w:t>20mins with full load</w:t>
            </w:r>
          </w:p>
        </w:tc>
      </w:tr>
      <w:tr w:rsidR="002650D9" w:rsidRPr="00B52D7F" w14:paraId="089C9649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801BD76" w14:textId="77777777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Display functions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75CE5B97" w14:textId="787BDC3B" w:rsidR="002650D9" w:rsidRPr="0075412E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>No display, only LED indicators</w:t>
            </w:r>
          </w:p>
        </w:tc>
      </w:tr>
      <w:tr w:rsidR="002650D9" w:rsidRPr="0019594E" w14:paraId="32608E24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A3E2DAE" w14:textId="4DA1A2E0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lastRenderedPageBreak/>
              <w:t>LED indicator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3E6B7122" w14:textId="0F560362" w:rsidR="002650D9" w:rsidRPr="0075412E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>3</w:t>
            </w:r>
            <w:r w:rsidRPr="0075412E">
              <w:rPr>
                <w:rStyle w:val="TestReport-General"/>
                <w:szCs w:val="20"/>
              </w:rPr>
              <w:t xml:space="preserve"> modes</w:t>
            </w:r>
            <w:r w:rsidR="00D96D79">
              <w:rPr>
                <w:rStyle w:val="TestReport-General"/>
                <w:szCs w:val="20"/>
              </w:rPr>
              <w:t xml:space="preserve"> 9 </w:t>
            </w:r>
            <w:r w:rsidR="00D96D79">
              <w:rPr>
                <w:rStyle w:val="TestReport-General"/>
                <w:rFonts w:hint="eastAsia"/>
                <w:szCs w:val="20"/>
                <w:lang w:eastAsia="zh-CN"/>
              </w:rPr>
              <w:t>LED</w:t>
            </w:r>
            <w:r w:rsidR="00D96D79">
              <w:rPr>
                <w:rStyle w:val="TestReport-General"/>
                <w:szCs w:val="20"/>
              </w:rPr>
              <w:t>s, timer 3 LEDs</w:t>
            </w:r>
            <w:r w:rsidR="00BA1CDA">
              <w:rPr>
                <w:rStyle w:val="TestReport-General"/>
                <w:szCs w:val="20"/>
              </w:rPr>
              <w:t>, battery energy 1 RGB LED</w:t>
            </w:r>
          </w:p>
          <w:p w14:paraId="02E550FC" w14:textId="35DED0D6" w:rsidR="002650D9" w:rsidRPr="0075412E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75412E">
              <w:rPr>
                <w:rStyle w:val="TestReport-General"/>
                <w:szCs w:val="20"/>
              </w:rPr>
              <w:t>Refer to software spec</w:t>
            </w:r>
          </w:p>
        </w:tc>
      </w:tr>
      <w:tr w:rsidR="002650D9" w:rsidRPr="0019594E" w14:paraId="0A42CA48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D39D692" w14:textId="57D39784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 xml:space="preserve">Control </w:t>
            </w:r>
            <w:r w:rsidR="00BA1CDA">
              <w:rPr>
                <w:rStyle w:val="TestReport-General"/>
                <w:i/>
                <w:szCs w:val="24"/>
              </w:rPr>
              <w:t>Panel</w:t>
            </w:r>
            <w:r>
              <w:rPr>
                <w:rStyle w:val="TestReport-General"/>
                <w:i/>
                <w:szCs w:val="24"/>
              </w:rPr>
              <w:t xml:space="preserve"> material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6EE96133" w14:textId="7654DA34" w:rsidR="002650D9" w:rsidRPr="0075412E" w:rsidRDefault="00BA1CDA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BA1CDA">
              <w:rPr>
                <w:rStyle w:val="TestReport-General"/>
                <w:szCs w:val="20"/>
                <w:highlight w:val="yellow"/>
              </w:rPr>
              <w:t>TBC</w:t>
            </w:r>
            <w:r>
              <w:rPr>
                <w:rStyle w:val="TestReport-General"/>
                <w:szCs w:val="20"/>
              </w:rPr>
              <w:t xml:space="preserve"> </w:t>
            </w:r>
            <w:r w:rsidR="00B21ED7">
              <w:rPr>
                <w:rStyle w:val="TestReport-General"/>
                <w:szCs w:val="20"/>
              </w:rPr>
              <w:t>(</w:t>
            </w:r>
            <w:r w:rsidR="00054E7E">
              <w:rPr>
                <w:rStyle w:val="TestReport-General"/>
                <w:szCs w:val="20"/>
              </w:rPr>
              <w:t>HTI</w:t>
            </w:r>
            <w:r w:rsidR="00B21ED7">
              <w:rPr>
                <w:rStyle w:val="TestReport-General"/>
                <w:szCs w:val="20"/>
              </w:rPr>
              <w:t>)</w:t>
            </w:r>
          </w:p>
        </w:tc>
      </w:tr>
      <w:tr w:rsidR="002650D9" w:rsidRPr="00B52D7F" w14:paraId="6F358091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F56DD3C" w14:textId="77777777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Packaging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02721FAA" w14:textId="68F0970F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 xml:space="preserve">acc. to </w:t>
            </w:r>
            <w:proofErr w:type="spellStart"/>
            <w:r>
              <w:rPr>
                <w:rStyle w:val="TestReport-General"/>
                <w:szCs w:val="20"/>
              </w:rPr>
              <w:t>Therabody</w:t>
            </w:r>
            <w:proofErr w:type="spellEnd"/>
            <w:r>
              <w:rPr>
                <w:rStyle w:val="TestReport-General"/>
                <w:szCs w:val="20"/>
              </w:rPr>
              <w:t xml:space="preserve"> design</w:t>
            </w:r>
            <w:r w:rsidR="00424210">
              <w:rPr>
                <w:rStyle w:val="TestReport-General"/>
                <w:szCs w:val="20"/>
              </w:rPr>
              <w:t xml:space="preserve"> </w:t>
            </w:r>
            <w:r w:rsidR="00424210" w:rsidRPr="00424210">
              <w:rPr>
                <w:rStyle w:val="TestReport-General"/>
                <w:szCs w:val="20"/>
                <w:highlight w:val="yellow"/>
              </w:rPr>
              <w:t xml:space="preserve">TBC: 1 device with 3 </w:t>
            </w:r>
            <w:r w:rsidR="00424210">
              <w:rPr>
                <w:rStyle w:val="TestReport-General"/>
                <w:szCs w:val="20"/>
                <w:highlight w:val="yellow"/>
              </w:rPr>
              <w:t xml:space="preserve">size </w:t>
            </w:r>
            <w:r w:rsidR="00424210" w:rsidRPr="00424210">
              <w:rPr>
                <w:rStyle w:val="TestReport-General"/>
                <w:szCs w:val="20"/>
                <w:highlight w:val="yellow"/>
              </w:rPr>
              <w:t xml:space="preserve">cups, 3 devices with 3 </w:t>
            </w:r>
            <w:r w:rsidR="00424210">
              <w:rPr>
                <w:rStyle w:val="TestReport-General"/>
                <w:szCs w:val="20"/>
                <w:highlight w:val="yellow"/>
              </w:rPr>
              <w:t xml:space="preserve">size </w:t>
            </w:r>
            <w:r w:rsidR="00424210" w:rsidRPr="00424210">
              <w:rPr>
                <w:rStyle w:val="TestReport-General"/>
                <w:szCs w:val="20"/>
                <w:highlight w:val="yellow"/>
              </w:rPr>
              <w:t>cups</w:t>
            </w:r>
            <w:r w:rsidR="00424210">
              <w:rPr>
                <w:rStyle w:val="TestReport-General"/>
                <w:szCs w:val="20"/>
              </w:rPr>
              <w:t xml:space="preserve">, </w:t>
            </w:r>
            <w:r w:rsidR="00424210" w:rsidRPr="00424210">
              <w:rPr>
                <w:rStyle w:val="TestReport-General"/>
                <w:szCs w:val="20"/>
                <w:highlight w:val="yellow"/>
              </w:rPr>
              <w:t xml:space="preserve">3 devices with 9 </w:t>
            </w:r>
            <w:proofErr w:type="gramStart"/>
            <w:r w:rsidR="00424210" w:rsidRPr="00424210">
              <w:rPr>
                <w:rStyle w:val="TestReport-General"/>
                <w:szCs w:val="20"/>
                <w:highlight w:val="yellow"/>
              </w:rPr>
              <w:t>cups(</w:t>
            </w:r>
            <w:proofErr w:type="gramEnd"/>
            <w:r w:rsidR="00424210" w:rsidRPr="00424210">
              <w:rPr>
                <w:rStyle w:val="TestReport-General"/>
                <w:szCs w:val="20"/>
                <w:highlight w:val="yellow"/>
              </w:rPr>
              <w:t>3 size)</w:t>
            </w:r>
          </w:p>
        </w:tc>
      </w:tr>
      <w:tr w:rsidR="002650D9" w:rsidRPr="00B52D7F" w14:paraId="65CCF137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2922346" w14:textId="77777777" w:rsidR="002650D9" w:rsidRPr="00F85702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val="en-GB"/>
              </w:rPr>
            </w:pPr>
            <w:r>
              <w:rPr>
                <w:rStyle w:val="TestReport-General"/>
                <w:i/>
                <w:szCs w:val="24"/>
                <w:lang w:val="en-GB"/>
              </w:rPr>
              <w:t>IM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6B603B39" w14:textId="684534A6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 xml:space="preserve">Instruction manual acc. to </w:t>
            </w:r>
            <w:proofErr w:type="spellStart"/>
            <w:r>
              <w:rPr>
                <w:rStyle w:val="TestReport-General"/>
                <w:szCs w:val="20"/>
              </w:rPr>
              <w:t>Therabody</w:t>
            </w:r>
            <w:proofErr w:type="spellEnd"/>
            <w:r>
              <w:rPr>
                <w:rStyle w:val="TestReport-General"/>
                <w:szCs w:val="20"/>
              </w:rPr>
              <w:t xml:space="preserve"> design</w:t>
            </w:r>
          </w:p>
        </w:tc>
      </w:tr>
    </w:tbl>
    <w:p w14:paraId="64C16C3B" w14:textId="77777777" w:rsidR="00F36D2E" w:rsidRDefault="00F36D2E" w:rsidP="00EF7E16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tbl>
      <w:tblPr>
        <w:tblW w:w="9905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1697"/>
        <w:gridCol w:w="2476"/>
        <w:gridCol w:w="2476"/>
        <w:gridCol w:w="2477"/>
      </w:tblGrid>
      <w:tr w:rsidR="00CF49B2" w:rsidRPr="00F85702" w14:paraId="33AB5A9E" w14:textId="77777777" w:rsidTr="0009557D">
        <w:tc>
          <w:tcPr>
            <w:tcW w:w="779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6B61ED6C" w14:textId="77777777" w:rsidR="00CF49B2" w:rsidRPr="0009557D" w:rsidRDefault="00CF49B2" w:rsidP="00C6410A">
            <w:pPr>
              <w:pStyle w:val="StyleTextReport10pt"/>
              <w:numPr>
                <w:ilvl w:val="0"/>
                <w:numId w:val="4"/>
              </w:numPr>
              <w:tabs>
                <w:tab w:val="clear" w:pos="3402"/>
                <w:tab w:val="clear" w:pos="6237"/>
              </w:tabs>
              <w:spacing w:before="0" w:after="0"/>
              <w:ind w:left="436" w:hanging="357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9126" w:type="dxa"/>
            <w:gridSpan w:val="4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26DE27D8" w14:textId="77777777" w:rsidR="00CF49B2" w:rsidRPr="0009557D" w:rsidRDefault="00891876" w:rsidP="0009557D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i/>
                <w:sz w:val="22"/>
                <w:szCs w:val="24"/>
              </w:rPr>
            </w:pPr>
            <w:r w:rsidRPr="0009557D">
              <w:rPr>
                <w:rStyle w:val="TestReport-General"/>
                <w:b/>
                <w:i/>
                <w:sz w:val="22"/>
                <w:szCs w:val="24"/>
              </w:rPr>
              <w:t>Technical requirements</w:t>
            </w:r>
          </w:p>
        </w:tc>
      </w:tr>
      <w:tr w:rsidR="00B467A3" w:rsidRPr="00F85702" w14:paraId="4DA48C9F" w14:textId="77777777" w:rsidTr="00B467A3">
        <w:tc>
          <w:tcPr>
            <w:tcW w:w="779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4FC02E5F" w14:textId="77777777" w:rsidR="00B467A3" w:rsidRPr="00B467A3" w:rsidRDefault="00B467A3" w:rsidP="00B467A3">
            <w:pPr>
              <w:pStyle w:val="StyleTextReport10pt"/>
              <w:tabs>
                <w:tab w:val="clear" w:pos="3402"/>
                <w:tab w:val="clear" w:pos="6237"/>
              </w:tabs>
              <w:spacing w:before="0" w:after="0"/>
              <w:ind w:left="0"/>
              <w:jc w:val="center"/>
              <w:rPr>
                <w:b/>
                <w:i/>
                <w:szCs w:val="24"/>
              </w:rPr>
            </w:pPr>
            <w:r w:rsidRPr="00B467A3">
              <w:rPr>
                <w:b/>
                <w:i/>
                <w:szCs w:val="24"/>
              </w:rPr>
              <w:t>2.1</w:t>
            </w:r>
          </w:p>
        </w:tc>
        <w:tc>
          <w:tcPr>
            <w:tcW w:w="9126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ABFDD96" w14:textId="77777777" w:rsidR="00B467A3" w:rsidRPr="00B467A3" w:rsidRDefault="00B467A3" w:rsidP="0009557D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i/>
                <w:szCs w:val="24"/>
              </w:rPr>
            </w:pPr>
            <w:r w:rsidRPr="00B467A3">
              <w:rPr>
                <w:rStyle w:val="TestReport-General"/>
                <w:b/>
                <w:i/>
                <w:szCs w:val="24"/>
              </w:rPr>
              <w:t>General Technical requirements</w:t>
            </w:r>
          </w:p>
        </w:tc>
      </w:tr>
      <w:tr w:rsidR="00D56882" w:rsidRPr="00F85702" w14:paraId="15FDC090" w14:textId="77777777" w:rsidTr="007E4F63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CB39464" w14:textId="7D52B94E" w:rsidR="00D56882" w:rsidRPr="0009557D" w:rsidRDefault="00D5688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 w:val="22"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Rating:</w:t>
            </w:r>
          </w:p>
        </w:tc>
        <w:tc>
          <w:tcPr>
            <w:tcW w:w="2476" w:type="dxa"/>
            <w:shd w:val="clear" w:color="auto" w:fill="FFFFFF" w:themeFill="background1"/>
          </w:tcPr>
          <w:p w14:paraId="505097FE" w14:textId="50105F62" w:rsidR="00D56882" w:rsidRPr="0009557D" w:rsidRDefault="00F6766F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 w:val="22"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3.7</w:t>
            </w:r>
            <w:r w:rsidRPr="00F6766F">
              <w:rPr>
                <w:rStyle w:val="TestReport-General"/>
                <w:rFonts w:hint="eastAsia"/>
                <w:i/>
                <w:szCs w:val="24"/>
                <w:lang w:eastAsia="zh-CN"/>
              </w:rPr>
              <w:t>V</w:t>
            </w:r>
            <w:proofErr w:type="gramStart"/>
            <w:r>
              <w:rPr>
                <w:rStyle w:val="TestReport-General"/>
                <w:i/>
                <w:szCs w:val="24"/>
              </w:rPr>
              <w:t>,  max.</w:t>
            </w:r>
            <w:proofErr w:type="gramEnd"/>
            <w:r>
              <w:rPr>
                <w:rStyle w:val="TestReport-General"/>
                <w:i/>
                <w:szCs w:val="24"/>
              </w:rPr>
              <w:t xml:space="preserve"> 1.4A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3EE3D90B" w14:textId="3C2F83D4" w:rsidR="00D56882" w:rsidRPr="0009557D" w:rsidRDefault="00D5688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 w:val="22"/>
                <w:szCs w:val="24"/>
              </w:rPr>
            </w:pPr>
            <w:r w:rsidRPr="0009557D">
              <w:rPr>
                <w:rStyle w:val="TestReport-General"/>
                <w:i/>
                <w:szCs w:val="24"/>
              </w:rPr>
              <w:t>Dimensions (L x W x H) [mm]:</w:t>
            </w:r>
          </w:p>
        </w:tc>
        <w:tc>
          <w:tcPr>
            <w:tcW w:w="2477" w:type="dxa"/>
            <w:shd w:val="clear" w:color="auto" w:fill="FFFFFF" w:themeFill="background1"/>
          </w:tcPr>
          <w:p w14:paraId="460A58CE" w14:textId="24F8E597" w:rsidR="00D56882" w:rsidRPr="0009557D" w:rsidRDefault="001721C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 w:val="22"/>
                <w:szCs w:val="24"/>
                <w:lang w:eastAsia="zh-CN"/>
              </w:rPr>
            </w:pPr>
            <w:r>
              <w:rPr>
                <w:rStyle w:val="TestReport-General"/>
                <w:rFonts w:hint="eastAsia"/>
                <w:color w:val="000000" w:themeColor="text1"/>
                <w:szCs w:val="20"/>
                <w:lang w:eastAsia="zh-CN"/>
              </w:rPr>
              <w:t>D</w:t>
            </w:r>
            <w:r>
              <w:rPr>
                <w:rStyle w:val="TestReport-General"/>
                <w:color w:val="000000" w:themeColor="text1"/>
                <w:szCs w:val="20"/>
              </w:rPr>
              <w:t>67mm</w:t>
            </w:r>
            <w:r>
              <w:rPr>
                <w:rStyle w:val="TestReport-General"/>
                <w:rFonts w:hint="eastAsia"/>
                <w:color w:val="000000" w:themeColor="text1"/>
                <w:szCs w:val="20"/>
                <w:lang w:eastAsia="zh-CN"/>
              </w:rPr>
              <w:t>x</w:t>
            </w:r>
            <w:r>
              <w:rPr>
                <w:rStyle w:val="TestReport-General"/>
                <w:color w:val="000000" w:themeColor="text1"/>
                <w:szCs w:val="20"/>
              </w:rPr>
              <w:t>95mm</w:t>
            </w:r>
            <w:r w:rsidR="00D56882">
              <w:rPr>
                <w:rStyle w:val="TestReport-General"/>
                <w:color w:val="000000" w:themeColor="text1"/>
                <w:szCs w:val="20"/>
              </w:rPr>
              <w:t xml:space="preserve">, </w:t>
            </w:r>
          </w:p>
        </w:tc>
      </w:tr>
      <w:tr w:rsidR="00D56882" w:rsidRPr="00433CF8" w14:paraId="4EE3A9CD" w14:textId="77777777" w:rsidTr="00301603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2809534" w14:textId="359B5CBB" w:rsidR="00D56882" w:rsidRDefault="00D5688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</w:rPr>
              <w:t>Weight:</w:t>
            </w:r>
          </w:p>
        </w:tc>
        <w:tc>
          <w:tcPr>
            <w:tcW w:w="2476" w:type="dxa"/>
            <w:shd w:val="clear" w:color="auto" w:fill="FFFFFF" w:themeFill="background1"/>
          </w:tcPr>
          <w:p w14:paraId="59E8CF2B" w14:textId="4FA4556F" w:rsidR="00D56882" w:rsidRDefault="001721C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>
              <w:rPr>
                <w:rStyle w:val="TestReport-General"/>
                <w:i/>
                <w:szCs w:val="24"/>
              </w:rPr>
              <w:t>Approx. 220g</w:t>
            </w:r>
            <w:r w:rsidR="00BA1CDA">
              <w:rPr>
                <w:rStyle w:val="TestReport-General"/>
                <w:i/>
                <w:szCs w:val="24"/>
              </w:rPr>
              <w:t xml:space="preserve"> 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5360984F" w14:textId="251EC37F" w:rsidR="00D56882" w:rsidRPr="00B9224B" w:rsidRDefault="00D5688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B9224B">
              <w:rPr>
                <w:rStyle w:val="TestReport-General"/>
                <w:i/>
                <w:szCs w:val="24"/>
              </w:rPr>
              <w:t>Noise:</w:t>
            </w:r>
          </w:p>
        </w:tc>
        <w:tc>
          <w:tcPr>
            <w:tcW w:w="2477" w:type="dxa"/>
            <w:shd w:val="clear" w:color="auto" w:fill="FFFFFF" w:themeFill="background1"/>
          </w:tcPr>
          <w:p w14:paraId="3BBFF9EC" w14:textId="3FB64617" w:rsidR="00D56882" w:rsidRPr="00B9224B" w:rsidRDefault="00D5688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B9224B">
              <w:rPr>
                <w:rStyle w:val="TestReport-General"/>
                <w:szCs w:val="20"/>
              </w:rPr>
              <w:t xml:space="preserve">TBC, should be smaller than </w:t>
            </w:r>
            <w:r w:rsidR="00322C48" w:rsidRPr="00B9224B">
              <w:rPr>
                <w:rStyle w:val="TestReport-General"/>
                <w:szCs w:val="20"/>
              </w:rPr>
              <w:t>50</w:t>
            </w:r>
            <w:r w:rsidRPr="00B9224B">
              <w:rPr>
                <w:rStyle w:val="TestReport-General"/>
                <w:szCs w:val="20"/>
              </w:rPr>
              <w:t>dB</w:t>
            </w:r>
          </w:p>
        </w:tc>
      </w:tr>
      <w:tr w:rsidR="00D56882" w:rsidRPr="00433CF8" w14:paraId="7852A371" w14:textId="77777777" w:rsidTr="00EE1331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415AB2A" w14:textId="00933204" w:rsidR="00D56882" w:rsidRPr="005F4CB5" w:rsidRDefault="00D5688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highlight w:val="cyan"/>
              </w:rPr>
            </w:pPr>
            <w:r w:rsidRPr="005D65A0">
              <w:rPr>
                <w:rStyle w:val="TestReport-General"/>
                <w:rFonts w:hint="eastAsia"/>
                <w:i/>
                <w:szCs w:val="24"/>
                <w:lang w:eastAsia="zh-CN"/>
              </w:rPr>
              <w:t>T</w:t>
            </w:r>
            <w:r w:rsidRPr="005D65A0">
              <w:rPr>
                <w:rStyle w:val="TestReport-General"/>
                <w:i/>
                <w:szCs w:val="24"/>
                <w:lang w:eastAsia="zh-CN"/>
              </w:rPr>
              <w:t>emperature rise time:</w:t>
            </w:r>
          </w:p>
        </w:tc>
        <w:tc>
          <w:tcPr>
            <w:tcW w:w="2476" w:type="dxa"/>
            <w:shd w:val="clear" w:color="auto" w:fill="FFFFFF" w:themeFill="background1"/>
          </w:tcPr>
          <w:p w14:paraId="0E54484C" w14:textId="0ACD7F2D" w:rsidR="00D56882" w:rsidRPr="005F4CB5" w:rsidRDefault="00054E7E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highlight w:val="cyan"/>
                <w:lang w:eastAsia="zh-CN"/>
              </w:rPr>
            </w:pPr>
            <w:r w:rsidRPr="00054E7E">
              <w:rPr>
                <w:rStyle w:val="TestReport-General"/>
                <w:color w:val="000000" w:themeColor="text1"/>
                <w:szCs w:val="20"/>
                <w:lang w:eastAsia="zh-CN"/>
              </w:rPr>
              <w:t xml:space="preserve">Target </w:t>
            </w:r>
            <w:r w:rsidR="00322C48" w:rsidRPr="00054E7E">
              <w:rPr>
                <w:rStyle w:val="TestReport-General"/>
                <w:color w:val="000000" w:themeColor="text1"/>
                <w:szCs w:val="20"/>
                <w:lang w:eastAsia="zh-CN"/>
              </w:rPr>
              <w:t>3</w:t>
            </w:r>
            <w:r w:rsidR="00D56882" w:rsidRPr="00054E7E">
              <w:rPr>
                <w:rStyle w:val="TestReport-General"/>
                <w:color w:val="000000" w:themeColor="text1"/>
                <w:szCs w:val="20"/>
                <w:lang w:eastAsia="zh-CN"/>
              </w:rPr>
              <w:t>0secs to 43C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52663D83" w14:textId="640FA9B7" w:rsidR="00D56882" w:rsidRPr="000277D2" w:rsidRDefault="00643B88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rFonts w:hint="eastAsia"/>
                <w:szCs w:val="20"/>
                <w:lang w:eastAsia="zh-CN"/>
              </w:rPr>
              <w:t>W</w:t>
            </w:r>
            <w:r w:rsidRPr="000277D2">
              <w:rPr>
                <w:rStyle w:val="TestReport-General"/>
                <w:szCs w:val="20"/>
                <w:lang w:eastAsia="zh-CN"/>
              </w:rPr>
              <w:t>orking temperature: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3752A361" w14:textId="7346F5D6" w:rsidR="00D56882" w:rsidRPr="000277D2" w:rsidRDefault="00643B88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rFonts w:hint="eastAsia"/>
                <w:szCs w:val="20"/>
                <w:lang w:eastAsia="zh-CN"/>
              </w:rPr>
              <w:t>-</w:t>
            </w:r>
            <w:r w:rsidRPr="000277D2">
              <w:rPr>
                <w:rStyle w:val="TestReport-General"/>
                <w:szCs w:val="20"/>
                <w:lang w:eastAsia="zh-CN"/>
              </w:rPr>
              <w:t>10C to 40C</w:t>
            </w:r>
          </w:p>
        </w:tc>
      </w:tr>
      <w:tr w:rsidR="009E2EEE" w:rsidRPr="00433CF8" w14:paraId="1054F22F" w14:textId="77777777" w:rsidTr="00CC0070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66CC9F3" w14:textId="0A5FB203" w:rsidR="009E2EEE" w:rsidRDefault="00B9224B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Heating temperature setting:</w:t>
            </w:r>
          </w:p>
        </w:tc>
        <w:tc>
          <w:tcPr>
            <w:tcW w:w="2476" w:type="dxa"/>
            <w:shd w:val="clear" w:color="auto" w:fill="FFFFFF" w:themeFill="background1"/>
          </w:tcPr>
          <w:p w14:paraId="668C230D" w14:textId="00EBA9AE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>
              <w:rPr>
                <w:rStyle w:val="TestReport-General"/>
                <w:color w:val="000000" w:themeColor="text1"/>
                <w:szCs w:val="20"/>
              </w:rPr>
              <w:t>TBC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29299745" w14:textId="40E9C71E" w:rsidR="009E2EEE" w:rsidRPr="000277D2" w:rsidRDefault="005F4CB5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rFonts w:hint="eastAsia"/>
                <w:szCs w:val="20"/>
                <w:lang w:eastAsia="zh-CN"/>
              </w:rPr>
              <w:t>W</w:t>
            </w:r>
            <w:r w:rsidRPr="000277D2">
              <w:rPr>
                <w:rStyle w:val="TestReport-General"/>
                <w:szCs w:val="20"/>
                <w:lang w:eastAsia="zh-CN"/>
              </w:rPr>
              <w:t>orking duration time: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3B9CFAF9" w14:textId="224DD623" w:rsidR="009E2EEE" w:rsidRPr="000277D2" w:rsidRDefault="001754C9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szCs w:val="20"/>
                <w:lang w:eastAsia="zh-CN"/>
              </w:rPr>
              <w:t xml:space="preserve">5, 10 or </w:t>
            </w:r>
            <w:r w:rsidR="005F4CB5" w:rsidRPr="000277D2">
              <w:rPr>
                <w:rStyle w:val="TestReport-General"/>
                <w:rFonts w:hint="eastAsia"/>
                <w:szCs w:val="20"/>
                <w:lang w:eastAsia="zh-CN"/>
              </w:rPr>
              <w:t>1</w:t>
            </w:r>
            <w:r w:rsidR="005F4CB5" w:rsidRPr="000277D2">
              <w:rPr>
                <w:rStyle w:val="TestReport-General"/>
                <w:szCs w:val="20"/>
                <w:lang w:eastAsia="zh-CN"/>
              </w:rPr>
              <w:t>5mins per cycle</w:t>
            </w:r>
          </w:p>
        </w:tc>
      </w:tr>
      <w:tr w:rsidR="009E2EEE" w:rsidRPr="00433CF8" w14:paraId="156CBDF1" w14:textId="77777777" w:rsidTr="00A71134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7C650C" w14:textId="05038867" w:rsidR="009E2EEE" w:rsidRPr="00B9224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 w:rsidRPr="00B9224B">
              <w:rPr>
                <w:rStyle w:val="TestReport-General"/>
                <w:i/>
                <w:szCs w:val="24"/>
              </w:rPr>
              <w:t>Working time with full loading: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14:paraId="1F3D6B48" w14:textId="055B0A8C" w:rsidR="009E2EEE" w:rsidRPr="00B9224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B9224B">
              <w:rPr>
                <w:rStyle w:val="TestReport-General"/>
                <w:szCs w:val="20"/>
                <w:lang w:eastAsia="zh-CN"/>
              </w:rPr>
              <w:t>120mins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12496E8B" w14:textId="3BE28389" w:rsidR="009E2EEE" w:rsidRPr="000277D2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szCs w:val="20"/>
                <w:lang w:eastAsia="zh-CN"/>
              </w:rPr>
              <w:t>Battery capacity: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7BDCF1B6" w14:textId="404E38A0" w:rsidR="009E2EEE" w:rsidRPr="000277D2" w:rsidRDefault="001754C9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szCs w:val="20"/>
                <w:lang w:eastAsia="zh-CN"/>
              </w:rPr>
              <w:t>20</w:t>
            </w:r>
            <w:r w:rsidR="00322C48" w:rsidRPr="000277D2">
              <w:rPr>
                <w:rStyle w:val="TestReport-General"/>
                <w:szCs w:val="20"/>
                <w:lang w:eastAsia="zh-CN"/>
              </w:rPr>
              <w:t>0</w:t>
            </w:r>
            <w:r w:rsidR="009E2EEE" w:rsidRPr="000277D2">
              <w:rPr>
                <w:rStyle w:val="TestReport-General"/>
                <w:szCs w:val="20"/>
                <w:lang w:eastAsia="zh-CN"/>
              </w:rPr>
              <w:t xml:space="preserve">0mAh, </w:t>
            </w:r>
          </w:p>
          <w:p w14:paraId="2622859E" w14:textId="6631D63D" w:rsidR="009E2EEE" w:rsidRPr="000277D2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szCs w:val="20"/>
                <w:lang w:eastAsia="zh-CN"/>
              </w:rPr>
              <w:t xml:space="preserve">Support </w:t>
            </w:r>
            <w:r w:rsidRPr="000277D2">
              <w:rPr>
                <w:rStyle w:val="TestReport-General"/>
                <w:rFonts w:hint="eastAsia"/>
                <w:szCs w:val="20"/>
                <w:lang w:eastAsia="zh-CN"/>
              </w:rPr>
              <w:t>1</w:t>
            </w:r>
            <w:r w:rsidRPr="000277D2">
              <w:rPr>
                <w:rStyle w:val="TestReport-General"/>
                <w:szCs w:val="20"/>
                <w:lang w:eastAsia="zh-CN"/>
              </w:rPr>
              <w:t xml:space="preserve">C </w:t>
            </w:r>
            <w:r w:rsidRPr="000277D2">
              <w:rPr>
                <w:rStyle w:val="TestReport-General"/>
                <w:rFonts w:hint="eastAsia"/>
                <w:szCs w:val="20"/>
                <w:lang w:eastAsia="zh-CN"/>
              </w:rPr>
              <w:t>char</w:t>
            </w:r>
            <w:r w:rsidRPr="000277D2">
              <w:rPr>
                <w:rStyle w:val="TestReport-General"/>
                <w:szCs w:val="20"/>
                <w:lang w:eastAsia="zh-CN"/>
              </w:rPr>
              <w:t>ge and 2C discharge.</w:t>
            </w:r>
          </w:p>
        </w:tc>
      </w:tr>
      <w:tr w:rsidR="009E2EEE" w:rsidRPr="00433CF8" w14:paraId="1F4CB513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BE2FA6B" w14:textId="44A98FDD" w:rsidR="009E2EEE" w:rsidRPr="00B9224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 w:rsidRPr="00B9224B">
              <w:rPr>
                <w:rStyle w:val="TestReport-General"/>
                <w:i/>
                <w:szCs w:val="24"/>
                <w:lang w:eastAsia="zh-CN"/>
              </w:rPr>
              <w:t>Charge time:</w:t>
            </w:r>
          </w:p>
        </w:tc>
        <w:tc>
          <w:tcPr>
            <w:tcW w:w="2476" w:type="dxa"/>
            <w:shd w:val="clear" w:color="auto" w:fill="FFFFFF" w:themeFill="background1"/>
          </w:tcPr>
          <w:p w14:paraId="7DADBB60" w14:textId="45310765" w:rsidR="009E2EEE" w:rsidRPr="00B9224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B9224B">
              <w:rPr>
                <w:rStyle w:val="TestReport-General"/>
                <w:rFonts w:hint="eastAsia"/>
                <w:szCs w:val="20"/>
                <w:lang w:eastAsia="zh-CN"/>
              </w:rPr>
              <w:t>&lt;</w:t>
            </w:r>
            <w:r w:rsidR="00703D61" w:rsidRPr="00B9224B">
              <w:rPr>
                <w:rStyle w:val="TestReport-General"/>
                <w:szCs w:val="20"/>
                <w:lang w:eastAsia="zh-CN"/>
              </w:rPr>
              <w:t>7</w:t>
            </w:r>
            <w:r w:rsidRPr="00B9224B">
              <w:rPr>
                <w:rStyle w:val="TestReport-General"/>
                <w:szCs w:val="20"/>
                <w:lang w:eastAsia="zh-CN"/>
              </w:rPr>
              <w:t>0mins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0CFA5048" w14:textId="1468C793" w:rsidR="009E2EEE" w:rsidRPr="00572904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highlight w:val="cyan"/>
              </w:rPr>
            </w:pPr>
            <w:r w:rsidRPr="00CB3ACB">
              <w:rPr>
                <w:rStyle w:val="TestReport-General"/>
                <w:i/>
                <w:szCs w:val="24"/>
              </w:rPr>
              <w:t>Battery size:</w:t>
            </w:r>
          </w:p>
        </w:tc>
        <w:tc>
          <w:tcPr>
            <w:tcW w:w="2477" w:type="dxa"/>
            <w:shd w:val="clear" w:color="auto" w:fill="FFFFFF" w:themeFill="background1"/>
          </w:tcPr>
          <w:p w14:paraId="79E69E1D" w14:textId="7CD95108" w:rsidR="009E2EEE" w:rsidRPr="00572904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highlight w:val="cyan"/>
              </w:rPr>
            </w:pPr>
            <w:r w:rsidRPr="00CB3ACB">
              <w:rPr>
                <w:rStyle w:val="TestReport-General"/>
                <w:szCs w:val="20"/>
                <w:highlight w:val="yellow"/>
              </w:rPr>
              <w:t>Size:</w:t>
            </w:r>
            <w:r w:rsidR="001754C9" w:rsidRPr="00CB3ACB">
              <w:rPr>
                <w:rStyle w:val="TestReport-General"/>
                <w:szCs w:val="20"/>
                <w:highlight w:val="yellow"/>
              </w:rPr>
              <w:t>18550</w:t>
            </w:r>
            <w:r w:rsidR="00B21ED7">
              <w:rPr>
                <w:rStyle w:val="TestReport-General"/>
                <w:szCs w:val="20"/>
                <w:highlight w:val="yellow"/>
              </w:rPr>
              <w:t xml:space="preserve"> </w:t>
            </w:r>
            <w:r w:rsidR="00B21ED7" w:rsidRPr="00B21ED7">
              <w:rPr>
                <w:rStyle w:val="TestReport-General"/>
                <w:szCs w:val="20"/>
              </w:rPr>
              <w:t>(HTI)</w:t>
            </w:r>
          </w:p>
        </w:tc>
      </w:tr>
      <w:tr w:rsidR="009E2EEE" w:rsidRPr="00433CF8" w14:paraId="3367900C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859A037" w14:textId="58CC8A69" w:rsidR="009E2EEE" w:rsidRPr="00F06906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F06906">
              <w:rPr>
                <w:rStyle w:val="TestReport-General"/>
                <w:i/>
                <w:szCs w:val="24"/>
              </w:rPr>
              <w:t xml:space="preserve">Charging port: </w:t>
            </w:r>
          </w:p>
        </w:tc>
        <w:tc>
          <w:tcPr>
            <w:tcW w:w="2476" w:type="dxa"/>
            <w:shd w:val="clear" w:color="auto" w:fill="FFFFFF" w:themeFill="background1"/>
          </w:tcPr>
          <w:p w14:paraId="616430ED" w14:textId="39E6C698" w:rsidR="009E2EEE" w:rsidRPr="00F06906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F06906">
              <w:rPr>
                <w:rStyle w:val="TestReport-General"/>
                <w:i/>
                <w:szCs w:val="24"/>
              </w:rPr>
              <w:t>USB-C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5BB5D0DC" w14:textId="5BB97EAC" w:rsidR="009E2EEE" w:rsidRPr="00F06906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F06906">
              <w:rPr>
                <w:rStyle w:val="TestReport-General"/>
                <w:rFonts w:hint="eastAsia"/>
                <w:i/>
                <w:szCs w:val="24"/>
                <w:lang w:eastAsia="zh-CN"/>
              </w:rPr>
              <w:t>U</w:t>
            </w:r>
            <w:r w:rsidRPr="00F06906">
              <w:rPr>
                <w:rStyle w:val="TestReport-General"/>
                <w:i/>
                <w:szCs w:val="24"/>
                <w:lang w:eastAsia="zh-CN"/>
              </w:rPr>
              <w:t>SB cable:</w:t>
            </w:r>
          </w:p>
        </w:tc>
        <w:tc>
          <w:tcPr>
            <w:tcW w:w="2477" w:type="dxa"/>
            <w:shd w:val="clear" w:color="auto" w:fill="FFFFFF" w:themeFill="background1"/>
          </w:tcPr>
          <w:p w14:paraId="691A5CD0" w14:textId="763D7DFF" w:rsidR="009E2EEE" w:rsidRPr="00F06906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F06906">
              <w:rPr>
                <w:rStyle w:val="TestReport-General"/>
                <w:i/>
                <w:szCs w:val="20"/>
                <w:lang w:eastAsia="zh-CN"/>
              </w:rPr>
              <w:t>USB-A to USB-C and 1m</w:t>
            </w:r>
          </w:p>
        </w:tc>
      </w:tr>
      <w:tr w:rsidR="009E2EEE" w:rsidRPr="00433CF8" w14:paraId="7E3CF967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2D1131A" w14:textId="4E716821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M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CU voltage ripple:</w:t>
            </w:r>
          </w:p>
        </w:tc>
        <w:tc>
          <w:tcPr>
            <w:tcW w:w="2476" w:type="dxa"/>
            <w:shd w:val="clear" w:color="auto" w:fill="FFFFFF" w:themeFill="background1"/>
          </w:tcPr>
          <w:p w14:paraId="69D6AE86" w14:textId="6FB48CC8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&lt;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60mV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6BF241F7" w14:textId="78FE4D15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E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MC margin:</w:t>
            </w:r>
          </w:p>
        </w:tc>
        <w:tc>
          <w:tcPr>
            <w:tcW w:w="2477" w:type="dxa"/>
            <w:shd w:val="clear" w:color="auto" w:fill="FFFFFF" w:themeFill="background1"/>
          </w:tcPr>
          <w:p w14:paraId="47D9812A" w14:textId="4EE01850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&gt;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5dB</w:t>
            </w:r>
          </w:p>
        </w:tc>
      </w:tr>
      <w:tr w:rsidR="009E2EEE" w:rsidRPr="00B52D7F" w14:paraId="1FE62919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4CCB73A" w14:textId="4014CA14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B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utton debounce time:</w:t>
            </w:r>
          </w:p>
        </w:tc>
        <w:tc>
          <w:tcPr>
            <w:tcW w:w="2476" w:type="dxa"/>
            <w:shd w:val="clear" w:color="auto" w:fill="FFFFFF" w:themeFill="background1"/>
          </w:tcPr>
          <w:p w14:paraId="3C9DD3A2" w14:textId="58E2A30D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color w:val="000000" w:themeColor="text1"/>
                <w:szCs w:val="20"/>
                <w:lang w:eastAsia="zh-CN"/>
              </w:rPr>
            </w:pPr>
            <w:r w:rsidRPr="00CB3ACB">
              <w:rPr>
                <w:rStyle w:val="TestReport-General"/>
                <w:rFonts w:hint="eastAsia"/>
                <w:color w:val="000000" w:themeColor="text1"/>
                <w:szCs w:val="20"/>
                <w:lang w:eastAsia="zh-CN"/>
              </w:rPr>
              <w:t>5</w:t>
            </w:r>
            <w:r w:rsidRPr="00CB3ACB">
              <w:rPr>
                <w:rStyle w:val="TestReport-General"/>
                <w:color w:val="000000" w:themeColor="text1"/>
                <w:szCs w:val="20"/>
                <w:lang w:eastAsia="zh-CN"/>
              </w:rPr>
              <w:t>0mS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0DCCC419" w14:textId="47B808FD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S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leep current (Standby):</w:t>
            </w:r>
          </w:p>
        </w:tc>
        <w:tc>
          <w:tcPr>
            <w:tcW w:w="2477" w:type="dxa"/>
            <w:shd w:val="clear" w:color="auto" w:fill="FFFFFF" w:themeFill="background1"/>
          </w:tcPr>
          <w:p w14:paraId="038BA92F" w14:textId="7A3D99EA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CB3ACB">
              <w:rPr>
                <w:rStyle w:val="TestReport-General"/>
                <w:rFonts w:hint="eastAsia"/>
                <w:i/>
                <w:szCs w:val="20"/>
                <w:lang w:eastAsia="zh-CN"/>
              </w:rPr>
              <w:t>&lt;</w:t>
            </w:r>
            <w:r w:rsidRPr="00CB3ACB">
              <w:rPr>
                <w:rStyle w:val="TestReport-General"/>
                <w:i/>
                <w:szCs w:val="20"/>
                <w:lang w:eastAsia="zh-CN"/>
              </w:rPr>
              <w:t>40uA</w:t>
            </w:r>
          </w:p>
        </w:tc>
      </w:tr>
      <w:tr w:rsidR="009E2EEE" w:rsidRPr="00B52D7F" w14:paraId="07A19169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438D9C2" w14:textId="0C6D24C4" w:rsidR="009E2EEE" w:rsidRPr="00572904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highlight w:val="cyan"/>
              </w:rPr>
            </w:pPr>
            <w:r w:rsidRPr="005D65A0">
              <w:rPr>
                <w:rStyle w:val="TestReport-General"/>
                <w:rFonts w:hint="eastAsia"/>
                <w:i/>
                <w:szCs w:val="24"/>
                <w:lang w:eastAsia="zh-CN"/>
              </w:rPr>
              <w:t>T</w:t>
            </w:r>
            <w:r w:rsidRPr="005D65A0">
              <w:rPr>
                <w:rStyle w:val="TestReport-General"/>
                <w:i/>
                <w:szCs w:val="24"/>
                <w:lang w:eastAsia="zh-CN"/>
              </w:rPr>
              <w:t>emperature protection:</w:t>
            </w:r>
          </w:p>
        </w:tc>
        <w:tc>
          <w:tcPr>
            <w:tcW w:w="2476" w:type="dxa"/>
            <w:shd w:val="clear" w:color="auto" w:fill="FFFFFF" w:themeFill="background1"/>
          </w:tcPr>
          <w:p w14:paraId="3ACD8E40" w14:textId="44B970A8" w:rsidR="009E2EEE" w:rsidRPr="00424210" w:rsidRDefault="00424210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0"/>
                <w:highlight w:val="yellow"/>
                <w:lang w:eastAsia="zh-CN"/>
              </w:rPr>
            </w:pPr>
            <w:r w:rsidRPr="005D65A0">
              <w:rPr>
                <w:rStyle w:val="TestReport-General"/>
                <w:i/>
                <w:szCs w:val="20"/>
                <w:lang w:eastAsia="zh-CN"/>
              </w:rPr>
              <w:t xml:space="preserve">Yes, </w:t>
            </w:r>
            <w:r w:rsidR="009E2EEE" w:rsidRPr="00424210">
              <w:rPr>
                <w:rStyle w:val="TestReport-General"/>
                <w:rFonts w:hint="eastAsia"/>
                <w:i/>
                <w:szCs w:val="20"/>
                <w:highlight w:val="yellow"/>
                <w:lang w:eastAsia="zh-CN"/>
              </w:rPr>
              <w:t>N</w:t>
            </w:r>
            <w:r w:rsidR="009E2EEE" w:rsidRPr="00424210">
              <w:rPr>
                <w:rStyle w:val="TestReport-General"/>
                <w:i/>
                <w:szCs w:val="20"/>
                <w:highlight w:val="yellow"/>
                <w:lang w:eastAsia="zh-CN"/>
              </w:rPr>
              <w:t xml:space="preserve">TC + software </w:t>
            </w:r>
          </w:p>
          <w:p w14:paraId="1406AC57" w14:textId="37B3BD1C" w:rsidR="009E2EEE" w:rsidRPr="00572904" w:rsidRDefault="00572904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0"/>
                <w:highlight w:val="cyan"/>
                <w:lang w:eastAsia="zh-CN"/>
              </w:rPr>
            </w:pPr>
            <w:r w:rsidRPr="00424210">
              <w:rPr>
                <w:rStyle w:val="TestReport-General"/>
                <w:i/>
                <w:szCs w:val="20"/>
                <w:highlight w:val="yellow"/>
                <w:lang w:eastAsia="zh-CN"/>
              </w:rPr>
              <w:t>Stop heating if NTC detect normally.</w:t>
            </w:r>
            <w:r w:rsidR="00B21ED7">
              <w:rPr>
                <w:rStyle w:val="TestReport-General"/>
                <w:i/>
                <w:szCs w:val="20"/>
                <w:highlight w:val="yellow"/>
                <w:lang w:eastAsia="zh-CN"/>
              </w:rPr>
              <w:t xml:space="preserve"> </w:t>
            </w:r>
            <w:r w:rsidR="00B21ED7">
              <w:rPr>
                <w:rStyle w:val="TestReport-General"/>
                <w:i/>
                <w:szCs w:val="20"/>
                <w:lang w:eastAsia="zh-CN"/>
              </w:rPr>
              <w:t>(</w:t>
            </w:r>
            <w:r w:rsidR="00B21ED7" w:rsidRPr="00B21ED7">
              <w:rPr>
                <w:rStyle w:val="TestReport-General"/>
                <w:i/>
                <w:szCs w:val="20"/>
                <w:lang w:eastAsia="zh-CN"/>
              </w:rPr>
              <w:t>HTI</w:t>
            </w:r>
            <w:r w:rsidR="00B21ED7">
              <w:rPr>
                <w:rStyle w:val="TestReport-General"/>
                <w:i/>
                <w:szCs w:val="20"/>
                <w:lang w:eastAsia="zh-CN"/>
              </w:rPr>
              <w:t>)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5F0E364F" w14:textId="1FA4857B" w:rsidR="009E2EEE" w:rsidRPr="00CB3ACB" w:rsidRDefault="006A5ADB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A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 xml:space="preserve">ir Pump </w:t>
            </w:r>
            <w:r w:rsidR="00703D61" w:rsidRPr="00CB3ACB">
              <w:rPr>
                <w:rStyle w:val="TestReport-General"/>
                <w:i/>
                <w:szCs w:val="24"/>
                <w:lang w:eastAsia="zh-CN"/>
              </w:rPr>
              <w:t xml:space="preserve">max 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pressure:</w:t>
            </w:r>
          </w:p>
        </w:tc>
        <w:tc>
          <w:tcPr>
            <w:tcW w:w="2477" w:type="dxa"/>
            <w:shd w:val="clear" w:color="auto" w:fill="FFFFFF" w:themeFill="background1"/>
          </w:tcPr>
          <w:p w14:paraId="3F465116" w14:textId="0DB8085C" w:rsidR="009E2EEE" w:rsidRPr="00CB3ACB" w:rsidRDefault="00703D61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&gt;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60KPa</w:t>
            </w:r>
          </w:p>
        </w:tc>
      </w:tr>
      <w:tr w:rsidR="009E2EEE" w:rsidRPr="00433CF8" w14:paraId="17F458FA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C542982" w14:textId="6835C055" w:rsidR="009E2EEE" w:rsidRPr="0009557D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  <w:lang w:val="en-GB"/>
              </w:rPr>
              <w:t>Vibration intensity:</w:t>
            </w:r>
          </w:p>
        </w:tc>
        <w:tc>
          <w:tcPr>
            <w:tcW w:w="2476" w:type="dxa"/>
            <w:shd w:val="clear" w:color="auto" w:fill="FFFFFF" w:themeFill="background1"/>
          </w:tcPr>
          <w:p w14:paraId="23C93B31" w14:textId="0E7B93B9" w:rsidR="009E2EEE" w:rsidRPr="009B0CE2" w:rsidRDefault="00703D61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szCs w:val="20"/>
                <w:lang w:eastAsia="zh-CN"/>
              </w:rPr>
              <w:t>TBC</w:t>
            </w:r>
            <w:r w:rsidR="00424210">
              <w:rPr>
                <w:rStyle w:val="TestReport-General"/>
                <w:szCs w:val="20"/>
                <w:lang w:eastAsia="zh-CN"/>
              </w:rPr>
              <w:t xml:space="preserve"> </w:t>
            </w:r>
            <w:r w:rsidR="00424210" w:rsidRPr="00424210">
              <w:rPr>
                <w:rStyle w:val="TestReport-General"/>
                <w:szCs w:val="20"/>
                <w:highlight w:val="yellow"/>
                <w:lang w:eastAsia="zh-CN"/>
              </w:rPr>
              <w:t>RMP:900, 1</w:t>
            </w:r>
            <w:r w:rsidR="00424210">
              <w:rPr>
                <w:rStyle w:val="TestReport-General"/>
                <w:szCs w:val="20"/>
                <w:highlight w:val="yellow"/>
                <w:lang w:eastAsia="zh-CN"/>
              </w:rPr>
              <w:t>8</w:t>
            </w:r>
            <w:r w:rsidR="00424210" w:rsidRPr="00424210">
              <w:rPr>
                <w:rStyle w:val="TestReport-General"/>
                <w:szCs w:val="20"/>
                <w:highlight w:val="yellow"/>
                <w:lang w:eastAsia="zh-CN"/>
              </w:rPr>
              <w:t>00, 3000, Hz: 15, 30, 50</w:t>
            </w:r>
            <w:r w:rsidR="00B21ED7">
              <w:rPr>
                <w:rStyle w:val="TestReport-General"/>
                <w:szCs w:val="20"/>
                <w:lang w:eastAsia="zh-CN"/>
              </w:rPr>
              <w:t xml:space="preserve"> (HTI)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79F08DE8" w14:textId="338607F0" w:rsidR="009E2EEE" w:rsidRPr="0009557D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rFonts w:hint="eastAsia"/>
                <w:i/>
                <w:szCs w:val="24"/>
                <w:lang w:eastAsia="zh-CN"/>
              </w:rPr>
              <w:t>V</w:t>
            </w:r>
            <w:r>
              <w:rPr>
                <w:rStyle w:val="TestReport-General"/>
                <w:i/>
                <w:szCs w:val="24"/>
                <w:lang w:eastAsia="zh-CN"/>
              </w:rPr>
              <w:t>ibration area:</w:t>
            </w:r>
          </w:p>
        </w:tc>
        <w:tc>
          <w:tcPr>
            <w:tcW w:w="2477" w:type="dxa"/>
            <w:shd w:val="clear" w:color="auto" w:fill="FFFFFF" w:themeFill="background1"/>
          </w:tcPr>
          <w:p w14:paraId="1C80E595" w14:textId="12F7369B" w:rsidR="009E2EEE" w:rsidRPr="0009557D" w:rsidRDefault="00AE6A1C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35mm, 45mm, 55mm</w:t>
            </w:r>
          </w:p>
        </w:tc>
      </w:tr>
      <w:tr w:rsidR="009E2EEE" w:rsidRPr="00433CF8" w14:paraId="0CD3AA81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D7A7CC8" w14:textId="1B01F0BF" w:rsidR="009E2EEE" w:rsidRDefault="00B9224B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rFonts w:hint="eastAsia"/>
                <w:i/>
                <w:szCs w:val="24"/>
                <w:lang w:eastAsia="zh-CN"/>
              </w:rPr>
              <w:t>S</w:t>
            </w:r>
            <w:r>
              <w:rPr>
                <w:rStyle w:val="TestReport-General"/>
                <w:i/>
                <w:szCs w:val="24"/>
                <w:lang w:eastAsia="zh-CN"/>
              </w:rPr>
              <w:t>uction intensity:</w:t>
            </w:r>
          </w:p>
        </w:tc>
        <w:tc>
          <w:tcPr>
            <w:tcW w:w="2476" w:type="dxa"/>
            <w:shd w:val="clear" w:color="auto" w:fill="FFFFFF" w:themeFill="background1"/>
          </w:tcPr>
          <w:p w14:paraId="0F11FFFE" w14:textId="0AC06806" w:rsidR="009E2EEE" w:rsidRDefault="00B9224B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0"/>
                <w:lang w:eastAsia="zh-CN"/>
              </w:rPr>
            </w:pPr>
            <w:r>
              <w:rPr>
                <w:rStyle w:val="TestReport-General"/>
                <w:i/>
                <w:szCs w:val="20"/>
                <w:lang w:eastAsia="zh-CN"/>
              </w:rPr>
              <w:t>-30Kpa, -45Kpa, -60Kpa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40966626" w14:textId="4274A2E1" w:rsidR="009E2EEE" w:rsidRPr="00C26015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rFonts w:hint="eastAsia"/>
                <w:i/>
                <w:szCs w:val="24"/>
                <w:lang w:eastAsia="zh-CN"/>
              </w:rPr>
              <w:t>FDA</w:t>
            </w:r>
            <w:r>
              <w:rPr>
                <w:rStyle w:val="TestReport-General"/>
                <w:i/>
                <w:szCs w:val="24"/>
              </w:rPr>
              <w:t xml:space="preserve"> </w:t>
            </w:r>
            <w:r>
              <w:rPr>
                <w:rStyle w:val="TestReport-General"/>
                <w:rFonts w:hint="eastAsia"/>
                <w:i/>
                <w:szCs w:val="24"/>
                <w:lang w:eastAsia="zh-CN"/>
              </w:rPr>
              <w:t>Grade:</w:t>
            </w:r>
          </w:p>
        </w:tc>
        <w:tc>
          <w:tcPr>
            <w:tcW w:w="2477" w:type="dxa"/>
            <w:shd w:val="clear" w:color="auto" w:fill="FFFFFF" w:themeFill="background1"/>
          </w:tcPr>
          <w:p w14:paraId="64D9A674" w14:textId="10979022" w:rsidR="009E2EEE" w:rsidRDefault="00F06906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US</w:t>
            </w:r>
            <w:r w:rsidR="00E95B7B">
              <w:rPr>
                <w:rStyle w:val="TestReport-General"/>
                <w:rFonts w:hint="eastAsia"/>
                <w:i/>
                <w:szCs w:val="24"/>
                <w:lang w:eastAsia="zh-CN"/>
              </w:rPr>
              <w:t>/</w:t>
            </w:r>
            <w:r w:rsidR="00E95B7B">
              <w:rPr>
                <w:rStyle w:val="TestReport-General"/>
                <w:i/>
                <w:szCs w:val="24"/>
                <w:lang w:eastAsia="zh-CN"/>
              </w:rPr>
              <w:t>EU/AU/UK</w:t>
            </w:r>
            <w:r>
              <w:rPr>
                <w:rStyle w:val="TestReport-General"/>
                <w:i/>
                <w:szCs w:val="24"/>
                <w:lang w:eastAsia="zh-CN"/>
              </w:rPr>
              <w:t xml:space="preserve"> Class </w:t>
            </w:r>
            <w:r w:rsidR="009E2EEE" w:rsidRPr="008F505F">
              <w:rPr>
                <w:rStyle w:val="TestReport-General"/>
                <w:rFonts w:hint="eastAsia"/>
                <w:i/>
                <w:szCs w:val="24"/>
                <w:lang w:eastAsia="zh-CN"/>
              </w:rPr>
              <w:t>I</w:t>
            </w:r>
            <w:r>
              <w:rPr>
                <w:rStyle w:val="TestReport-General"/>
                <w:i/>
                <w:szCs w:val="24"/>
                <w:lang w:eastAsia="zh-CN"/>
              </w:rPr>
              <w:t xml:space="preserve">, </w:t>
            </w:r>
            <w:r w:rsidRPr="00F06906">
              <w:rPr>
                <w:rStyle w:val="TestReport-General"/>
                <w:i/>
                <w:szCs w:val="24"/>
                <w:highlight w:val="yellow"/>
                <w:lang w:eastAsia="zh-CN"/>
              </w:rPr>
              <w:t>JP/CA Class II?</w:t>
            </w:r>
          </w:p>
        </w:tc>
      </w:tr>
      <w:tr w:rsidR="009E2EEE" w:rsidRPr="00433CF8" w14:paraId="1501C368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3A4C3BD" w14:textId="2BEBB988" w:rsidR="009E2EEE" w:rsidRDefault="00F06906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Pressure relief valve:</w:t>
            </w:r>
          </w:p>
        </w:tc>
        <w:tc>
          <w:tcPr>
            <w:tcW w:w="2476" w:type="dxa"/>
            <w:shd w:val="clear" w:color="auto" w:fill="FFFFFF" w:themeFill="background1"/>
          </w:tcPr>
          <w:p w14:paraId="72F60BBD" w14:textId="684D75AB" w:rsidR="009E2EEE" w:rsidRDefault="00F06906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0"/>
                <w:lang w:eastAsia="zh-CN"/>
              </w:rPr>
            </w:pPr>
            <w:r>
              <w:rPr>
                <w:rStyle w:val="TestReport-General"/>
                <w:i/>
                <w:szCs w:val="20"/>
                <w:lang w:eastAsia="zh-CN"/>
              </w:rPr>
              <w:t>Yes</w:t>
            </w:r>
            <w:proofErr w:type="gramStart"/>
            <w:r>
              <w:rPr>
                <w:rStyle w:val="TestReport-General"/>
                <w:i/>
                <w:szCs w:val="20"/>
                <w:lang w:eastAsia="zh-CN"/>
              </w:rPr>
              <w:t xml:space="preserve">, </w:t>
            </w:r>
            <w:r w:rsidRPr="0058230D">
              <w:rPr>
                <w:rStyle w:val="TestReport-General"/>
                <w:i/>
                <w:szCs w:val="20"/>
                <w:highlight w:val="yellow"/>
                <w:lang w:eastAsia="zh-CN"/>
              </w:rPr>
              <w:t>?</w:t>
            </w:r>
            <w:proofErr w:type="spellStart"/>
            <w:r w:rsidRPr="0058230D">
              <w:rPr>
                <w:rStyle w:val="TestReport-General"/>
                <w:i/>
                <w:szCs w:val="20"/>
                <w:highlight w:val="yellow"/>
                <w:lang w:eastAsia="zh-CN"/>
              </w:rPr>
              <w:t>Kpa</w:t>
            </w:r>
            <w:proofErr w:type="spellEnd"/>
            <w:proofErr w:type="gramEnd"/>
            <w:r w:rsidR="0058230D">
              <w:rPr>
                <w:rStyle w:val="TestReport-General"/>
                <w:i/>
                <w:szCs w:val="20"/>
                <w:lang w:eastAsia="zh-CN"/>
              </w:rPr>
              <w:t xml:space="preserve"> </w:t>
            </w:r>
            <w:r w:rsidR="00B21ED7">
              <w:rPr>
                <w:rStyle w:val="TestReport-General"/>
                <w:i/>
                <w:szCs w:val="20"/>
                <w:lang w:eastAsia="zh-CN"/>
              </w:rPr>
              <w:t>(</w:t>
            </w:r>
            <w:r w:rsidR="0058230D">
              <w:rPr>
                <w:rStyle w:val="TestReport-General"/>
                <w:i/>
                <w:szCs w:val="20"/>
                <w:lang w:eastAsia="zh-CN"/>
              </w:rPr>
              <w:t>HTI</w:t>
            </w:r>
            <w:r w:rsidR="00B21ED7">
              <w:rPr>
                <w:rStyle w:val="TestReport-General"/>
                <w:i/>
                <w:szCs w:val="20"/>
                <w:lang w:eastAsia="zh-CN"/>
              </w:rPr>
              <w:t>)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642D48F2" w14:textId="47DC56EC" w:rsidR="009E2EEE" w:rsidRPr="0058230D" w:rsidRDefault="00F06906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highlight w:val="yellow"/>
                <w:lang w:eastAsia="zh-CN"/>
              </w:rPr>
            </w:pPr>
            <w:r w:rsidRPr="00054E7E">
              <w:rPr>
                <w:rStyle w:val="TestReport-General"/>
                <w:i/>
                <w:szCs w:val="24"/>
                <w:lang w:eastAsia="zh-CN"/>
              </w:rPr>
              <w:t>Treatment mode:</w:t>
            </w:r>
          </w:p>
        </w:tc>
        <w:tc>
          <w:tcPr>
            <w:tcW w:w="2477" w:type="dxa"/>
            <w:shd w:val="clear" w:color="auto" w:fill="FFFFFF" w:themeFill="background1"/>
          </w:tcPr>
          <w:p w14:paraId="755992D6" w14:textId="77777777" w:rsidR="0058230D" w:rsidRPr="0058230D" w:rsidRDefault="0058230D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proofErr w:type="spellStart"/>
            <w:r w:rsidRPr="0058230D">
              <w:rPr>
                <w:rStyle w:val="TestReport-General"/>
                <w:i/>
                <w:szCs w:val="24"/>
                <w:lang w:eastAsia="zh-CN"/>
              </w:rPr>
              <w:t>Pressure+vibration+heat</w:t>
            </w:r>
            <w:proofErr w:type="spellEnd"/>
          </w:p>
          <w:p w14:paraId="38544C59" w14:textId="506DA1BA" w:rsidR="009E2EEE" w:rsidRPr="0058230D" w:rsidRDefault="0058230D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highlight w:val="yellow"/>
                <w:lang w:eastAsia="zh-CN"/>
              </w:rPr>
            </w:pPr>
            <w:r>
              <w:rPr>
                <w:rStyle w:val="TestReport-General"/>
                <w:i/>
                <w:szCs w:val="24"/>
                <w:highlight w:val="yellow"/>
                <w:lang w:eastAsia="zh-CN"/>
              </w:rPr>
              <w:t xml:space="preserve">Pressure mode: </w:t>
            </w:r>
            <w:r w:rsidRPr="0058230D">
              <w:rPr>
                <w:rStyle w:val="TestReport-General"/>
                <w:i/>
                <w:szCs w:val="24"/>
                <w:highlight w:val="yellow"/>
                <w:lang w:eastAsia="zh-CN"/>
              </w:rPr>
              <w:t>B</w:t>
            </w:r>
            <w:r w:rsidR="00F06906" w:rsidRPr="0058230D">
              <w:rPr>
                <w:rStyle w:val="TestReport-General"/>
                <w:i/>
                <w:szCs w:val="24"/>
                <w:highlight w:val="yellow"/>
                <w:lang w:eastAsia="zh-CN"/>
              </w:rPr>
              <w:t>reath</w:t>
            </w:r>
            <w:r w:rsidRPr="0058230D">
              <w:rPr>
                <w:rStyle w:val="TestReport-General"/>
                <w:i/>
                <w:szCs w:val="24"/>
                <w:highlight w:val="yellow"/>
                <w:lang w:eastAsia="zh-CN"/>
              </w:rPr>
              <w:t xml:space="preserve"> suction or steady suction</w:t>
            </w:r>
            <w:r>
              <w:rPr>
                <w:rStyle w:val="TestReport-General"/>
                <w:i/>
                <w:szCs w:val="24"/>
                <w:highlight w:val="yellow"/>
                <w:lang w:eastAsia="zh-CN"/>
              </w:rPr>
              <w:t xml:space="preserve"> US team</w:t>
            </w:r>
          </w:p>
        </w:tc>
      </w:tr>
      <w:tr w:rsidR="009E2EEE" w:rsidRPr="00433CF8" w14:paraId="5A25BFBE" w14:textId="77777777" w:rsidTr="00072F12">
        <w:tc>
          <w:tcPr>
            <w:tcW w:w="24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1B51436" w14:textId="5C730C09" w:rsidR="009E2EEE" w:rsidRDefault="0058230D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Drop test:</w:t>
            </w:r>
          </w:p>
        </w:tc>
        <w:tc>
          <w:tcPr>
            <w:tcW w:w="2476" w:type="dxa"/>
          </w:tcPr>
          <w:p w14:paraId="4AD54FAE" w14:textId="53F0D1FE" w:rsidR="009E2EEE" w:rsidRDefault="0058230D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0"/>
                <w:lang w:eastAsia="zh-CN"/>
              </w:rPr>
            </w:pPr>
            <w:r>
              <w:rPr>
                <w:rStyle w:val="TestReport-General"/>
                <w:rFonts w:hint="eastAsia"/>
                <w:i/>
                <w:szCs w:val="20"/>
                <w:lang w:eastAsia="zh-CN"/>
              </w:rPr>
              <w:t>1</w:t>
            </w:r>
            <w:r>
              <w:rPr>
                <w:rStyle w:val="TestReport-General"/>
                <w:i/>
                <w:szCs w:val="20"/>
                <w:lang w:eastAsia="zh-CN"/>
              </w:rPr>
              <w:t>.2m height, cement ground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745EADFC" w14:textId="38560A0D" w:rsidR="009E2EEE" w:rsidRDefault="0058230D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Storage temperature:</w:t>
            </w:r>
          </w:p>
        </w:tc>
        <w:tc>
          <w:tcPr>
            <w:tcW w:w="2477" w:type="dxa"/>
            <w:shd w:val="clear" w:color="auto" w:fill="FFFFFF" w:themeFill="background1"/>
          </w:tcPr>
          <w:p w14:paraId="6F458C56" w14:textId="3EF8A0F5" w:rsidR="009E2EEE" w:rsidRDefault="0058230D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According to TTR temperature test requirement</w:t>
            </w:r>
          </w:p>
        </w:tc>
      </w:tr>
      <w:tr w:rsidR="009E2EEE" w:rsidRPr="00433CF8" w14:paraId="4DD168AC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704D3D2" w14:textId="27B95A11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14:paraId="0F3F2544" w14:textId="0CC0FEC4" w:rsidR="009E2EEE" w:rsidRPr="002F5921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  <w:tc>
          <w:tcPr>
            <w:tcW w:w="2476" w:type="dxa"/>
            <w:shd w:val="clear" w:color="auto" w:fill="F2F2F2" w:themeFill="background1" w:themeFillShade="F2"/>
          </w:tcPr>
          <w:p w14:paraId="04854C7E" w14:textId="62FA6EB5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8D42663" w14:textId="3C75F6DD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</w:p>
        </w:tc>
      </w:tr>
      <w:tr w:rsidR="009E2EEE" w:rsidRPr="00433CF8" w14:paraId="1E529A60" w14:textId="77777777" w:rsidTr="00961293">
        <w:tc>
          <w:tcPr>
            <w:tcW w:w="24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E5581FE" w14:textId="148C3F59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  <w:tc>
          <w:tcPr>
            <w:tcW w:w="2476" w:type="dxa"/>
          </w:tcPr>
          <w:p w14:paraId="7168CE4E" w14:textId="6367029C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0"/>
                <w:lang w:eastAsia="zh-CN"/>
              </w:rPr>
            </w:pPr>
          </w:p>
        </w:tc>
        <w:tc>
          <w:tcPr>
            <w:tcW w:w="2476" w:type="dxa"/>
            <w:shd w:val="clear" w:color="auto" w:fill="F2F2F2" w:themeFill="background1" w:themeFillShade="F2"/>
          </w:tcPr>
          <w:p w14:paraId="5CBF68CA" w14:textId="01DC0D3E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3624014C" w14:textId="71F4AC95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</w:p>
        </w:tc>
      </w:tr>
      <w:tr w:rsidR="009E2EEE" w:rsidRPr="00B52D7F" w14:paraId="7281D68D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EB6C2C1" w14:textId="77777777" w:rsidR="009E2EEE" w:rsidRPr="0009557D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14:paraId="245A4FEA" w14:textId="77777777" w:rsidR="009E2EEE" w:rsidRPr="0009557D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  <w:tc>
          <w:tcPr>
            <w:tcW w:w="2476" w:type="dxa"/>
            <w:shd w:val="clear" w:color="auto" w:fill="F2F2F2" w:themeFill="background1" w:themeFillShade="F2"/>
          </w:tcPr>
          <w:p w14:paraId="37B889C4" w14:textId="77777777" w:rsidR="009E2EEE" w:rsidRPr="0009557D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3D8A022A" w14:textId="77777777" w:rsidR="009E2EEE" w:rsidRPr="0009557D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</w:tr>
      <w:tr w:rsidR="009E2EEE" w:rsidRPr="00FC7B72" w14:paraId="7A5EC686" w14:textId="77777777" w:rsidTr="00D94810">
        <w:tc>
          <w:tcPr>
            <w:tcW w:w="9905" w:type="dxa"/>
            <w:gridSpan w:val="5"/>
            <w:shd w:val="clear" w:color="auto" w:fill="auto"/>
          </w:tcPr>
          <w:p w14:paraId="45E4ECD7" w14:textId="77777777" w:rsidR="009E2EEE" w:rsidRDefault="009E2EEE" w:rsidP="009E2EE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0F2FB64" w14:textId="54D2124A" w:rsidR="00471ED9" w:rsidRDefault="00471ED9" w:rsidP="00B467A3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p w14:paraId="1A14806B" w14:textId="77777777" w:rsidR="006A5ADB" w:rsidRDefault="006A5ADB" w:rsidP="00B467A3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p w14:paraId="2A446B76" w14:textId="1F8F530D" w:rsidR="000B7680" w:rsidRPr="005E34D6" w:rsidRDefault="000B7680" w:rsidP="000B7680">
      <w:pPr>
        <w:autoSpaceDE w:val="0"/>
        <w:autoSpaceDN w:val="0"/>
        <w:adjustRightInd w:val="0"/>
        <w:snapToGrid w:val="0"/>
        <w:rPr>
          <w:rFonts w:ascii="Calibri" w:hAnsi="Calibri" w:cs="Calibri"/>
          <w:b/>
          <w:bCs/>
          <w:sz w:val="28"/>
          <w:szCs w:val="28"/>
        </w:rPr>
      </w:pPr>
      <w:r w:rsidRPr="005E34D6">
        <w:rPr>
          <w:rFonts w:ascii="Calibri" w:hAnsi="Calibri" w:cs="Calibri"/>
          <w:b/>
          <w:bCs/>
          <w:sz w:val="28"/>
          <w:szCs w:val="28"/>
        </w:rPr>
        <w:t xml:space="preserve">Battery level </w:t>
      </w:r>
      <w:r w:rsidRPr="005E34D6">
        <w:rPr>
          <w:rFonts w:ascii="Calibri" w:hAnsi="Calibri" w:cs="Calibri" w:hint="eastAsia"/>
          <w:b/>
          <w:bCs/>
          <w:sz w:val="28"/>
          <w:szCs w:val="28"/>
        </w:rPr>
        <w:t>R</w:t>
      </w:r>
      <w:r w:rsidRPr="005E34D6">
        <w:rPr>
          <w:rFonts w:ascii="Calibri" w:hAnsi="Calibri" w:cs="Calibri"/>
          <w:b/>
          <w:bCs/>
          <w:sz w:val="28"/>
          <w:szCs w:val="28"/>
        </w:rPr>
        <w:t xml:space="preserve">GB </w:t>
      </w:r>
      <w:r w:rsidRPr="005E34D6">
        <w:rPr>
          <w:rFonts w:ascii="Calibri" w:hAnsi="Calibri" w:cs="Calibri"/>
          <w:b/>
          <w:bCs/>
          <w:sz w:val="32"/>
          <w:szCs w:val="32"/>
        </w:rPr>
        <w:t xml:space="preserve">indicator </w:t>
      </w:r>
      <w:r w:rsidRPr="005E34D6">
        <w:rPr>
          <w:rFonts w:ascii="Calibri" w:hAnsi="Calibri" w:cs="Calibri"/>
          <w:b/>
          <w:bCs/>
          <w:sz w:val="28"/>
          <w:szCs w:val="28"/>
        </w:rPr>
        <w:t xml:space="preserve">LEDs definitions and setting. </w:t>
      </w:r>
    </w:p>
    <w:p w14:paraId="1DDB471D" w14:textId="77777777" w:rsidR="000B7680" w:rsidRPr="005E34D6" w:rsidRDefault="000B7680" w:rsidP="000B7680">
      <w:pPr>
        <w:autoSpaceDE w:val="0"/>
        <w:autoSpaceDN w:val="0"/>
        <w:adjustRightInd w:val="0"/>
        <w:snapToGrid w:val="0"/>
        <w:rPr>
          <w:rFonts w:ascii="Calibri" w:hAnsi="Calibri" w:cs="Calibri"/>
          <w:color w:val="000000"/>
          <w:sz w:val="24"/>
        </w:rPr>
      </w:pPr>
      <w:r w:rsidRPr="005E34D6">
        <w:rPr>
          <w:rFonts w:ascii="Calibri" w:hAnsi="Calibri" w:cs="Calibri"/>
          <w:color w:val="000000"/>
          <w:sz w:val="24"/>
        </w:rPr>
        <w:lastRenderedPageBreak/>
        <w:t>Charging mode battery LED indicator</w:t>
      </w:r>
      <w:r w:rsidRPr="005E34D6">
        <w:rPr>
          <w:rFonts w:ascii="Calibri" w:hAnsi="Calibri" w:cs="Calibri"/>
          <w:b/>
          <w:bCs/>
          <w:sz w:val="24"/>
        </w:rPr>
        <w:t>：</w:t>
      </w:r>
      <w:r w:rsidRPr="005E34D6">
        <w:rPr>
          <w:rFonts w:ascii="Calibri" w:hAnsi="Calibri" w:cs="Calibri"/>
          <w:color w:val="000000"/>
          <w:sz w:val="24"/>
        </w:rPr>
        <w:t>The RGB LED indicator definitions.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2031"/>
        <w:gridCol w:w="12"/>
        <w:gridCol w:w="4578"/>
        <w:gridCol w:w="2981"/>
      </w:tblGrid>
      <w:tr w:rsidR="000B7680" w:rsidRPr="005E34D6" w14:paraId="4CFFE557" w14:textId="77777777" w:rsidTr="00344913">
        <w:trPr>
          <w:trHeight w:val="285"/>
        </w:trPr>
        <w:tc>
          <w:tcPr>
            <w:tcW w:w="20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3F4B0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EAC8C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RGB LED indicator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E61EF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Battery capacity</w:t>
            </w:r>
          </w:p>
        </w:tc>
      </w:tr>
      <w:tr w:rsidR="000B7680" w:rsidRPr="005E34D6" w14:paraId="603BC20C" w14:textId="77777777" w:rsidTr="00344913">
        <w:trPr>
          <w:trHeight w:val="377"/>
        </w:trPr>
        <w:tc>
          <w:tcPr>
            <w:tcW w:w="20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E1A71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Battery charging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920BE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Red LED breathing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9DBA2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0~25%</w:t>
            </w:r>
          </w:p>
        </w:tc>
      </w:tr>
      <w:tr w:rsidR="000B7680" w:rsidRPr="005E34D6" w14:paraId="7352D258" w14:textId="77777777" w:rsidTr="00344913">
        <w:trPr>
          <w:trHeight w:val="377"/>
        </w:trPr>
        <w:tc>
          <w:tcPr>
            <w:tcW w:w="20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02B49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98310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Blue LED breathing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5B3E3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26%~75%</w:t>
            </w:r>
          </w:p>
        </w:tc>
      </w:tr>
      <w:tr w:rsidR="000B7680" w:rsidRPr="005E34D6" w14:paraId="235576EA" w14:textId="77777777" w:rsidTr="00344913">
        <w:trPr>
          <w:trHeight w:val="377"/>
        </w:trPr>
        <w:tc>
          <w:tcPr>
            <w:tcW w:w="20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C73BA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086DB" w14:textId="77777777" w:rsidR="000B7680" w:rsidRPr="005E34D6" w:rsidRDefault="000B7680" w:rsidP="00344913">
            <w:pPr>
              <w:ind w:firstLineChars="500" w:firstLine="1200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Green LED breathing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242B2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76%~99%</w:t>
            </w:r>
          </w:p>
        </w:tc>
      </w:tr>
      <w:tr w:rsidR="000B7680" w:rsidRPr="005E34D6" w14:paraId="780A6FC8" w14:textId="77777777" w:rsidTr="00344913">
        <w:trPr>
          <w:trHeight w:val="377"/>
        </w:trPr>
        <w:tc>
          <w:tcPr>
            <w:tcW w:w="20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B717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FBD27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Green LED solid on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86C2B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100%</w:t>
            </w:r>
          </w:p>
        </w:tc>
      </w:tr>
    </w:tbl>
    <w:p w14:paraId="436F3468" w14:textId="77777777" w:rsidR="000B7680" w:rsidRPr="005E34D6" w:rsidRDefault="000B7680" w:rsidP="000B7680">
      <w:pPr>
        <w:autoSpaceDE w:val="0"/>
        <w:autoSpaceDN w:val="0"/>
        <w:adjustRightInd w:val="0"/>
        <w:snapToGrid w:val="0"/>
        <w:ind w:firstLineChars="100" w:firstLine="240"/>
        <w:rPr>
          <w:rFonts w:ascii="Calibri" w:hAnsi="Calibri" w:cs="Calibri"/>
          <w:b/>
          <w:bCs/>
          <w:sz w:val="24"/>
        </w:rPr>
      </w:pPr>
      <w:r w:rsidRPr="005E34D6">
        <w:rPr>
          <w:rFonts w:ascii="Calibri" w:hAnsi="Calibri" w:cs="Calibri" w:hint="eastAsia"/>
          <w:color w:val="333333"/>
          <w:sz w:val="24"/>
          <w:shd w:val="clear" w:color="auto" w:fill="F7F8FA"/>
        </w:rPr>
        <w:t>Re</w:t>
      </w:r>
      <w:r w:rsidRPr="005E34D6">
        <w:rPr>
          <w:rFonts w:ascii="Calibri" w:hAnsi="Calibri" w:cs="Calibri"/>
          <w:color w:val="333333"/>
          <w:sz w:val="24"/>
          <w:shd w:val="clear" w:color="auto" w:fill="F7F8FA"/>
        </w:rPr>
        <w:t>mark: Breathing</w:t>
      </w:r>
      <w:r w:rsidRPr="005E34D6">
        <w:rPr>
          <w:rFonts w:ascii="Calibri" w:hAnsi="Calibri" w:cs="Calibri" w:hint="eastAsia"/>
          <w:color w:val="333333"/>
          <w:sz w:val="24"/>
          <w:shd w:val="clear" w:color="auto" w:fill="F7F8FA"/>
        </w:rPr>
        <w:t xml:space="preserve"> </w:t>
      </w:r>
      <w:r w:rsidRPr="005E34D6">
        <w:rPr>
          <w:rFonts w:ascii="Calibri" w:hAnsi="Calibri" w:cs="Calibri"/>
          <w:color w:val="333333"/>
          <w:sz w:val="24"/>
          <w:shd w:val="clear" w:color="auto" w:fill="F7F8FA"/>
        </w:rPr>
        <w:t>patten is 2S ON,0.5S OFF. (Fading</w:t>
      </w:r>
      <w:r w:rsidRPr="005E34D6">
        <w:rPr>
          <w:rFonts w:ascii="Calibri" w:hAnsi="Calibri" w:cs="Calibri" w:hint="eastAsia"/>
          <w:color w:val="333333"/>
          <w:sz w:val="24"/>
          <w:shd w:val="clear" w:color="auto" w:fill="F7F8FA"/>
        </w:rPr>
        <w:t>)</w:t>
      </w:r>
    </w:p>
    <w:p w14:paraId="044AD093" w14:textId="77777777" w:rsidR="000B7680" w:rsidRPr="000B7680" w:rsidRDefault="000B7680" w:rsidP="000B7680">
      <w:pPr>
        <w:autoSpaceDE w:val="0"/>
        <w:autoSpaceDN w:val="0"/>
        <w:adjustRightInd w:val="0"/>
        <w:snapToGrid w:val="0"/>
        <w:rPr>
          <w:rFonts w:ascii="Calibri" w:hAnsi="Calibri" w:cs="Calibri"/>
          <w:b/>
          <w:bCs/>
          <w:sz w:val="24"/>
          <w:highlight w:val="cyan"/>
        </w:rPr>
      </w:pPr>
    </w:p>
    <w:p w14:paraId="45305B36" w14:textId="36710D2F" w:rsidR="000B7680" w:rsidRPr="005E34D6" w:rsidRDefault="000B7680" w:rsidP="000B7680">
      <w:pPr>
        <w:autoSpaceDE w:val="0"/>
        <w:autoSpaceDN w:val="0"/>
        <w:adjustRightInd w:val="0"/>
        <w:snapToGrid w:val="0"/>
        <w:ind w:left="960" w:hangingChars="400" w:hanging="960"/>
        <w:rPr>
          <w:rFonts w:ascii="Calibri" w:hAnsi="Calibri" w:cs="Calibri"/>
          <w:color w:val="000000"/>
          <w:sz w:val="24"/>
        </w:rPr>
      </w:pPr>
      <w:r w:rsidRPr="005E34D6">
        <w:rPr>
          <w:rFonts w:ascii="Calibri" w:hAnsi="Calibri" w:cs="Calibri"/>
          <w:color w:val="000000"/>
          <w:sz w:val="24"/>
        </w:rPr>
        <w:t>Non-charging mode battery LED indicator</w:t>
      </w:r>
      <w:r w:rsidRPr="005E34D6">
        <w:rPr>
          <w:rFonts w:ascii="Calibri" w:hAnsi="Calibri" w:cs="Calibri"/>
          <w:b/>
          <w:bCs/>
          <w:sz w:val="24"/>
        </w:rPr>
        <w:t xml:space="preserve">. </w:t>
      </w:r>
      <w:r w:rsidRPr="005E34D6">
        <w:rPr>
          <w:rFonts w:ascii="Calibri" w:hAnsi="Calibri" w:cs="Calibri"/>
          <w:color w:val="000000"/>
          <w:sz w:val="24"/>
        </w:rPr>
        <w:t xml:space="preserve">The RGB LED indicator definitions. (Short press the </w:t>
      </w:r>
      <w:r w:rsidR="00AE6A1C" w:rsidRPr="005E34D6">
        <w:rPr>
          <w:rFonts w:ascii="Calibri" w:hAnsi="Calibri" w:cs="Calibri"/>
          <w:color w:val="000000"/>
          <w:sz w:val="24"/>
        </w:rPr>
        <w:t>suction</w:t>
      </w:r>
      <w:r w:rsidRPr="005E34D6">
        <w:rPr>
          <w:rFonts w:ascii="Calibri" w:hAnsi="Calibri" w:cs="Calibri"/>
          <w:color w:val="000000"/>
          <w:sz w:val="24"/>
        </w:rPr>
        <w:t xml:space="preserve"> button to display the battery capacity. The device auto turns off after 3mins.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2129"/>
        <w:gridCol w:w="4492"/>
        <w:gridCol w:w="2981"/>
      </w:tblGrid>
      <w:tr w:rsidR="000B7680" w:rsidRPr="005E34D6" w14:paraId="147C3DC7" w14:textId="77777777" w:rsidTr="00344913">
        <w:trPr>
          <w:trHeight w:val="285"/>
        </w:trPr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80F37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CA0B2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RGB LED indicator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DC645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Battery capacity</w:t>
            </w:r>
          </w:p>
        </w:tc>
      </w:tr>
      <w:tr w:rsidR="000B7680" w:rsidRPr="005E34D6" w14:paraId="57FAAFD9" w14:textId="77777777" w:rsidTr="00344913">
        <w:trPr>
          <w:trHeight w:val="285"/>
        </w:trPr>
        <w:tc>
          <w:tcPr>
            <w:tcW w:w="212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D5AC6BE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  <w:p w14:paraId="1E8763DB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  <w:p w14:paraId="4B0E93B6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Device</w:t>
            </w:r>
          </w:p>
        </w:tc>
        <w:tc>
          <w:tcPr>
            <w:tcW w:w="4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58E14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Red LED flashing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84A64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&lt;15%</w:t>
            </w:r>
          </w:p>
        </w:tc>
      </w:tr>
      <w:tr w:rsidR="000B7680" w:rsidRPr="005E34D6" w14:paraId="174094EC" w14:textId="77777777" w:rsidTr="00344913">
        <w:trPr>
          <w:trHeight w:val="239"/>
        </w:trPr>
        <w:tc>
          <w:tcPr>
            <w:tcW w:w="212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73909A6" w14:textId="77777777" w:rsidR="000B7680" w:rsidRPr="005E34D6" w:rsidRDefault="000B7680" w:rsidP="00344913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3FBC5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 xml:space="preserve">Red LED </w:t>
            </w:r>
            <w:r w:rsidRPr="005E34D6">
              <w:rPr>
                <w:rFonts w:ascii="Calibri" w:hAnsi="Calibri" w:cs="Calibri"/>
                <w:color w:val="000000"/>
                <w:sz w:val="24"/>
              </w:rPr>
              <w:t>solid on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EA5EF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15~25%</w:t>
            </w:r>
          </w:p>
        </w:tc>
      </w:tr>
      <w:tr w:rsidR="000B7680" w:rsidRPr="005E34D6" w14:paraId="0069136E" w14:textId="77777777" w:rsidTr="00344913">
        <w:trPr>
          <w:trHeight w:val="377"/>
        </w:trPr>
        <w:tc>
          <w:tcPr>
            <w:tcW w:w="212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9DE612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00D30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 xml:space="preserve">Blue LED </w:t>
            </w:r>
            <w:r w:rsidRPr="005E34D6">
              <w:rPr>
                <w:rFonts w:ascii="Calibri" w:hAnsi="Calibri" w:cs="Calibri"/>
                <w:color w:val="000000"/>
                <w:sz w:val="24"/>
              </w:rPr>
              <w:t>solid on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6E3AB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26%~75%</w:t>
            </w:r>
          </w:p>
        </w:tc>
      </w:tr>
      <w:tr w:rsidR="000B7680" w:rsidRPr="000B7680" w14:paraId="43DEE671" w14:textId="77777777" w:rsidTr="00344913">
        <w:trPr>
          <w:trHeight w:val="377"/>
        </w:trPr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B238C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4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2FA1BA" w14:textId="77777777" w:rsidR="000B7680" w:rsidRPr="005E34D6" w:rsidRDefault="000B7680" w:rsidP="00344913">
            <w:pPr>
              <w:ind w:firstLineChars="500" w:firstLine="1200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 xml:space="preserve">Green LED </w:t>
            </w:r>
            <w:r w:rsidRPr="005E34D6">
              <w:rPr>
                <w:rFonts w:ascii="Calibri" w:hAnsi="Calibri" w:cs="Calibri"/>
                <w:color w:val="000000"/>
                <w:sz w:val="24"/>
              </w:rPr>
              <w:t>solid on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5C4C10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 xml:space="preserve"> 76%~</w:t>
            </w:r>
            <w:r w:rsidRPr="005E34D6">
              <w:rPr>
                <w:rFonts w:ascii="Calibri" w:hAnsi="Calibri" w:cs="Calibri"/>
                <w:color w:val="000000"/>
                <w:sz w:val="24"/>
              </w:rPr>
              <w:t>100%</w:t>
            </w:r>
          </w:p>
        </w:tc>
      </w:tr>
    </w:tbl>
    <w:p w14:paraId="593B54B7" w14:textId="77777777" w:rsidR="000B7680" w:rsidRPr="005E34D6" w:rsidRDefault="000B7680" w:rsidP="000B7680">
      <w:pPr>
        <w:pStyle w:val="Default"/>
        <w:ind w:firstLineChars="150" w:firstLine="360"/>
        <w:rPr>
          <w:rFonts w:ascii="Calibri" w:hAnsi="Calibri" w:cs="Calibri"/>
          <w:b/>
          <w:bCs/>
          <w:color w:val="auto"/>
        </w:rPr>
      </w:pPr>
      <w:r w:rsidRPr="005E34D6">
        <w:rPr>
          <w:rFonts w:ascii="Calibri" w:hAnsi="Calibri" w:cs="Calibri" w:hint="eastAsia"/>
          <w:color w:val="333333"/>
          <w:shd w:val="clear" w:color="auto" w:fill="F7F8FA"/>
        </w:rPr>
        <w:t>Re</w:t>
      </w:r>
      <w:r w:rsidRPr="005E34D6">
        <w:rPr>
          <w:rFonts w:ascii="Calibri" w:hAnsi="Calibri" w:cs="Calibri"/>
          <w:color w:val="333333"/>
          <w:shd w:val="clear" w:color="auto" w:fill="F7F8FA"/>
        </w:rPr>
        <w:t xml:space="preserve">mark: </w:t>
      </w:r>
      <w:r w:rsidRPr="005E34D6">
        <w:rPr>
          <w:rFonts w:ascii="Calibri" w:hAnsi="Calibri" w:cs="Calibri"/>
          <w:color w:val="auto"/>
        </w:rPr>
        <w:t>When reach 0%</w:t>
      </w:r>
      <w:r w:rsidRPr="005E34D6">
        <w:rPr>
          <w:rFonts w:ascii="Calibri" w:hAnsi="Calibri" w:cs="Calibri"/>
          <w:color w:val="auto"/>
        </w:rPr>
        <w:t>，</w:t>
      </w:r>
      <w:r w:rsidRPr="005E34D6">
        <w:rPr>
          <w:rFonts w:ascii="Calibri" w:hAnsi="Calibri" w:cs="Calibri"/>
          <w:color w:val="auto"/>
        </w:rPr>
        <w:t>red LED flash by 5 times then device turns off.</w:t>
      </w:r>
    </w:p>
    <w:p w14:paraId="542DDE40" w14:textId="77777777" w:rsidR="000B7680" w:rsidRPr="005E34D6" w:rsidRDefault="000B7680" w:rsidP="000B7680">
      <w:pPr>
        <w:pStyle w:val="Default"/>
        <w:rPr>
          <w:rFonts w:hAnsi="宋体"/>
          <w:b/>
          <w:bCs/>
          <w:color w:val="auto"/>
          <w:sz w:val="28"/>
          <w:szCs w:val="28"/>
        </w:rPr>
      </w:pPr>
    </w:p>
    <w:p w14:paraId="5E7EF82C" w14:textId="5871ECD1" w:rsidR="000B7680" w:rsidRPr="005E34D6" w:rsidRDefault="000B7680" w:rsidP="000B7680">
      <w:pPr>
        <w:autoSpaceDE w:val="0"/>
        <w:autoSpaceDN w:val="0"/>
        <w:adjustRightInd w:val="0"/>
        <w:snapToGrid w:val="0"/>
        <w:rPr>
          <w:rFonts w:ascii="Calibri" w:hAnsi="Calibri" w:cs="Calibri"/>
          <w:b/>
          <w:bCs/>
          <w:sz w:val="28"/>
          <w:szCs w:val="28"/>
        </w:rPr>
      </w:pPr>
      <w:r w:rsidRPr="005E34D6">
        <w:rPr>
          <w:rFonts w:ascii="Calibri" w:hAnsi="Calibri" w:cs="Calibri"/>
          <w:b/>
          <w:bCs/>
          <w:sz w:val="28"/>
          <w:szCs w:val="28"/>
        </w:rPr>
        <w:t>Bluetooth indicator LEDs definitions and settings.</w:t>
      </w:r>
    </w:p>
    <w:p w14:paraId="4C8021AB" w14:textId="741E2B5F" w:rsidR="000B7680" w:rsidRPr="00BC0505" w:rsidRDefault="000B7680" w:rsidP="000B7680">
      <w:pPr>
        <w:widowControl w:val="0"/>
        <w:numPr>
          <w:ilvl w:val="0"/>
          <w:numId w:val="25"/>
        </w:numPr>
        <w:autoSpaceDE w:val="0"/>
        <w:autoSpaceDN w:val="0"/>
        <w:adjustRightInd w:val="0"/>
        <w:snapToGrid w:val="0"/>
        <w:spacing w:before="0" w:after="0" w:line="240" w:lineRule="atLeast"/>
        <w:rPr>
          <w:rFonts w:ascii="Calibri" w:hAnsi="Calibri" w:cs="Calibri"/>
          <w:sz w:val="24"/>
        </w:rPr>
      </w:pPr>
      <w:r w:rsidRPr="00BC0505">
        <w:rPr>
          <w:rFonts w:ascii="Calibri" w:hAnsi="Calibri" w:cs="Calibri"/>
          <w:sz w:val="24"/>
        </w:rPr>
        <w:t xml:space="preserve">Press </w:t>
      </w:r>
      <w:r w:rsidR="00AE6A1C" w:rsidRPr="00BC0505">
        <w:rPr>
          <w:rFonts w:ascii="Calibri" w:hAnsi="Calibri" w:cs="Calibri"/>
          <w:sz w:val="24"/>
        </w:rPr>
        <w:t>any</w:t>
      </w:r>
      <w:r w:rsidRPr="00BC0505">
        <w:rPr>
          <w:rFonts w:ascii="Calibri" w:hAnsi="Calibri" w:cs="Calibri"/>
          <w:sz w:val="24"/>
        </w:rPr>
        <w:t xml:space="preserve"> button, it will</w:t>
      </w:r>
      <w:r w:rsidR="00BC0505">
        <w:rPr>
          <w:rFonts w:ascii="Calibri" w:hAnsi="Calibri" w:cs="Calibri"/>
          <w:sz w:val="24"/>
        </w:rPr>
        <w:t xml:space="preserve"> </w:t>
      </w:r>
      <w:r w:rsidR="00BC0505">
        <w:rPr>
          <w:rFonts w:ascii="Calibri" w:hAnsi="Calibri" w:cs="Calibri" w:hint="eastAsia"/>
          <w:sz w:val="24"/>
          <w:lang w:eastAsia="zh-CN"/>
        </w:rPr>
        <w:t>wake</w:t>
      </w:r>
      <w:r w:rsidR="00BC0505">
        <w:rPr>
          <w:rFonts w:ascii="Calibri" w:hAnsi="Calibri" w:cs="Calibri"/>
          <w:sz w:val="24"/>
        </w:rPr>
        <w:t xml:space="preserve"> up</w:t>
      </w:r>
      <w:r w:rsidRPr="00BC0505">
        <w:rPr>
          <w:rFonts w:ascii="Calibri" w:hAnsi="Calibri" w:cs="Calibri"/>
          <w:sz w:val="24"/>
        </w:rPr>
        <w:t xml:space="preserve"> the battery level LED for 5secs and the blue tooth keep been searching for 3mins for user connecting to the APP.</w:t>
      </w:r>
      <w:r w:rsidR="00AE6A1C" w:rsidRPr="00BC0505">
        <w:rPr>
          <w:rFonts w:ascii="Calibri" w:hAnsi="Calibri" w:cs="Calibri"/>
          <w:sz w:val="24"/>
        </w:rPr>
        <w:t xml:space="preserve"> </w:t>
      </w:r>
    </w:p>
    <w:p w14:paraId="6A9869EC" w14:textId="77777777" w:rsidR="000B7680" w:rsidRPr="005E34D6" w:rsidRDefault="000B7680" w:rsidP="000B7680">
      <w:pPr>
        <w:widowControl w:val="0"/>
        <w:numPr>
          <w:ilvl w:val="0"/>
          <w:numId w:val="25"/>
        </w:numPr>
        <w:autoSpaceDE w:val="0"/>
        <w:autoSpaceDN w:val="0"/>
        <w:adjustRightInd w:val="0"/>
        <w:snapToGrid w:val="0"/>
        <w:spacing w:before="0" w:after="0" w:line="240" w:lineRule="atLeast"/>
        <w:rPr>
          <w:rFonts w:ascii="Calibri" w:hAnsi="Calibri" w:cs="Calibri"/>
          <w:sz w:val="24"/>
        </w:rPr>
      </w:pPr>
      <w:r w:rsidRPr="005E34D6">
        <w:rPr>
          <w:rFonts w:ascii="Calibri" w:hAnsi="Calibri" w:cs="Calibri"/>
          <w:sz w:val="24"/>
        </w:rPr>
        <w:t xml:space="preserve">After connecting to the APP, all LEDs including battery level </w:t>
      </w:r>
      <w:r w:rsidRPr="005E34D6">
        <w:rPr>
          <w:rFonts w:ascii="Calibri" w:hAnsi="Calibri" w:cs="Calibri" w:hint="eastAsia"/>
          <w:sz w:val="24"/>
        </w:rPr>
        <w:t>LED</w:t>
      </w:r>
      <w:r w:rsidRPr="005E34D6">
        <w:rPr>
          <w:rFonts w:ascii="Calibri" w:hAnsi="Calibri" w:cs="Calibri"/>
          <w:sz w:val="24"/>
        </w:rPr>
        <w:t xml:space="preserve"> and the speed or mode LEDs will flash with 1Hz.</w:t>
      </w:r>
    </w:p>
    <w:p w14:paraId="7424638A" w14:textId="77777777" w:rsidR="000B7680" w:rsidRPr="005E34D6" w:rsidRDefault="000B7680" w:rsidP="000B7680">
      <w:pPr>
        <w:widowControl w:val="0"/>
        <w:numPr>
          <w:ilvl w:val="0"/>
          <w:numId w:val="25"/>
        </w:numPr>
        <w:autoSpaceDE w:val="0"/>
        <w:autoSpaceDN w:val="0"/>
        <w:adjustRightInd w:val="0"/>
        <w:snapToGrid w:val="0"/>
        <w:spacing w:before="0" w:after="0" w:line="240" w:lineRule="atLeast"/>
        <w:rPr>
          <w:rFonts w:ascii="Calibri" w:hAnsi="Calibri" w:cs="Calibri"/>
          <w:sz w:val="24"/>
        </w:rPr>
      </w:pPr>
      <w:r w:rsidRPr="005E34D6">
        <w:rPr>
          <w:rFonts w:ascii="Calibri" w:hAnsi="Calibri" w:cs="Calibri" w:hint="eastAsia"/>
          <w:sz w:val="24"/>
        </w:rPr>
        <w:t>A</w:t>
      </w:r>
      <w:r w:rsidRPr="005E34D6">
        <w:rPr>
          <w:rFonts w:ascii="Calibri" w:hAnsi="Calibri" w:cs="Calibri"/>
          <w:sz w:val="24"/>
        </w:rPr>
        <w:t>fter 3mins no activation, the device sleep and all LEDs turn off.</w:t>
      </w:r>
    </w:p>
    <w:p w14:paraId="1CDF3211" w14:textId="77777777" w:rsidR="005F4CB5" w:rsidRDefault="005F4CB5" w:rsidP="00B467A3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p w14:paraId="5C14AFE3" w14:textId="2596F8A0" w:rsidR="000B7680" w:rsidRPr="005E34D6" w:rsidRDefault="000B7680" w:rsidP="00B467A3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sz w:val="28"/>
          <w:szCs w:val="28"/>
        </w:rPr>
      </w:pPr>
      <w:r w:rsidRPr="005E34D6">
        <w:rPr>
          <w:rFonts w:ascii="Calibri" w:hAnsi="Calibri" w:cs="Calibri"/>
          <w:b/>
          <w:bCs/>
          <w:sz w:val="28"/>
          <w:szCs w:val="28"/>
        </w:rPr>
        <w:t>Firmware</w:t>
      </w:r>
      <w:r w:rsidR="00AE41D1" w:rsidRPr="005E34D6">
        <w:rPr>
          <w:rFonts w:ascii="Calibri" w:hAnsi="Calibri" w:cs="Calibri"/>
          <w:b/>
          <w:bCs/>
          <w:sz w:val="28"/>
          <w:szCs w:val="28"/>
        </w:rPr>
        <w:t xml:space="preserve"> and test </w:t>
      </w:r>
      <w:r w:rsidR="00AE41D1" w:rsidRPr="005E34D6">
        <w:rPr>
          <w:rFonts w:ascii="Calibri" w:hAnsi="Calibri" w:cs="Calibri" w:hint="eastAsia"/>
          <w:b/>
          <w:bCs/>
          <w:sz w:val="28"/>
          <w:szCs w:val="28"/>
          <w:lang w:eastAsia="zh-CN"/>
        </w:rPr>
        <w:t>APP</w:t>
      </w:r>
      <w:r w:rsidRPr="005E34D6">
        <w:rPr>
          <w:rFonts w:ascii="Calibri" w:hAnsi="Calibri" w:cs="Calibri"/>
          <w:b/>
          <w:bCs/>
          <w:sz w:val="28"/>
          <w:szCs w:val="28"/>
        </w:rPr>
        <w:t xml:space="preserve"> requirement</w:t>
      </w:r>
      <w:r w:rsidR="005F4CB5" w:rsidRPr="005E34D6">
        <w:rPr>
          <w:rFonts w:ascii="Calibri" w:hAnsi="Calibri" w:cs="Calibri"/>
          <w:b/>
          <w:bCs/>
          <w:sz w:val="28"/>
          <w:szCs w:val="28"/>
        </w:rPr>
        <w:t>s</w:t>
      </w:r>
      <w:r w:rsidRPr="005E34D6">
        <w:rPr>
          <w:rFonts w:ascii="Calibri" w:hAnsi="Calibri" w:cs="Calibri"/>
          <w:b/>
          <w:bCs/>
          <w:sz w:val="28"/>
          <w:szCs w:val="28"/>
        </w:rPr>
        <w:t>:</w:t>
      </w:r>
    </w:p>
    <w:p w14:paraId="14695928" w14:textId="45825F00" w:rsidR="000B7680" w:rsidRPr="005E34D6" w:rsidRDefault="000B7680" w:rsidP="000B76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</w:rPr>
      </w:pPr>
      <w:r w:rsidRPr="005E34D6">
        <w:rPr>
          <w:rFonts w:ascii="Calibri" w:hAnsi="Calibri" w:cs="Calibri" w:hint="eastAsia"/>
          <w:sz w:val="24"/>
        </w:rPr>
        <w:t>T</w:t>
      </w:r>
      <w:r w:rsidRPr="005E34D6">
        <w:rPr>
          <w:rFonts w:ascii="Calibri" w:hAnsi="Calibri" w:cs="Calibri"/>
          <w:sz w:val="24"/>
        </w:rPr>
        <w:t>h</w:t>
      </w:r>
      <w:r w:rsidRPr="005E34D6">
        <w:rPr>
          <w:rFonts w:ascii="Calibri" w:hAnsi="Calibri" w:cs="Calibri" w:hint="eastAsia"/>
          <w:sz w:val="24"/>
        </w:rPr>
        <w:t>e</w:t>
      </w:r>
      <w:r w:rsidRPr="005E34D6">
        <w:rPr>
          <w:rFonts w:ascii="Calibri" w:hAnsi="Calibri" w:cs="Calibri"/>
          <w:sz w:val="24"/>
        </w:rPr>
        <w:t xml:space="preserve"> blue tooth name can be changed by user.</w:t>
      </w:r>
    </w:p>
    <w:p w14:paraId="358349BC" w14:textId="3CF94A69" w:rsidR="000B7680" w:rsidRPr="005E34D6" w:rsidRDefault="00B92043" w:rsidP="000B76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</w:rPr>
      </w:pPr>
      <w:r w:rsidRPr="005E34D6">
        <w:rPr>
          <w:rFonts w:ascii="Calibri" w:hAnsi="Calibri" w:cs="Calibri"/>
          <w:sz w:val="24"/>
        </w:rPr>
        <w:t>Follow Therabody blue tooth communication protocols format.</w:t>
      </w:r>
    </w:p>
    <w:p w14:paraId="42A87C54" w14:textId="7A0E235F" w:rsidR="00B92043" w:rsidRPr="005E34D6" w:rsidRDefault="00B92043" w:rsidP="000B76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</w:rPr>
      </w:pPr>
      <w:r w:rsidRPr="005E34D6">
        <w:rPr>
          <w:rFonts w:ascii="Calibri" w:hAnsi="Calibri" w:cs="Calibri" w:hint="eastAsia"/>
          <w:sz w:val="24"/>
        </w:rPr>
        <w:t>H</w:t>
      </w:r>
      <w:r w:rsidRPr="005E34D6">
        <w:rPr>
          <w:rFonts w:ascii="Calibri" w:hAnsi="Calibri" w:cs="Calibri"/>
          <w:sz w:val="24"/>
        </w:rPr>
        <w:t>a</w:t>
      </w:r>
      <w:r w:rsidR="00A40782" w:rsidRPr="005E34D6">
        <w:rPr>
          <w:rFonts w:ascii="Calibri" w:hAnsi="Calibri" w:cs="Calibri"/>
          <w:sz w:val="24"/>
        </w:rPr>
        <w:t>s</w:t>
      </w:r>
      <w:r w:rsidRPr="005E34D6">
        <w:rPr>
          <w:rFonts w:ascii="Calibri" w:hAnsi="Calibri" w:cs="Calibri"/>
          <w:sz w:val="24"/>
        </w:rPr>
        <w:t xml:space="preserve"> manufacturing/MCU code in firmware for APP team tracking.</w:t>
      </w:r>
    </w:p>
    <w:p w14:paraId="0B6FF750" w14:textId="3C747763" w:rsidR="00AE41D1" w:rsidRPr="005E34D6" w:rsidRDefault="00AE41D1" w:rsidP="000B76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</w:rPr>
      </w:pPr>
      <w:r w:rsidRPr="005E34D6">
        <w:rPr>
          <w:rFonts w:ascii="Calibri" w:hAnsi="Calibri" w:cs="Calibri"/>
          <w:sz w:val="24"/>
          <w:lang w:eastAsia="zh-CN"/>
        </w:rPr>
        <w:t xml:space="preserve">The firmware can be upgraded and downgraded. </w:t>
      </w:r>
    </w:p>
    <w:p w14:paraId="05EB74CC" w14:textId="28363708" w:rsidR="000B7680" w:rsidRPr="005E34D6" w:rsidRDefault="00AE41D1" w:rsidP="00B467A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  <w:r w:rsidRPr="005E34D6">
        <w:rPr>
          <w:rFonts w:cs="Comic Sans MS" w:hint="eastAsia"/>
          <w:color w:val="000000"/>
          <w:szCs w:val="20"/>
          <w:lang w:val="en-US" w:eastAsia="zh-CN"/>
        </w:rPr>
        <w:t>T</w:t>
      </w:r>
      <w:r w:rsidRPr="005E34D6">
        <w:rPr>
          <w:rFonts w:cs="Comic Sans MS"/>
          <w:color w:val="000000"/>
          <w:szCs w:val="20"/>
          <w:lang w:val="en-US" w:eastAsia="zh-CN"/>
        </w:rPr>
        <w:t>est app can check the CRC code for the firmware. The firmware only can be updated when the CRC code check correct.</w:t>
      </w:r>
    </w:p>
    <w:p w14:paraId="6F41D2A4" w14:textId="6A8E39A7" w:rsidR="000B7680" w:rsidRDefault="000B7680" w:rsidP="00B467A3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p w14:paraId="376E0409" w14:textId="77777777" w:rsidR="00B00F3B" w:rsidRPr="005E34D6" w:rsidRDefault="00B00F3B" w:rsidP="00B00F3B">
      <w:pPr>
        <w:pStyle w:val="Heading3"/>
        <w:numPr>
          <w:ilvl w:val="2"/>
          <w:numId w:val="0"/>
        </w:numPr>
        <w:rPr>
          <w:rFonts w:eastAsia="Arial Unicode MS"/>
        </w:rPr>
      </w:pPr>
      <w:bookmarkStart w:id="0" w:name="_Toc72506026"/>
      <w:bookmarkStart w:id="1" w:name="_Toc6881"/>
      <w:bookmarkStart w:id="2" w:name="OLE_LINK11"/>
      <w:r w:rsidRPr="005E34D6">
        <w:t>Set product manufacturing information</w:t>
      </w:r>
      <w:r w:rsidRPr="005E34D6">
        <w:rPr>
          <w:rFonts w:hint="eastAsia"/>
        </w:rPr>
        <w:t>：</w:t>
      </w:r>
      <w:bookmarkEnd w:id="0"/>
      <w:bookmarkEnd w:id="1"/>
    </w:p>
    <w:p w14:paraId="129DAF94" w14:textId="77777777" w:rsidR="00B00F3B" w:rsidRPr="005E34D6" w:rsidRDefault="00B00F3B" w:rsidP="00B00F3B">
      <w:pPr>
        <w:rPr>
          <w:rFonts w:eastAsia="Arial Unicode MS"/>
          <w:sz w:val="22"/>
        </w:rPr>
      </w:pPr>
      <w:bookmarkStart w:id="3" w:name="OLE_LINK10"/>
      <w:r w:rsidRPr="005E34D6">
        <w:rPr>
          <w:rFonts w:eastAsia="Arial Unicode MS"/>
          <w:sz w:val="22"/>
        </w:rPr>
        <w:t>a</w:t>
      </w:r>
      <w:r w:rsidRPr="005E34D6">
        <w:rPr>
          <w:rFonts w:eastAsia="Arial Unicode MS"/>
          <w:sz w:val="22"/>
        </w:rPr>
        <w:tab/>
        <w:t>Host sends command to Slave</w:t>
      </w:r>
      <w:r w:rsidRPr="005E34D6">
        <w:rPr>
          <w:rFonts w:eastAsia="Arial Unicode MS"/>
          <w:sz w:val="22"/>
        </w:rPr>
        <w:tab/>
      </w:r>
      <w:r w:rsidRPr="005E34D6">
        <w:rPr>
          <w:rFonts w:eastAsia="Arial Unicode MS"/>
          <w:sz w:val="22"/>
        </w:rPr>
        <w:tab/>
      </w:r>
    </w:p>
    <w:tbl>
      <w:tblPr>
        <w:tblW w:w="4756" w:type="dxa"/>
        <w:tblInd w:w="93" w:type="dxa"/>
        <w:tblLook w:val="04A0" w:firstRow="1" w:lastRow="0" w:firstColumn="1" w:lastColumn="0" w:noHBand="0" w:noVBand="1"/>
      </w:tblPr>
      <w:tblGrid>
        <w:gridCol w:w="1060"/>
        <w:gridCol w:w="1256"/>
        <w:gridCol w:w="1231"/>
        <w:gridCol w:w="1420"/>
      </w:tblGrid>
      <w:tr w:rsidR="00B00F3B" w:rsidRPr="005E34D6" w14:paraId="0633C25C" w14:textId="77777777" w:rsidTr="005230E4">
        <w:trPr>
          <w:trHeight w:val="5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803B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Start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52B81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Checksu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C60F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Comman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1141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Data Length</w:t>
            </w:r>
          </w:p>
        </w:tc>
      </w:tr>
      <w:tr w:rsidR="00B00F3B" w:rsidRPr="005E34D6" w14:paraId="2F36B304" w14:textId="77777777" w:rsidTr="005230E4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EB70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rFonts w:eastAsia="Arial Unicode MS"/>
                <w:sz w:val="22"/>
              </w:rPr>
              <w:t>0xA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DB04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0x</w:t>
            </w:r>
            <w:r w:rsidRPr="005E34D6">
              <w:rPr>
                <w:rFonts w:hint="eastAsia"/>
                <w:sz w:val="22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DEC30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rFonts w:eastAsia="Arial Unicode MS"/>
                <w:color w:val="FF0000"/>
                <w:sz w:val="22"/>
              </w:rPr>
              <w:t>0x</w:t>
            </w:r>
            <w:r w:rsidRPr="005E34D6">
              <w:rPr>
                <w:rFonts w:hint="eastAsia"/>
                <w:color w:val="FF0000"/>
                <w:sz w:val="22"/>
              </w:rPr>
              <w:t>2</w:t>
            </w:r>
            <w:r w:rsidRPr="005E34D6">
              <w:rPr>
                <w:rFonts w:eastAsia="Arial Unicode MS"/>
                <w:color w:val="FF0000"/>
                <w:sz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ACF11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rFonts w:eastAsia="Arial Unicode MS"/>
                <w:sz w:val="22"/>
              </w:rPr>
              <w:t>0x00</w:t>
            </w:r>
          </w:p>
        </w:tc>
      </w:tr>
    </w:tbl>
    <w:p w14:paraId="607E7366" w14:textId="77777777" w:rsidR="00B00F3B" w:rsidRPr="005E34D6" w:rsidRDefault="00B00F3B" w:rsidP="00B00F3B">
      <w:pPr>
        <w:rPr>
          <w:rFonts w:eastAsia="Arial Unicode MS"/>
          <w:sz w:val="22"/>
        </w:rPr>
      </w:pPr>
      <w:r w:rsidRPr="005E34D6">
        <w:rPr>
          <w:rFonts w:eastAsia="Arial Unicode MS"/>
          <w:sz w:val="22"/>
        </w:rPr>
        <w:t>b</w:t>
      </w:r>
      <w:r w:rsidRPr="005E34D6">
        <w:rPr>
          <w:rFonts w:eastAsia="Arial Unicode MS"/>
          <w:sz w:val="22"/>
        </w:rPr>
        <w:tab/>
        <w:t>Slave responses to Host</w:t>
      </w:r>
      <w:r w:rsidRPr="005E34D6">
        <w:rPr>
          <w:rFonts w:eastAsia="Arial Unicode MS"/>
          <w:sz w:val="22"/>
        </w:rPr>
        <w:tab/>
      </w:r>
      <w:r w:rsidRPr="005E34D6">
        <w:rPr>
          <w:rFonts w:eastAsia="Arial Unicode MS"/>
          <w:sz w:val="22"/>
        </w:rPr>
        <w:tab/>
      </w:r>
      <w:r w:rsidRPr="005E34D6">
        <w:rPr>
          <w:rFonts w:eastAsia="Arial Unicode MS"/>
          <w:sz w:val="22"/>
        </w:rPr>
        <w:tab/>
      </w:r>
      <w:r w:rsidRPr="005E34D6">
        <w:rPr>
          <w:rFonts w:eastAsia="Arial Unicode MS"/>
          <w:sz w:val="22"/>
        </w:rPr>
        <w:tab/>
      </w:r>
      <w:r w:rsidRPr="005E34D6">
        <w:rPr>
          <w:rFonts w:eastAsia="Arial Unicode MS"/>
          <w:sz w:val="22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911"/>
        <w:gridCol w:w="914"/>
        <w:gridCol w:w="2454"/>
        <w:gridCol w:w="1107"/>
        <w:gridCol w:w="1418"/>
        <w:gridCol w:w="1417"/>
      </w:tblGrid>
      <w:tr w:rsidR="00B00F3B" w:rsidRPr="00B00F3B" w14:paraId="290FB796" w14:textId="77777777" w:rsidTr="005230E4">
        <w:trPr>
          <w:trHeight w:val="554"/>
        </w:trPr>
        <w:tc>
          <w:tcPr>
            <w:tcW w:w="817" w:type="dxa"/>
            <w:vAlign w:val="center"/>
          </w:tcPr>
          <w:p w14:paraId="6E1DECD0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lastRenderedPageBreak/>
              <w:t>Start</w:t>
            </w:r>
          </w:p>
        </w:tc>
        <w:tc>
          <w:tcPr>
            <w:tcW w:w="1276" w:type="dxa"/>
            <w:vAlign w:val="center"/>
          </w:tcPr>
          <w:p w14:paraId="0D12E2D3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Checksum</w:t>
            </w:r>
          </w:p>
        </w:tc>
        <w:tc>
          <w:tcPr>
            <w:tcW w:w="911" w:type="dxa"/>
            <w:vAlign w:val="center"/>
          </w:tcPr>
          <w:p w14:paraId="2894647D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Command</w:t>
            </w:r>
          </w:p>
        </w:tc>
        <w:tc>
          <w:tcPr>
            <w:tcW w:w="914" w:type="dxa"/>
            <w:vAlign w:val="center"/>
          </w:tcPr>
          <w:p w14:paraId="5FDFCCDA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Data Length</w:t>
            </w:r>
          </w:p>
        </w:tc>
        <w:tc>
          <w:tcPr>
            <w:tcW w:w="2454" w:type="dxa"/>
            <w:vAlign w:val="center"/>
          </w:tcPr>
          <w:p w14:paraId="27C29EF0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D</w:t>
            </w:r>
            <w:r w:rsidRPr="005E34D6">
              <w:rPr>
                <w:rFonts w:hint="eastAsia"/>
                <w:sz w:val="22"/>
              </w:rPr>
              <w:t>0</w:t>
            </w:r>
          </w:p>
        </w:tc>
        <w:tc>
          <w:tcPr>
            <w:tcW w:w="1107" w:type="dxa"/>
            <w:vAlign w:val="center"/>
          </w:tcPr>
          <w:p w14:paraId="70582B8F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1</w:t>
            </w:r>
          </w:p>
        </w:tc>
        <w:tc>
          <w:tcPr>
            <w:tcW w:w="1418" w:type="dxa"/>
            <w:vAlign w:val="center"/>
          </w:tcPr>
          <w:p w14:paraId="018C0D01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2</w:t>
            </w:r>
          </w:p>
        </w:tc>
        <w:tc>
          <w:tcPr>
            <w:tcW w:w="1417" w:type="dxa"/>
            <w:vAlign w:val="center"/>
          </w:tcPr>
          <w:p w14:paraId="74DBA32C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3</w:t>
            </w:r>
          </w:p>
        </w:tc>
      </w:tr>
      <w:tr w:rsidR="00B00F3B" w:rsidRPr="00B00F3B" w14:paraId="2158A23A" w14:textId="77777777" w:rsidTr="005230E4">
        <w:trPr>
          <w:trHeight w:val="741"/>
        </w:trPr>
        <w:tc>
          <w:tcPr>
            <w:tcW w:w="817" w:type="dxa"/>
            <w:vAlign w:val="center"/>
          </w:tcPr>
          <w:p w14:paraId="5B02CA62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rFonts w:eastAsia="Arial Unicode MS"/>
                <w:sz w:val="22"/>
              </w:rPr>
              <w:t>0xBB</w:t>
            </w:r>
          </w:p>
        </w:tc>
        <w:tc>
          <w:tcPr>
            <w:tcW w:w="1276" w:type="dxa"/>
            <w:vAlign w:val="center"/>
          </w:tcPr>
          <w:p w14:paraId="151B0A17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rFonts w:eastAsia="Arial Unicode MS"/>
                <w:sz w:val="22"/>
              </w:rPr>
              <w:t>0x xx</w:t>
            </w:r>
          </w:p>
        </w:tc>
        <w:tc>
          <w:tcPr>
            <w:tcW w:w="911" w:type="dxa"/>
            <w:vAlign w:val="center"/>
          </w:tcPr>
          <w:p w14:paraId="495ECAD4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rFonts w:eastAsia="Arial Unicode MS"/>
                <w:sz w:val="22"/>
              </w:rPr>
              <w:t>0x</w:t>
            </w:r>
            <w:r w:rsidRPr="005E34D6">
              <w:rPr>
                <w:rFonts w:hint="eastAsia"/>
                <w:sz w:val="22"/>
              </w:rPr>
              <w:t>2</w:t>
            </w:r>
            <w:r w:rsidRPr="005E34D6">
              <w:rPr>
                <w:rFonts w:eastAsia="Arial Unicode MS"/>
                <w:sz w:val="22"/>
              </w:rPr>
              <w:t>0</w:t>
            </w:r>
          </w:p>
        </w:tc>
        <w:tc>
          <w:tcPr>
            <w:tcW w:w="914" w:type="dxa"/>
            <w:vAlign w:val="center"/>
          </w:tcPr>
          <w:p w14:paraId="549802E0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rFonts w:eastAsia="Arial Unicode MS"/>
                <w:sz w:val="22"/>
              </w:rPr>
              <w:t>0x</w:t>
            </w:r>
            <w:r w:rsidRPr="005E34D6">
              <w:rPr>
                <w:rFonts w:hint="eastAsia"/>
                <w:sz w:val="22"/>
              </w:rPr>
              <w:t>10</w:t>
            </w:r>
          </w:p>
        </w:tc>
        <w:tc>
          <w:tcPr>
            <w:tcW w:w="2454" w:type="dxa"/>
            <w:vAlign w:val="center"/>
          </w:tcPr>
          <w:p w14:paraId="66B33FBD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>Delivery time</w:t>
            </w:r>
            <w:r w:rsidRPr="005E34D6">
              <w:rPr>
                <w:rFonts w:hint="eastAsia"/>
                <w:sz w:val="22"/>
              </w:rPr>
              <w:t xml:space="preserve"> HH</w:t>
            </w:r>
          </w:p>
        </w:tc>
        <w:tc>
          <w:tcPr>
            <w:tcW w:w="1107" w:type="dxa"/>
            <w:vAlign w:val="center"/>
          </w:tcPr>
          <w:p w14:paraId="05A112E0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sz w:val="22"/>
              </w:rPr>
              <w:t>Delivery time</w:t>
            </w:r>
            <w:r w:rsidRPr="005E34D6">
              <w:rPr>
                <w:rFonts w:hint="eastAsia"/>
                <w:sz w:val="22"/>
              </w:rPr>
              <w:t xml:space="preserve"> H</w:t>
            </w:r>
          </w:p>
        </w:tc>
        <w:tc>
          <w:tcPr>
            <w:tcW w:w="1418" w:type="dxa"/>
            <w:vAlign w:val="center"/>
          </w:tcPr>
          <w:p w14:paraId="0F5DCD5B" w14:textId="77777777" w:rsidR="00B00F3B" w:rsidRPr="005E34D6" w:rsidRDefault="00B00F3B" w:rsidP="005230E4">
            <w:pPr>
              <w:ind w:leftChars="50" w:left="100"/>
              <w:rPr>
                <w:rFonts w:eastAsia="Arial Unicode MS"/>
                <w:sz w:val="22"/>
              </w:rPr>
            </w:pPr>
            <w:r w:rsidRPr="005E34D6">
              <w:rPr>
                <w:sz w:val="22"/>
              </w:rPr>
              <w:t>Delivery time</w:t>
            </w:r>
            <w:r w:rsidRPr="005E34D6">
              <w:rPr>
                <w:rFonts w:hint="eastAsia"/>
                <w:sz w:val="22"/>
              </w:rPr>
              <w:t xml:space="preserve"> L</w:t>
            </w:r>
          </w:p>
        </w:tc>
        <w:tc>
          <w:tcPr>
            <w:tcW w:w="1417" w:type="dxa"/>
            <w:vAlign w:val="center"/>
          </w:tcPr>
          <w:p w14:paraId="1C9BD575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sz w:val="22"/>
              </w:rPr>
              <w:t>Delivery time</w:t>
            </w:r>
            <w:r w:rsidRPr="005E34D6">
              <w:rPr>
                <w:rFonts w:hint="eastAsia"/>
                <w:sz w:val="22"/>
              </w:rPr>
              <w:t xml:space="preserve"> LL</w:t>
            </w:r>
          </w:p>
        </w:tc>
      </w:tr>
      <w:tr w:rsidR="00B00F3B" w:rsidRPr="00B00F3B" w14:paraId="256FCB9D" w14:textId="77777777" w:rsidTr="005230E4">
        <w:trPr>
          <w:trHeight w:val="452"/>
        </w:trPr>
        <w:tc>
          <w:tcPr>
            <w:tcW w:w="2093" w:type="dxa"/>
            <w:gridSpan w:val="2"/>
            <w:vAlign w:val="center"/>
          </w:tcPr>
          <w:p w14:paraId="605451CD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bookmarkStart w:id="4" w:name="OLE_LINK13" w:colFirst="4" w:colLast="5"/>
            <w:r w:rsidRPr="005E34D6">
              <w:rPr>
                <w:rFonts w:eastAsia="Arial Unicode MS" w:hint="eastAsia"/>
                <w:sz w:val="22"/>
              </w:rPr>
              <w:t>D</w:t>
            </w:r>
            <w:r w:rsidRPr="005E34D6">
              <w:rPr>
                <w:rFonts w:hint="eastAsia"/>
                <w:sz w:val="22"/>
              </w:rPr>
              <w:t>4</w:t>
            </w:r>
          </w:p>
        </w:tc>
        <w:tc>
          <w:tcPr>
            <w:tcW w:w="1825" w:type="dxa"/>
            <w:gridSpan w:val="2"/>
            <w:vAlign w:val="center"/>
          </w:tcPr>
          <w:p w14:paraId="1DD3114C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5</w:t>
            </w:r>
          </w:p>
        </w:tc>
        <w:tc>
          <w:tcPr>
            <w:tcW w:w="2454" w:type="dxa"/>
            <w:vAlign w:val="center"/>
          </w:tcPr>
          <w:p w14:paraId="454B52B2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6</w:t>
            </w:r>
          </w:p>
        </w:tc>
        <w:tc>
          <w:tcPr>
            <w:tcW w:w="1107" w:type="dxa"/>
            <w:vAlign w:val="center"/>
          </w:tcPr>
          <w:p w14:paraId="75B05871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7</w:t>
            </w:r>
          </w:p>
        </w:tc>
        <w:tc>
          <w:tcPr>
            <w:tcW w:w="1418" w:type="dxa"/>
            <w:vAlign w:val="center"/>
          </w:tcPr>
          <w:p w14:paraId="093DE8D5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8</w:t>
            </w:r>
          </w:p>
        </w:tc>
        <w:tc>
          <w:tcPr>
            <w:tcW w:w="1417" w:type="dxa"/>
            <w:vAlign w:val="center"/>
          </w:tcPr>
          <w:p w14:paraId="2719D792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9</w:t>
            </w:r>
          </w:p>
        </w:tc>
      </w:tr>
      <w:tr w:rsidR="00B00F3B" w:rsidRPr="00B00F3B" w14:paraId="571DDD6E" w14:textId="77777777" w:rsidTr="005230E4">
        <w:trPr>
          <w:trHeight w:val="721"/>
        </w:trPr>
        <w:tc>
          <w:tcPr>
            <w:tcW w:w="2093" w:type="dxa"/>
            <w:gridSpan w:val="2"/>
            <w:vAlign w:val="center"/>
          </w:tcPr>
          <w:p w14:paraId="4CE31C21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Manufacturer code</w:t>
            </w:r>
          </w:p>
        </w:tc>
        <w:tc>
          <w:tcPr>
            <w:tcW w:w="1825" w:type="dxa"/>
            <w:gridSpan w:val="2"/>
            <w:vAlign w:val="center"/>
          </w:tcPr>
          <w:p w14:paraId="3FBAEC83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Product code</w:t>
            </w:r>
          </w:p>
        </w:tc>
        <w:tc>
          <w:tcPr>
            <w:tcW w:w="2454" w:type="dxa"/>
            <w:vAlign w:val="center"/>
          </w:tcPr>
          <w:p w14:paraId="01104538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 xml:space="preserve">MCU </w:t>
            </w:r>
            <w:r w:rsidRPr="005E34D6">
              <w:rPr>
                <w:rFonts w:hint="eastAsia"/>
                <w:sz w:val="22"/>
              </w:rPr>
              <w:t>code</w:t>
            </w:r>
          </w:p>
        </w:tc>
        <w:tc>
          <w:tcPr>
            <w:tcW w:w="1107" w:type="dxa"/>
            <w:vAlign w:val="center"/>
          </w:tcPr>
          <w:p w14:paraId="683C30D6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>reserved</w:t>
            </w:r>
          </w:p>
        </w:tc>
        <w:tc>
          <w:tcPr>
            <w:tcW w:w="1418" w:type="dxa"/>
            <w:vAlign w:val="center"/>
          </w:tcPr>
          <w:p w14:paraId="682A641F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F</w:t>
            </w:r>
            <w:r w:rsidRPr="005E34D6">
              <w:rPr>
                <w:sz w:val="22"/>
              </w:rPr>
              <w:t>irmware Version</w:t>
            </w:r>
          </w:p>
          <w:p w14:paraId="3D4FF186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H</w:t>
            </w:r>
          </w:p>
        </w:tc>
        <w:tc>
          <w:tcPr>
            <w:tcW w:w="1417" w:type="dxa"/>
            <w:vAlign w:val="center"/>
          </w:tcPr>
          <w:p w14:paraId="3EF1699C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F</w:t>
            </w:r>
            <w:r w:rsidRPr="005E34D6">
              <w:rPr>
                <w:sz w:val="22"/>
              </w:rPr>
              <w:t>irmware Version</w:t>
            </w:r>
          </w:p>
          <w:p w14:paraId="4E6D6DE6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L</w:t>
            </w:r>
          </w:p>
        </w:tc>
      </w:tr>
      <w:bookmarkEnd w:id="4"/>
      <w:tr w:rsidR="00B00F3B" w:rsidRPr="00B00F3B" w14:paraId="60A1B6FE" w14:textId="77777777" w:rsidTr="005230E4">
        <w:trPr>
          <w:trHeight w:val="461"/>
        </w:trPr>
        <w:tc>
          <w:tcPr>
            <w:tcW w:w="2093" w:type="dxa"/>
            <w:gridSpan w:val="2"/>
            <w:vAlign w:val="center"/>
          </w:tcPr>
          <w:p w14:paraId="2FC4ACBD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10</w:t>
            </w:r>
          </w:p>
        </w:tc>
        <w:tc>
          <w:tcPr>
            <w:tcW w:w="1825" w:type="dxa"/>
            <w:gridSpan w:val="2"/>
            <w:vAlign w:val="center"/>
          </w:tcPr>
          <w:p w14:paraId="27239817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11</w:t>
            </w:r>
          </w:p>
        </w:tc>
        <w:tc>
          <w:tcPr>
            <w:tcW w:w="2454" w:type="dxa"/>
            <w:vAlign w:val="center"/>
          </w:tcPr>
          <w:p w14:paraId="1B8E847F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12</w:t>
            </w:r>
          </w:p>
        </w:tc>
        <w:tc>
          <w:tcPr>
            <w:tcW w:w="1107" w:type="dxa"/>
            <w:vAlign w:val="center"/>
          </w:tcPr>
          <w:p w14:paraId="457DC352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13</w:t>
            </w:r>
          </w:p>
        </w:tc>
        <w:tc>
          <w:tcPr>
            <w:tcW w:w="1418" w:type="dxa"/>
            <w:vAlign w:val="center"/>
          </w:tcPr>
          <w:p w14:paraId="04BAE9B3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14</w:t>
            </w:r>
          </w:p>
        </w:tc>
        <w:tc>
          <w:tcPr>
            <w:tcW w:w="1417" w:type="dxa"/>
            <w:vAlign w:val="center"/>
          </w:tcPr>
          <w:p w14:paraId="11A42164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15</w:t>
            </w:r>
          </w:p>
        </w:tc>
      </w:tr>
      <w:tr w:rsidR="00B00F3B" w:rsidRPr="00B00F3B" w14:paraId="15D62162" w14:textId="77777777" w:rsidTr="005230E4">
        <w:trPr>
          <w:trHeight w:val="461"/>
        </w:trPr>
        <w:tc>
          <w:tcPr>
            <w:tcW w:w="2093" w:type="dxa"/>
            <w:gridSpan w:val="2"/>
            <w:vAlign w:val="center"/>
          </w:tcPr>
          <w:p w14:paraId="36F61AEC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 xml:space="preserve">Communication protocol version </w:t>
            </w:r>
          </w:p>
          <w:p w14:paraId="1A7391C0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H</w:t>
            </w:r>
          </w:p>
        </w:tc>
        <w:tc>
          <w:tcPr>
            <w:tcW w:w="1825" w:type="dxa"/>
            <w:gridSpan w:val="2"/>
            <w:vAlign w:val="center"/>
          </w:tcPr>
          <w:p w14:paraId="5EAB2733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>Communication protocol version</w:t>
            </w:r>
          </w:p>
          <w:p w14:paraId="670BAF0F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L</w:t>
            </w:r>
          </w:p>
        </w:tc>
        <w:tc>
          <w:tcPr>
            <w:tcW w:w="2454" w:type="dxa"/>
            <w:vAlign w:val="center"/>
          </w:tcPr>
          <w:p w14:paraId="4647C2FE" w14:textId="77777777" w:rsidR="00B00F3B" w:rsidRPr="005E34D6" w:rsidRDefault="00B00F3B" w:rsidP="005230E4">
            <w:pPr>
              <w:ind w:left="880" w:hangingChars="400" w:hanging="880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APP change product parameters setting</w:t>
            </w:r>
          </w:p>
          <w:p w14:paraId="4A105D5E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Bit0: bluetooth name</w:t>
            </w:r>
          </w:p>
        </w:tc>
        <w:tc>
          <w:tcPr>
            <w:tcW w:w="1107" w:type="dxa"/>
            <w:vAlign w:val="center"/>
          </w:tcPr>
          <w:p w14:paraId="70DAC9D8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>reserved</w:t>
            </w:r>
          </w:p>
        </w:tc>
        <w:tc>
          <w:tcPr>
            <w:tcW w:w="1418" w:type="dxa"/>
            <w:vAlign w:val="center"/>
          </w:tcPr>
          <w:p w14:paraId="147E567D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>Product type number</w:t>
            </w:r>
            <w:r w:rsidRPr="005E34D6">
              <w:rPr>
                <w:rFonts w:hint="eastAsia"/>
                <w:sz w:val="22"/>
              </w:rPr>
              <w:t xml:space="preserve"> </w:t>
            </w:r>
          </w:p>
          <w:p w14:paraId="4DC8A5FE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H*</w:t>
            </w:r>
          </w:p>
        </w:tc>
        <w:tc>
          <w:tcPr>
            <w:tcW w:w="1417" w:type="dxa"/>
            <w:vAlign w:val="center"/>
          </w:tcPr>
          <w:p w14:paraId="2594DE09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>Product type number</w:t>
            </w:r>
            <w:r w:rsidRPr="005E34D6">
              <w:rPr>
                <w:rFonts w:hint="eastAsia"/>
                <w:sz w:val="22"/>
              </w:rPr>
              <w:t xml:space="preserve"> </w:t>
            </w:r>
          </w:p>
          <w:p w14:paraId="5B16D429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L*</w:t>
            </w:r>
          </w:p>
        </w:tc>
      </w:tr>
    </w:tbl>
    <w:p w14:paraId="52CB6313" w14:textId="77777777" w:rsidR="00B00F3B" w:rsidRPr="00B00F3B" w:rsidRDefault="00B00F3B" w:rsidP="00B00F3B">
      <w:pPr>
        <w:pStyle w:val="ListParagraph"/>
        <w:rPr>
          <w:b/>
          <w:bCs/>
          <w:sz w:val="22"/>
          <w:highlight w:val="cyan"/>
        </w:rPr>
      </w:pPr>
    </w:p>
    <w:p w14:paraId="5FA4ABC3" w14:textId="2A7E0E2F" w:rsidR="00B00F3B" w:rsidRPr="005E34D6" w:rsidRDefault="00B00F3B" w:rsidP="00B00F3B">
      <w:pPr>
        <w:rPr>
          <w:sz w:val="22"/>
        </w:rPr>
      </w:pPr>
      <w:r w:rsidRPr="005E34D6">
        <w:rPr>
          <w:rFonts w:hint="eastAsia"/>
          <w:b/>
          <w:bCs/>
          <w:sz w:val="22"/>
        </w:rPr>
        <w:t>D</w:t>
      </w:r>
      <w:r w:rsidRPr="005E34D6">
        <w:rPr>
          <w:b/>
          <w:bCs/>
          <w:sz w:val="22"/>
        </w:rPr>
        <w:t>4</w:t>
      </w:r>
      <w:r w:rsidRPr="005E34D6">
        <w:rPr>
          <w:rFonts w:hint="eastAsia"/>
          <w:b/>
          <w:bCs/>
          <w:sz w:val="22"/>
        </w:rPr>
        <w:t xml:space="preserve"> list(Manufacturer code): </w:t>
      </w:r>
      <w:r w:rsidRPr="005E34D6">
        <w:rPr>
          <w:rFonts w:hint="eastAsia"/>
          <w:color w:val="FF0000"/>
          <w:sz w:val="22"/>
        </w:rPr>
        <w:t>0x0</w:t>
      </w:r>
      <w:r w:rsidR="00CC0BB7" w:rsidRPr="005E34D6">
        <w:rPr>
          <w:color w:val="FF0000"/>
          <w:sz w:val="22"/>
        </w:rPr>
        <w:t>3</w:t>
      </w:r>
      <w:r w:rsidRPr="005E34D6">
        <w:rPr>
          <w:rFonts w:hint="eastAsia"/>
          <w:color w:val="FF0000"/>
          <w:sz w:val="22"/>
        </w:rPr>
        <w:t>(</w:t>
      </w:r>
      <w:r w:rsidR="009B6FFF" w:rsidRPr="005E34D6">
        <w:rPr>
          <w:color w:val="FF0000"/>
          <w:sz w:val="22"/>
        </w:rPr>
        <w:t>HTI</w:t>
      </w:r>
      <w:r w:rsidRPr="005E34D6">
        <w:rPr>
          <w:rFonts w:hint="eastAsia"/>
          <w:color w:val="FF0000"/>
          <w:sz w:val="22"/>
        </w:rPr>
        <w:t>)</w:t>
      </w:r>
    </w:p>
    <w:p w14:paraId="4B5E4C34" w14:textId="77777777" w:rsidR="00B00F3B" w:rsidRPr="005E34D6" w:rsidRDefault="00B00F3B" w:rsidP="00B00F3B">
      <w:pPr>
        <w:rPr>
          <w:b/>
          <w:bCs/>
          <w:sz w:val="22"/>
        </w:rPr>
      </w:pPr>
      <w:r w:rsidRPr="005E34D6">
        <w:rPr>
          <w:b/>
          <w:bCs/>
          <w:sz w:val="22"/>
        </w:rPr>
        <w:t>D5</w:t>
      </w:r>
      <w:r w:rsidRPr="005E34D6">
        <w:rPr>
          <w:rFonts w:hint="eastAsia"/>
          <w:b/>
          <w:bCs/>
          <w:sz w:val="22"/>
        </w:rPr>
        <w:t xml:space="preserve"> list(Product code): </w:t>
      </w:r>
    </w:p>
    <w:tbl>
      <w:tblPr>
        <w:tblStyle w:val="TableGrid"/>
        <w:tblW w:w="10337" w:type="dxa"/>
        <w:tblLayout w:type="fixed"/>
        <w:tblLook w:val="04A0" w:firstRow="1" w:lastRow="0" w:firstColumn="1" w:lastColumn="0" w:noHBand="0" w:noVBand="1"/>
      </w:tblPr>
      <w:tblGrid>
        <w:gridCol w:w="738"/>
        <w:gridCol w:w="3000"/>
        <w:gridCol w:w="1905"/>
        <w:gridCol w:w="2145"/>
        <w:gridCol w:w="2549"/>
      </w:tblGrid>
      <w:tr w:rsidR="00B00F3B" w:rsidRPr="005E34D6" w14:paraId="3F808544" w14:textId="77777777" w:rsidTr="005230E4">
        <w:trPr>
          <w:trHeight w:val="268"/>
        </w:trPr>
        <w:tc>
          <w:tcPr>
            <w:tcW w:w="738" w:type="dxa"/>
          </w:tcPr>
          <w:p w14:paraId="7B9E4419" w14:textId="77777777" w:rsidR="00B00F3B" w:rsidRPr="005E34D6" w:rsidRDefault="00B00F3B" w:rsidP="005230E4">
            <w:pPr>
              <w:pStyle w:val="ListParagraph"/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Item</w:t>
            </w:r>
          </w:p>
        </w:tc>
        <w:tc>
          <w:tcPr>
            <w:tcW w:w="3000" w:type="dxa"/>
          </w:tcPr>
          <w:p w14:paraId="01A771CA" w14:textId="77777777" w:rsidR="00B00F3B" w:rsidRPr="005E34D6" w:rsidRDefault="00B00F3B" w:rsidP="005230E4">
            <w:pPr>
              <w:pStyle w:val="ListParagraph"/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Product type name</w:t>
            </w:r>
          </w:p>
        </w:tc>
        <w:tc>
          <w:tcPr>
            <w:tcW w:w="1905" w:type="dxa"/>
          </w:tcPr>
          <w:p w14:paraId="0FC50BDB" w14:textId="77777777" w:rsidR="00B00F3B" w:rsidRPr="005E34D6" w:rsidRDefault="00B00F3B" w:rsidP="00320148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Bluetooth name</w:t>
            </w:r>
          </w:p>
        </w:tc>
        <w:tc>
          <w:tcPr>
            <w:tcW w:w="2145" w:type="dxa"/>
          </w:tcPr>
          <w:p w14:paraId="15649040" w14:textId="77777777" w:rsidR="00B00F3B" w:rsidRPr="005E34D6" w:rsidRDefault="00B00F3B" w:rsidP="005230E4">
            <w:pPr>
              <w:pStyle w:val="ListParagraph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Product code(hex)</w:t>
            </w:r>
          </w:p>
        </w:tc>
        <w:tc>
          <w:tcPr>
            <w:tcW w:w="2549" w:type="dxa"/>
          </w:tcPr>
          <w:p w14:paraId="4DFEB55D" w14:textId="77777777" w:rsidR="00B00F3B" w:rsidRPr="005E34D6" w:rsidRDefault="00B00F3B" w:rsidP="005230E4">
            <w:pPr>
              <w:pStyle w:val="ListParagraph"/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Remark</w:t>
            </w:r>
          </w:p>
        </w:tc>
      </w:tr>
      <w:bookmarkEnd w:id="2"/>
      <w:bookmarkEnd w:id="3"/>
      <w:tr w:rsidR="00B00F3B" w:rsidRPr="005E34D6" w14:paraId="50A3C55F" w14:textId="77777777" w:rsidTr="005230E4">
        <w:trPr>
          <w:trHeight w:val="268"/>
        </w:trPr>
        <w:tc>
          <w:tcPr>
            <w:tcW w:w="738" w:type="dxa"/>
          </w:tcPr>
          <w:p w14:paraId="40856702" w14:textId="77777777" w:rsidR="00B00F3B" w:rsidRPr="005E34D6" w:rsidRDefault="00B00F3B" w:rsidP="005230E4">
            <w:pPr>
              <w:pStyle w:val="ListParagraph"/>
              <w:jc w:val="center"/>
              <w:rPr>
                <w:sz w:val="22"/>
              </w:rPr>
            </w:pPr>
            <w:r w:rsidRPr="005E34D6">
              <w:rPr>
                <w:sz w:val="22"/>
              </w:rPr>
              <w:t>9</w:t>
            </w:r>
          </w:p>
        </w:tc>
        <w:tc>
          <w:tcPr>
            <w:tcW w:w="3000" w:type="dxa"/>
          </w:tcPr>
          <w:p w14:paraId="58CD8161" w14:textId="77777777" w:rsidR="00B00F3B" w:rsidRPr="005E34D6" w:rsidRDefault="00B00F3B" w:rsidP="00320148">
            <w:pPr>
              <w:pStyle w:val="ListParagraph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S</w:t>
            </w:r>
            <w:r w:rsidRPr="005E34D6">
              <w:rPr>
                <w:sz w:val="22"/>
              </w:rPr>
              <w:t>mart suction cup</w:t>
            </w:r>
          </w:p>
        </w:tc>
        <w:tc>
          <w:tcPr>
            <w:tcW w:w="1905" w:type="dxa"/>
          </w:tcPr>
          <w:p w14:paraId="5EE95548" w14:textId="77777777" w:rsidR="00B00F3B" w:rsidRPr="005E34D6" w:rsidRDefault="00B00F3B" w:rsidP="00320148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S</w:t>
            </w:r>
            <w:r w:rsidRPr="005E34D6">
              <w:rPr>
                <w:sz w:val="22"/>
              </w:rPr>
              <w:t>mart suction cup</w:t>
            </w:r>
          </w:p>
        </w:tc>
        <w:tc>
          <w:tcPr>
            <w:tcW w:w="2145" w:type="dxa"/>
          </w:tcPr>
          <w:p w14:paraId="38798C57" w14:textId="77777777" w:rsidR="00B00F3B" w:rsidRPr="005E34D6" w:rsidRDefault="00B00F3B" w:rsidP="00320148">
            <w:pPr>
              <w:pStyle w:val="ListParagraph"/>
              <w:rPr>
                <w:sz w:val="22"/>
              </w:rPr>
            </w:pPr>
            <w:r w:rsidRPr="005E34D6">
              <w:rPr>
                <w:color w:val="FF0000"/>
                <w:sz w:val="22"/>
              </w:rPr>
              <w:t>160</w:t>
            </w:r>
            <w:r w:rsidRPr="005E34D6">
              <w:rPr>
                <w:rFonts w:hint="eastAsia"/>
                <w:color w:val="FF0000"/>
                <w:sz w:val="22"/>
              </w:rPr>
              <w:t>(0x</w:t>
            </w:r>
            <w:r w:rsidRPr="005E34D6">
              <w:rPr>
                <w:color w:val="FF0000"/>
                <w:sz w:val="22"/>
              </w:rPr>
              <w:t>A0</w:t>
            </w:r>
            <w:r w:rsidRPr="005E34D6">
              <w:rPr>
                <w:rFonts w:hint="eastAsia"/>
                <w:color w:val="FF0000"/>
                <w:sz w:val="22"/>
              </w:rPr>
              <w:t>)</w:t>
            </w:r>
          </w:p>
        </w:tc>
        <w:tc>
          <w:tcPr>
            <w:tcW w:w="2549" w:type="dxa"/>
          </w:tcPr>
          <w:p w14:paraId="2A09AFA3" w14:textId="77777777" w:rsidR="00B00F3B" w:rsidRPr="005E34D6" w:rsidRDefault="00B00F3B" w:rsidP="005230E4">
            <w:pPr>
              <w:pStyle w:val="ListParagraph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Support D0~D15</w:t>
            </w:r>
          </w:p>
        </w:tc>
      </w:tr>
      <w:tr w:rsidR="00B00F3B" w:rsidRPr="005E34D6" w14:paraId="6BE588FB" w14:textId="77777777" w:rsidTr="005230E4">
        <w:trPr>
          <w:trHeight w:val="268"/>
        </w:trPr>
        <w:tc>
          <w:tcPr>
            <w:tcW w:w="738" w:type="dxa"/>
          </w:tcPr>
          <w:p w14:paraId="35D7C074" w14:textId="77777777" w:rsidR="00B00F3B" w:rsidRPr="005E34D6" w:rsidRDefault="00B00F3B" w:rsidP="005230E4">
            <w:pPr>
              <w:pStyle w:val="ListParagraph"/>
              <w:jc w:val="center"/>
              <w:rPr>
                <w:sz w:val="22"/>
              </w:rPr>
            </w:pPr>
          </w:p>
        </w:tc>
        <w:tc>
          <w:tcPr>
            <w:tcW w:w="3000" w:type="dxa"/>
          </w:tcPr>
          <w:p w14:paraId="30FEEE0B" w14:textId="77777777" w:rsidR="00B00F3B" w:rsidRPr="005E34D6" w:rsidRDefault="00B00F3B" w:rsidP="005230E4">
            <w:pPr>
              <w:pStyle w:val="ListParagraph"/>
              <w:ind w:firstLine="440"/>
              <w:rPr>
                <w:sz w:val="22"/>
              </w:rPr>
            </w:pPr>
          </w:p>
        </w:tc>
        <w:tc>
          <w:tcPr>
            <w:tcW w:w="1905" w:type="dxa"/>
          </w:tcPr>
          <w:p w14:paraId="3EFEF5E9" w14:textId="77777777" w:rsidR="00B00F3B" w:rsidRPr="005E34D6" w:rsidRDefault="00B00F3B" w:rsidP="005230E4">
            <w:pPr>
              <w:pStyle w:val="ListParagraph"/>
              <w:ind w:firstLine="440"/>
              <w:rPr>
                <w:sz w:val="22"/>
              </w:rPr>
            </w:pPr>
          </w:p>
        </w:tc>
        <w:tc>
          <w:tcPr>
            <w:tcW w:w="2145" w:type="dxa"/>
          </w:tcPr>
          <w:p w14:paraId="562CC449" w14:textId="77777777" w:rsidR="00B00F3B" w:rsidRPr="005E34D6" w:rsidRDefault="00B00F3B" w:rsidP="005230E4">
            <w:pPr>
              <w:pStyle w:val="ListParagraph"/>
              <w:ind w:firstLine="440"/>
              <w:rPr>
                <w:sz w:val="22"/>
              </w:rPr>
            </w:pPr>
          </w:p>
        </w:tc>
        <w:tc>
          <w:tcPr>
            <w:tcW w:w="2549" w:type="dxa"/>
          </w:tcPr>
          <w:p w14:paraId="0E72F9CB" w14:textId="77777777" w:rsidR="00B00F3B" w:rsidRPr="005E34D6" w:rsidRDefault="00B00F3B" w:rsidP="005230E4">
            <w:pPr>
              <w:pStyle w:val="ListParagraph"/>
              <w:rPr>
                <w:sz w:val="22"/>
              </w:rPr>
            </w:pPr>
          </w:p>
        </w:tc>
      </w:tr>
    </w:tbl>
    <w:p w14:paraId="5FC4F3C7" w14:textId="77777777" w:rsidR="00B00F3B" w:rsidRPr="005E34D6" w:rsidRDefault="00B00F3B" w:rsidP="00B00F3B">
      <w:pPr>
        <w:pStyle w:val="ListParagraph"/>
        <w:rPr>
          <w:sz w:val="22"/>
        </w:rPr>
      </w:pPr>
    </w:p>
    <w:p w14:paraId="21C8F708" w14:textId="77777777" w:rsidR="00B00F3B" w:rsidRPr="005E34D6" w:rsidRDefault="00B00F3B" w:rsidP="00B00F3B">
      <w:pPr>
        <w:rPr>
          <w:b/>
          <w:bCs/>
          <w:sz w:val="22"/>
        </w:rPr>
      </w:pPr>
      <w:r w:rsidRPr="005E34D6">
        <w:rPr>
          <w:b/>
          <w:bCs/>
          <w:sz w:val="22"/>
        </w:rPr>
        <w:t>D6</w:t>
      </w:r>
      <w:r w:rsidRPr="005E34D6">
        <w:rPr>
          <w:rFonts w:hint="eastAsia"/>
          <w:b/>
          <w:bCs/>
          <w:sz w:val="22"/>
        </w:rPr>
        <w:t xml:space="preserve"> </w:t>
      </w:r>
      <w:r w:rsidRPr="005E34D6">
        <w:rPr>
          <w:b/>
          <w:bCs/>
          <w:sz w:val="22"/>
        </w:rPr>
        <w:t>list(Pro</w:t>
      </w:r>
      <w:r w:rsidRPr="005E34D6">
        <w:rPr>
          <w:rFonts w:hint="eastAsia"/>
          <w:b/>
          <w:bCs/>
          <w:sz w:val="22"/>
        </w:rPr>
        <w:t xml:space="preserve">duct code): </w:t>
      </w:r>
    </w:p>
    <w:tbl>
      <w:tblPr>
        <w:tblStyle w:val="TableGrid"/>
        <w:tblW w:w="10337" w:type="dxa"/>
        <w:tblLayout w:type="fixed"/>
        <w:tblLook w:val="04A0" w:firstRow="1" w:lastRow="0" w:firstColumn="1" w:lastColumn="0" w:noHBand="0" w:noVBand="1"/>
      </w:tblPr>
      <w:tblGrid>
        <w:gridCol w:w="738"/>
        <w:gridCol w:w="3000"/>
        <w:gridCol w:w="1905"/>
        <w:gridCol w:w="2145"/>
        <w:gridCol w:w="2549"/>
      </w:tblGrid>
      <w:tr w:rsidR="00B00F3B" w:rsidRPr="005E34D6" w14:paraId="26DF6E99" w14:textId="77777777" w:rsidTr="006A5ADB">
        <w:trPr>
          <w:trHeight w:val="506"/>
        </w:trPr>
        <w:tc>
          <w:tcPr>
            <w:tcW w:w="738" w:type="dxa"/>
          </w:tcPr>
          <w:p w14:paraId="35B9AA4D" w14:textId="77777777" w:rsidR="00B00F3B" w:rsidRPr="005E34D6" w:rsidRDefault="00B00F3B" w:rsidP="005230E4">
            <w:pPr>
              <w:pStyle w:val="ListParagraph"/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Item</w:t>
            </w:r>
          </w:p>
        </w:tc>
        <w:tc>
          <w:tcPr>
            <w:tcW w:w="3000" w:type="dxa"/>
          </w:tcPr>
          <w:p w14:paraId="2EC70EE3" w14:textId="77777777" w:rsidR="00B00F3B" w:rsidRPr="005E34D6" w:rsidRDefault="00B00F3B" w:rsidP="005230E4">
            <w:pPr>
              <w:pStyle w:val="ListParagraph"/>
              <w:jc w:val="center"/>
              <w:rPr>
                <w:sz w:val="22"/>
              </w:rPr>
            </w:pPr>
            <w:r w:rsidRPr="005E34D6">
              <w:rPr>
                <w:sz w:val="22"/>
              </w:rPr>
              <w:t>Products</w:t>
            </w:r>
          </w:p>
        </w:tc>
        <w:tc>
          <w:tcPr>
            <w:tcW w:w="1905" w:type="dxa"/>
          </w:tcPr>
          <w:p w14:paraId="2592D5CF" w14:textId="77777777" w:rsidR="00B00F3B" w:rsidRPr="005E34D6" w:rsidRDefault="00B00F3B" w:rsidP="005230E4">
            <w:pPr>
              <w:pStyle w:val="ListParagraph"/>
              <w:jc w:val="center"/>
              <w:rPr>
                <w:sz w:val="22"/>
              </w:rPr>
            </w:pPr>
            <w:r w:rsidRPr="005E34D6">
              <w:rPr>
                <w:sz w:val="22"/>
              </w:rPr>
              <w:t>MCU</w:t>
            </w:r>
          </w:p>
        </w:tc>
        <w:tc>
          <w:tcPr>
            <w:tcW w:w="2145" w:type="dxa"/>
          </w:tcPr>
          <w:p w14:paraId="0D213AA6" w14:textId="77777777" w:rsidR="00B00F3B" w:rsidRPr="005E34D6" w:rsidRDefault="00B00F3B" w:rsidP="005230E4">
            <w:pPr>
              <w:pStyle w:val="ListParagraph"/>
              <w:rPr>
                <w:sz w:val="22"/>
              </w:rPr>
            </w:pPr>
            <w:r w:rsidRPr="005E34D6">
              <w:rPr>
                <w:sz w:val="22"/>
              </w:rPr>
              <w:t>MCU</w:t>
            </w:r>
            <w:r w:rsidRPr="005E34D6">
              <w:rPr>
                <w:rFonts w:hint="eastAsia"/>
                <w:sz w:val="22"/>
              </w:rPr>
              <w:t xml:space="preserve"> code(hex)</w:t>
            </w:r>
          </w:p>
        </w:tc>
        <w:tc>
          <w:tcPr>
            <w:tcW w:w="2549" w:type="dxa"/>
          </w:tcPr>
          <w:p w14:paraId="4ED39A9E" w14:textId="77777777" w:rsidR="00B00F3B" w:rsidRPr="005E34D6" w:rsidRDefault="00B00F3B" w:rsidP="005230E4">
            <w:pPr>
              <w:pStyle w:val="ListParagraph"/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Remark</w:t>
            </w:r>
          </w:p>
        </w:tc>
      </w:tr>
      <w:tr w:rsidR="00B00F3B" w14:paraId="5D55D945" w14:textId="77777777" w:rsidTr="005230E4">
        <w:trPr>
          <w:trHeight w:val="268"/>
        </w:trPr>
        <w:tc>
          <w:tcPr>
            <w:tcW w:w="738" w:type="dxa"/>
          </w:tcPr>
          <w:p w14:paraId="64A2BD32" w14:textId="77777777" w:rsidR="00B00F3B" w:rsidRPr="005E34D6" w:rsidRDefault="00B00F3B" w:rsidP="005230E4">
            <w:pPr>
              <w:pStyle w:val="ListParagraph"/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1</w:t>
            </w:r>
          </w:p>
        </w:tc>
        <w:tc>
          <w:tcPr>
            <w:tcW w:w="3000" w:type="dxa"/>
          </w:tcPr>
          <w:p w14:paraId="52410A4B" w14:textId="77777777" w:rsidR="00B00F3B" w:rsidRPr="005E34D6" w:rsidRDefault="00B00F3B" w:rsidP="005230E4">
            <w:pPr>
              <w:pStyle w:val="ListParagraph"/>
              <w:ind w:firstLine="440"/>
              <w:rPr>
                <w:sz w:val="22"/>
              </w:rPr>
            </w:pPr>
            <w:r w:rsidRPr="005E34D6">
              <w:rPr>
                <w:sz w:val="22"/>
              </w:rPr>
              <w:t>1</w:t>
            </w:r>
            <w:r w:rsidRPr="005E34D6">
              <w:rPr>
                <w:sz w:val="22"/>
                <w:vertAlign w:val="superscript"/>
              </w:rPr>
              <w:t>st</w:t>
            </w:r>
            <w:r w:rsidRPr="005E34D6">
              <w:rPr>
                <w:sz w:val="22"/>
              </w:rPr>
              <w:t xml:space="preserve"> MCU</w:t>
            </w:r>
          </w:p>
        </w:tc>
        <w:tc>
          <w:tcPr>
            <w:tcW w:w="1905" w:type="dxa"/>
          </w:tcPr>
          <w:p w14:paraId="2434C500" w14:textId="77777777" w:rsidR="00B00F3B" w:rsidRPr="005E34D6" w:rsidRDefault="00B00F3B" w:rsidP="00320148">
            <w:pPr>
              <w:rPr>
                <w:sz w:val="22"/>
              </w:rPr>
            </w:pPr>
            <w:r w:rsidRPr="005E34D6">
              <w:rPr>
                <w:sz w:val="22"/>
              </w:rPr>
              <w:t>Compatible</w:t>
            </w:r>
          </w:p>
        </w:tc>
        <w:tc>
          <w:tcPr>
            <w:tcW w:w="2145" w:type="dxa"/>
          </w:tcPr>
          <w:p w14:paraId="17765E1B" w14:textId="77777777" w:rsidR="00B00F3B" w:rsidRPr="005E34D6" w:rsidRDefault="00B00F3B" w:rsidP="00320148">
            <w:pPr>
              <w:pStyle w:val="ListParagraph"/>
              <w:rPr>
                <w:sz w:val="22"/>
              </w:rPr>
            </w:pPr>
            <w:r w:rsidRPr="005E34D6">
              <w:rPr>
                <w:color w:val="FF0000"/>
                <w:sz w:val="22"/>
              </w:rPr>
              <w:t>1(0X01)</w:t>
            </w:r>
          </w:p>
        </w:tc>
        <w:tc>
          <w:tcPr>
            <w:tcW w:w="2549" w:type="dxa"/>
          </w:tcPr>
          <w:p w14:paraId="3304E1C4" w14:textId="77777777" w:rsidR="00B00F3B" w:rsidRPr="005E34D6" w:rsidRDefault="00B00F3B" w:rsidP="005230E4">
            <w:pPr>
              <w:pStyle w:val="ListParagraph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Support D0~</w:t>
            </w:r>
            <w:r w:rsidRPr="005E34D6">
              <w:rPr>
                <w:sz w:val="22"/>
              </w:rPr>
              <w:t>D15</w:t>
            </w:r>
          </w:p>
        </w:tc>
      </w:tr>
    </w:tbl>
    <w:p w14:paraId="6D46A1DE" w14:textId="49BCB88F" w:rsidR="00B00F3B" w:rsidRDefault="00B00F3B" w:rsidP="00B467A3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p w14:paraId="680129FA" w14:textId="77777777" w:rsidR="00B00F3B" w:rsidRDefault="00B00F3B" w:rsidP="00B467A3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tbl>
      <w:tblPr>
        <w:tblW w:w="9780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71"/>
        <w:gridCol w:w="1701"/>
        <w:gridCol w:w="7229"/>
      </w:tblGrid>
      <w:tr w:rsidR="004B45D7" w:rsidRPr="00433CF8" w14:paraId="71E9EFA0" w14:textId="77777777" w:rsidTr="00CC03E8">
        <w:tc>
          <w:tcPr>
            <w:tcW w:w="779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24A2F6C8" w14:textId="77777777" w:rsidR="004B45D7" w:rsidRPr="00B467A3" w:rsidRDefault="004B45D7" w:rsidP="00B467A3">
            <w:pPr>
              <w:pStyle w:val="StyleTextReport10pt"/>
              <w:numPr>
                <w:ilvl w:val="0"/>
                <w:numId w:val="4"/>
              </w:numPr>
              <w:tabs>
                <w:tab w:val="clear" w:pos="3402"/>
                <w:tab w:val="clear" w:pos="6237"/>
              </w:tabs>
              <w:spacing w:before="0" w:after="0"/>
              <w:ind w:left="436" w:hanging="357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9001" w:type="dxa"/>
            <w:gridSpan w:val="3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1AE22D20" w14:textId="77777777" w:rsidR="004B45D7" w:rsidRPr="00B467A3" w:rsidRDefault="004B45D7" w:rsidP="00B467A3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  <w:r w:rsidRPr="00B467A3">
              <w:rPr>
                <w:b/>
                <w:i/>
                <w:sz w:val="22"/>
              </w:rPr>
              <w:t>Workmanship</w:t>
            </w:r>
          </w:p>
        </w:tc>
      </w:tr>
      <w:tr w:rsidR="00737D79" w:rsidRPr="00433CF8" w14:paraId="219B23C7" w14:textId="77777777" w:rsidTr="00CC03E8">
        <w:tc>
          <w:tcPr>
            <w:tcW w:w="779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369AC682" w14:textId="77777777" w:rsidR="00737D79" w:rsidRPr="00B467A3" w:rsidRDefault="00737D79" w:rsidP="00737D79">
            <w:pPr>
              <w:pStyle w:val="StyleTextReport10pt"/>
              <w:tabs>
                <w:tab w:val="clear" w:pos="3402"/>
                <w:tab w:val="clear" w:pos="6237"/>
              </w:tabs>
              <w:spacing w:before="0" w:after="0"/>
              <w:ind w:left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.1</w:t>
            </w:r>
          </w:p>
        </w:tc>
        <w:tc>
          <w:tcPr>
            <w:tcW w:w="9001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ABE4CF4" w14:textId="77777777" w:rsidR="00737D79" w:rsidRPr="00B467A3" w:rsidRDefault="00737D79" w:rsidP="00B467A3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  <w:r w:rsidRPr="00737D79">
              <w:rPr>
                <w:b/>
                <w:i/>
              </w:rPr>
              <w:t xml:space="preserve">Handling / function ability </w:t>
            </w:r>
          </w:p>
        </w:tc>
      </w:tr>
      <w:tr w:rsidR="000E235C" w:rsidRPr="00B52D7F" w14:paraId="56A62DB2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7B85BCA" w14:textId="77777777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b/>
                <w:i/>
                <w:sz w:val="22"/>
              </w:rPr>
            </w:pPr>
            <w:r w:rsidRPr="00FA7E0C">
              <w:rPr>
                <w:i/>
                <w:lang w:val="en-GB"/>
              </w:rPr>
              <w:t>Buttons / knob must work smoothly.</w:t>
            </w:r>
          </w:p>
        </w:tc>
      </w:tr>
      <w:tr w:rsidR="000E235C" w:rsidRPr="00B52D7F" w14:paraId="24090765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033F349" w14:textId="77777777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i/>
                <w:lang w:val="en-GB"/>
              </w:rPr>
            </w:pPr>
            <w:r w:rsidRPr="00FA7E0C">
              <w:rPr>
                <w:i/>
                <w:lang w:val="en-GB"/>
              </w:rPr>
              <w:t>Easy to use and self-explanatory operation.</w:t>
            </w:r>
          </w:p>
        </w:tc>
      </w:tr>
      <w:tr w:rsidR="000E235C" w:rsidRPr="00FA7E0C" w14:paraId="47D316A6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96D794C" w14:textId="77777777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b/>
                <w:i/>
                <w:sz w:val="22"/>
              </w:rPr>
            </w:pPr>
            <w:r w:rsidRPr="00FA7E0C">
              <w:rPr>
                <w:i/>
                <w:lang w:val="en-GB"/>
              </w:rPr>
              <w:t>Easy cleaning.</w:t>
            </w:r>
          </w:p>
        </w:tc>
      </w:tr>
      <w:tr w:rsidR="000E235C" w:rsidRPr="00FA7E0C" w14:paraId="39A79ABB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818C76F" w14:textId="77777777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b/>
                <w:i/>
                <w:sz w:val="22"/>
              </w:rPr>
            </w:pPr>
            <w:r w:rsidRPr="00FA7E0C">
              <w:rPr>
                <w:i/>
                <w:lang w:val="en-GB"/>
              </w:rPr>
              <w:t>No sharp edges allowed.</w:t>
            </w:r>
          </w:p>
        </w:tc>
      </w:tr>
      <w:tr w:rsidR="000E235C" w:rsidRPr="00B52D7F" w14:paraId="71D4A5AF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DE7D49E" w14:textId="28896B3D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b/>
                <w:i/>
                <w:sz w:val="22"/>
              </w:rPr>
            </w:pPr>
            <w:r w:rsidRPr="00FA7E0C">
              <w:rPr>
                <w:i/>
              </w:rPr>
              <w:t>All plastic – and lacquered parts must be UV resistant</w:t>
            </w:r>
          </w:p>
        </w:tc>
      </w:tr>
      <w:tr w:rsidR="000E235C" w:rsidRPr="00B52D7F" w14:paraId="526CC117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EE64188" w14:textId="77777777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i/>
                <w:lang w:val="en-GB"/>
              </w:rPr>
            </w:pPr>
            <w:r w:rsidRPr="00FA7E0C">
              <w:rPr>
                <w:i/>
                <w:lang w:val="en-GB"/>
              </w:rPr>
              <w:t>The item must be BPA free (limit 0 mg/kg)</w:t>
            </w:r>
          </w:p>
        </w:tc>
      </w:tr>
      <w:tr w:rsidR="000E235C" w:rsidRPr="00B52D7F" w14:paraId="5FF4091F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1388285" w14:textId="77777777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i/>
                <w:lang w:val="en-GB"/>
              </w:rPr>
            </w:pPr>
            <w:r w:rsidRPr="00FA7E0C">
              <w:rPr>
                <w:i/>
                <w:lang w:val="en-GB"/>
              </w:rPr>
              <w:lastRenderedPageBreak/>
              <w:t>A permanently bad smell during normal use is not acceptable</w:t>
            </w:r>
          </w:p>
        </w:tc>
      </w:tr>
      <w:tr w:rsidR="000E235C" w:rsidRPr="00B52D7F" w14:paraId="19F95AC9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6508489" w14:textId="4F07642F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i/>
                <w:lang w:val="en-GB"/>
              </w:rPr>
            </w:pPr>
            <w:r w:rsidRPr="00FA7E0C">
              <w:rPr>
                <w:i/>
                <w:lang w:val="en-GB"/>
              </w:rPr>
              <w:t xml:space="preserve">No big gaps and height differences between housing parts allowed. </w:t>
            </w:r>
            <w:r w:rsidRPr="00FA7E0C">
              <w:rPr>
                <w:i/>
                <w:lang w:val="en-GB"/>
              </w:rPr>
              <w:br/>
              <w:t>Gaps and height differences must be even</w:t>
            </w:r>
          </w:p>
        </w:tc>
      </w:tr>
      <w:tr w:rsidR="000E235C" w:rsidRPr="00B52D7F" w14:paraId="769DF31C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E1C816D" w14:textId="77777777" w:rsidR="000E235C" w:rsidRPr="00FA7E0C" w:rsidRDefault="00FA7E0C" w:rsidP="0052008E">
            <w:pPr>
              <w:pStyle w:val="TestReportTable"/>
              <w:widowControl w:val="0"/>
              <w:spacing w:before="0" w:after="0"/>
              <w:rPr>
                <w:bCs/>
                <w:i/>
                <w:lang w:val="en-GB"/>
              </w:rPr>
            </w:pPr>
            <w:r w:rsidRPr="00FA7E0C">
              <w:rPr>
                <w:bCs/>
                <w:i/>
                <w:lang w:val="en-GB"/>
              </w:rPr>
              <w:t>Rating label must be reliable to N-Hexane (15 sec rubbing test)</w:t>
            </w:r>
          </w:p>
        </w:tc>
      </w:tr>
      <w:tr w:rsidR="00737D79" w:rsidRPr="00B52D7F" w14:paraId="27A0F48F" w14:textId="77777777" w:rsidTr="00CC03E8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7CE124E" w14:textId="77777777" w:rsidR="00737D79" w:rsidRDefault="00737D79" w:rsidP="00B467A3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</w:p>
        </w:tc>
      </w:tr>
      <w:tr w:rsidR="00737D79" w:rsidRPr="00433CF8" w14:paraId="416092E9" w14:textId="77777777" w:rsidTr="00CC03E8">
        <w:tc>
          <w:tcPr>
            <w:tcW w:w="850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64D2CA98" w14:textId="77777777" w:rsidR="00737D79" w:rsidRDefault="00737D79" w:rsidP="00B467A3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.2</w:t>
            </w:r>
          </w:p>
        </w:tc>
        <w:tc>
          <w:tcPr>
            <w:tcW w:w="8930" w:type="dxa"/>
            <w:gridSpan w:val="2"/>
            <w:shd w:val="clear" w:color="auto" w:fill="F2F2F2" w:themeFill="background1" w:themeFillShade="F2"/>
          </w:tcPr>
          <w:p w14:paraId="05B30F5A" w14:textId="77777777" w:rsidR="00737D79" w:rsidRDefault="00737D79" w:rsidP="00B467A3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Material / </w:t>
            </w:r>
            <w:proofErr w:type="spellStart"/>
            <w:r>
              <w:rPr>
                <w:b/>
                <w:i/>
                <w:sz w:val="22"/>
              </w:rPr>
              <w:t>colour</w:t>
            </w:r>
            <w:proofErr w:type="spellEnd"/>
            <w:r>
              <w:rPr>
                <w:b/>
                <w:i/>
                <w:sz w:val="22"/>
              </w:rPr>
              <w:t xml:space="preserve"> / coating </w:t>
            </w:r>
          </w:p>
        </w:tc>
      </w:tr>
      <w:tr w:rsidR="00737D79" w:rsidRPr="00B52D7F" w14:paraId="5E1ECF75" w14:textId="77777777" w:rsidTr="00CC03E8">
        <w:tc>
          <w:tcPr>
            <w:tcW w:w="2551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0F0DCB9" w14:textId="25862DD7" w:rsidR="00737D79" w:rsidRPr="00737D79" w:rsidRDefault="00ED42C4" w:rsidP="00737D7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Mat</w:t>
            </w:r>
          </w:p>
        </w:tc>
        <w:tc>
          <w:tcPr>
            <w:tcW w:w="7229" w:type="dxa"/>
            <w:shd w:val="clear" w:color="auto" w:fill="FFFFFF" w:themeFill="background1"/>
          </w:tcPr>
          <w:p w14:paraId="23506426" w14:textId="2A109550" w:rsidR="0095181A" w:rsidRPr="003B3432" w:rsidRDefault="00ED42C4" w:rsidP="003B3432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i/>
              </w:rPr>
            </w:pPr>
            <w:r>
              <w:rPr>
                <w:rStyle w:val="TestReport-General"/>
                <w:i/>
                <w:szCs w:val="20"/>
              </w:rPr>
              <w:t>P</w:t>
            </w:r>
            <w:r w:rsidR="00AE6A1C">
              <w:rPr>
                <w:rStyle w:val="TestReport-General"/>
                <w:i/>
                <w:szCs w:val="20"/>
              </w:rPr>
              <w:t>C+ABS</w:t>
            </w:r>
            <w:r>
              <w:rPr>
                <w:rStyle w:val="TestReport-General"/>
                <w:i/>
                <w:szCs w:val="20"/>
              </w:rPr>
              <w:t>, color TBC</w:t>
            </w:r>
          </w:p>
        </w:tc>
      </w:tr>
      <w:tr w:rsidR="00737D79" w:rsidRPr="00433CF8" w14:paraId="141BD607" w14:textId="77777777" w:rsidTr="00CC03E8">
        <w:tc>
          <w:tcPr>
            <w:tcW w:w="2551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F09AA8C" w14:textId="09B9F85E" w:rsidR="00737D79" w:rsidRPr="00737D79" w:rsidRDefault="003B3432" w:rsidP="00737D7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Control panel</w:t>
            </w:r>
          </w:p>
        </w:tc>
        <w:tc>
          <w:tcPr>
            <w:tcW w:w="7229" w:type="dxa"/>
            <w:shd w:val="clear" w:color="auto" w:fill="FFFFFF" w:themeFill="background1"/>
          </w:tcPr>
          <w:p w14:paraId="10E09E0B" w14:textId="09CF2D33" w:rsidR="00737D79" w:rsidRPr="00ED1214" w:rsidRDefault="00ED42C4" w:rsidP="00B467A3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Material TBC, color TBC</w:t>
            </w:r>
          </w:p>
        </w:tc>
      </w:tr>
      <w:tr w:rsidR="00ED1214" w:rsidRPr="00433CF8" w14:paraId="45C3CDFF" w14:textId="77777777" w:rsidTr="00CC03E8">
        <w:tc>
          <w:tcPr>
            <w:tcW w:w="2551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AEE8FB5" w14:textId="0945E405" w:rsidR="00ED1214" w:rsidRPr="0058230D" w:rsidRDefault="00ED42C4" w:rsidP="00737D7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58230D">
              <w:rPr>
                <w:rStyle w:val="TestReport-General"/>
                <w:i/>
                <w:szCs w:val="24"/>
              </w:rPr>
              <w:t>Adapt</w:t>
            </w:r>
            <w:r w:rsidR="00572904" w:rsidRPr="0058230D">
              <w:rPr>
                <w:rStyle w:val="TestReport-General"/>
                <w:i/>
                <w:szCs w:val="24"/>
              </w:rPr>
              <w:t>e</w:t>
            </w:r>
            <w:r w:rsidRPr="0058230D">
              <w:rPr>
                <w:rStyle w:val="TestReport-General"/>
                <w:i/>
                <w:szCs w:val="24"/>
              </w:rPr>
              <w:t>r</w:t>
            </w:r>
          </w:p>
        </w:tc>
        <w:tc>
          <w:tcPr>
            <w:tcW w:w="7229" w:type="dxa"/>
            <w:shd w:val="clear" w:color="auto" w:fill="FFFFFF" w:themeFill="background1"/>
          </w:tcPr>
          <w:p w14:paraId="7D0BB8F7" w14:textId="0AABA2A7" w:rsidR="00ED1214" w:rsidRPr="0058230D" w:rsidRDefault="00572904" w:rsidP="00B467A3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i/>
                <w:sz w:val="22"/>
              </w:rPr>
            </w:pPr>
            <w:r w:rsidRPr="0058230D">
              <w:rPr>
                <w:i/>
                <w:sz w:val="22"/>
              </w:rPr>
              <w:t>Not included.</w:t>
            </w:r>
          </w:p>
        </w:tc>
      </w:tr>
      <w:tr w:rsidR="00ED1214" w:rsidRPr="00ED1214" w14:paraId="34D245F3" w14:textId="77777777" w:rsidTr="00F16A6F">
        <w:tc>
          <w:tcPr>
            <w:tcW w:w="2551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413F557" w14:textId="65F7EDE8" w:rsidR="00ED1214" w:rsidRDefault="00ED1214" w:rsidP="00ED1214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 xml:space="preserve">Decoration </w:t>
            </w:r>
            <w:r w:rsidR="00ED42C4">
              <w:rPr>
                <w:rStyle w:val="TestReport-General"/>
                <w:i/>
                <w:szCs w:val="24"/>
              </w:rPr>
              <w:t>film/lay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CB7DE26" w14:textId="281A743A" w:rsidR="00ED1214" w:rsidRPr="00ED1214" w:rsidRDefault="003B3432" w:rsidP="00ED1214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i/>
                <w:szCs w:val="20"/>
              </w:rPr>
            </w:pPr>
            <w:r>
              <w:rPr>
                <w:rStyle w:val="TestReport-General"/>
                <w:i/>
                <w:szCs w:val="20"/>
              </w:rPr>
              <w:t>No</w:t>
            </w:r>
          </w:p>
        </w:tc>
      </w:tr>
      <w:tr w:rsidR="00ED1214" w:rsidRPr="00ED1214" w14:paraId="1665D68F" w14:textId="77777777" w:rsidTr="00CC03E8">
        <w:tc>
          <w:tcPr>
            <w:tcW w:w="2551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1D255B8" w14:textId="2E408177" w:rsidR="00ED1214" w:rsidRDefault="00C2410C" w:rsidP="00C2410C">
            <w:pPr>
              <w:pStyle w:val="TestReportTable"/>
              <w:widowControl w:val="0"/>
              <w:spacing w:before="0" w:after="0"/>
              <w:ind w:left="436" w:hanging="357"/>
              <w:rPr>
                <w:b/>
                <w:i/>
                <w:sz w:val="22"/>
                <w:lang w:eastAsia="zh-CN"/>
              </w:rPr>
            </w:pPr>
            <w:r w:rsidRPr="00C2410C">
              <w:rPr>
                <w:rStyle w:val="TestReport-General"/>
                <w:szCs w:val="24"/>
              </w:rPr>
              <w:t>E</w:t>
            </w:r>
            <w:r w:rsidR="00ED42C4" w:rsidRPr="00C2410C">
              <w:rPr>
                <w:rStyle w:val="TestReport-General"/>
                <w:szCs w:val="24"/>
              </w:rPr>
              <w:t>tc</w:t>
            </w:r>
            <w:r>
              <w:rPr>
                <w:rStyle w:val="TestReport-General"/>
                <w:szCs w:val="24"/>
              </w:rPr>
              <w:t>.</w:t>
            </w:r>
          </w:p>
        </w:tc>
        <w:tc>
          <w:tcPr>
            <w:tcW w:w="7229" w:type="dxa"/>
            <w:shd w:val="clear" w:color="auto" w:fill="FFFFFF" w:themeFill="background1"/>
          </w:tcPr>
          <w:p w14:paraId="7D2F3088" w14:textId="77777777" w:rsidR="00ED1214" w:rsidRDefault="00ED1214" w:rsidP="00ED1214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</w:p>
        </w:tc>
      </w:tr>
    </w:tbl>
    <w:p w14:paraId="6C34216E" w14:textId="77777777" w:rsidR="00787B86" w:rsidRDefault="00787B86" w:rsidP="00C2410C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tbl>
      <w:tblPr>
        <w:tblW w:w="9905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9126"/>
      </w:tblGrid>
      <w:tr w:rsidR="00787B86" w:rsidRPr="00433CF8" w14:paraId="65F0AEFF" w14:textId="77777777" w:rsidTr="004E43D0">
        <w:tc>
          <w:tcPr>
            <w:tcW w:w="779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26F3721F" w14:textId="77777777" w:rsidR="00787B86" w:rsidRPr="004E43D0" w:rsidRDefault="00787B86" w:rsidP="004E43D0">
            <w:pPr>
              <w:pStyle w:val="StyleTextReport10pt"/>
              <w:numPr>
                <w:ilvl w:val="0"/>
                <w:numId w:val="4"/>
              </w:numPr>
              <w:tabs>
                <w:tab w:val="clear" w:pos="3402"/>
                <w:tab w:val="clear" w:pos="6237"/>
              </w:tabs>
              <w:spacing w:before="0" w:after="0"/>
              <w:ind w:left="436" w:hanging="357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9126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646DDE29" w14:textId="77777777" w:rsidR="00787B86" w:rsidRPr="004E43D0" w:rsidRDefault="00787B86" w:rsidP="004E43D0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  <w:r w:rsidRPr="004E43D0">
              <w:rPr>
                <w:b/>
                <w:i/>
                <w:sz w:val="22"/>
              </w:rPr>
              <w:t xml:space="preserve">Product </w:t>
            </w:r>
            <w:r w:rsidR="005A6F24" w:rsidRPr="004E43D0">
              <w:rPr>
                <w:b/>
                <w:i/>
                <w:sz w:val="22"/>
              </w:rPr>
              <w:t>safety &amp; documents</w:t>
            </w:r>
          </w:p>
        </w:tc>
      </w:tr>
      <w:tr w:rsidR="00787B86" w:rsidRPr="00B52D7F" w14:paraId="21575B82" w14:textId="77777777" w:rsidTr="00D94810">
        <w:tc>
          <w:tcPr>
            <w:tcW w:w="9905" w:type="dxa"/>
            <w:gridSpan w:val="2"/>
            <w:shd w:val="clear" w:color="auto" w:fill="auto"/>
          </w:tcPr>
          <w:p w14:paraId="5D766040" w14:textId="0B218D81" w:rsidR="00787B86" w:rsidRPr="00257A75" w:rsidRDefault="00787B86" w:rsidP="00CC03E8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Th</w:t>
            </w:r>
            <w:r w:rsidR="005A6F24" w:rsidRPr="00257A75">
              <w:rPr>
                <w:i/>
                <w:szCs w:val="18"/>
                <w:lang w:val="en-US"/>
              </w:rPr>
              <w:t xml:space="preserve">e seller has to ensure, that all documents are available, that </w:t>
            </w:r>
            <w:proofErr w:type="spellStart"/>
            <w:r w:rsidR="00E37E99">
              <w:rPr>
                <w:i/>
                <w:szCs w:val="18"/>
                <w:lang w:val="en-US"/>
              </w:rPr>
              <w:t>Therabody</w:t>
            </w:r>
            <w:proofErr w:type="spellEnd"/>
            <w:r w:rsidR="005A6F24" w:rsidRPr="00257A75">
              <w:rPr>
                <w:i/>
                <w:szCs w:val="18"/>
                <w:lang w:val="en-US"/>
              </w:rPr>
              <w:t xml:space="preserve"> can start the certification at an independent institute.</w:t>
            </w:r>
          </w:p>
        </w:tc>
      </w:tr>
      <w:tr w:rsidR="00ED1214" w:rsidRPr="00B52D7F" w14:paraId="4DA5B1BC" w14:textId="77777777" w:rsidTr="0052008E">
        <w:tc>
          <w:tcPr>
            <w:tcW w:w="9905" w:type="dxa"/>
            <w:gridSpan w:val="2"/>
            <w:shd w:val="clear" w:color="auto" w:fill="DEEAF6" w:themeFill="accent1" w:themeFillTint="33"/>
          </w:tcPr>
          <w:p w14:paraId="2F5E3F0D" w14:textId="77777777" w:rsidR="00ED1214" w:rsidRPr="005C77E6" w:rsidRDefault="00ED1214" w:rsidP="0052008E">
            <w:pPr>
              <w:pStyle w:val="TestReportTable"/>
              <w:widowControl w:val="0"/>
              <w:spacing w:before="0" w:after="0"/>
              <w:ind w:left="436" w:hanging="357"/>
              <w:rPr>
                <w:b/>
                <w:i/>
                <w:sz w:val="22"/>
              </w:rPr>
            </w:pPr>
            <w:r w:rsidRPr="005C77E6">
              <w:rPr>
                <w:b/>
                <w:i/>
                <w:sz w:val="22"/>
              </w:rPr>
              <w:t>Documents from independent certification body:</w:t>
            </w:r>
          </w:p>
        </w:tc>
      </w:tr>
      <w:tr w:rsidR="00787B86" w:rsidRPr="00796854" w14:paraId="69F2B3C3" w14:textId="77777777" w:rsidTr="00D94810">
        <w:tc>
          <w:tcPr>
            <w:tcW w:w="9905" w:type="dxa"/>
            <w:gridSpan w:val="2"/>
            <w:shd w:val="clear" w:color="auto" w:fill="auto"/>
          </w:tcPr>
          <w:p w14:paraId="68A0553B" w14:textId="5491D8A0" w:rsidR="00787B86" w:rsidRPr="00257A75" w:rsidRDefault="00787B86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Certificate and report with country deviation from an independent institute. Tests acc. to IEC and EN</w:t>
            </w:r>
            <w:r w:rsidR="00C65BFA" w:rsidRPr="00257A75">
              <w:rPr>
                <w:i/>
                <w:szCs w:val="18"/>
                <w:lang w:val="en-US"/>
              </w:rPr>
              <w:t xml:space="preserve"> safety</w:t>
            </w:r>
            <w:r w:rsidRPr="00257A75">
              <w:rPr>
                <w:i/>
                <w:szCs w:val="18"/>
                <w:lang w:val="en-US"/>
              </w:rPr>
              <w:t xml:space="preserve"> standard)</w:t>
            </w:r>
          </w:p>
        </w:tc>
      </w:tr>
      <w:tr w:rsidR="00787B86" w:rsidRPr="00B52D7F" w14:paraId="2873F8F7" w14:textId="77777777" w:rsidTr="00D94810">
        <w:tc>
          <w:tcPr>
            <w:tcW w:w="9905" w:type="dxa"/>
            <w:gridSpan w:val="2"/>
            <w:shd w:val="clear" w:color="auto" w:fill="auto"/>
          </w:tcPr>
          <w:p w14:paraId="1EE73F4C" w14:textId="77777777" w:rsidR="00787B86" w:rsidRPr="00257A75" w:rsidRDefault="00787B86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EMC certificate and report acc. to IEC/EN standard</w:t>
            </w:r>
          </w:p>
        </w:tc>
      </w:tr>
      <w:tr w:rsidR="00787B86" w:rsidRPr="00433CF8" w14:paraId="4AF5B620" w14:textId="77777777" w:rsidTr="00D94810">
        <w:tc>
          <w:tcPr>
            <w:tcW w:w="9905" w:type="dxa"/>
            <w:gridSpan w:val="2"/>
            <w:shd w:val="clear" w:color="auto" w:fill="auto"/>
          </w:tcPr>
          <w:p w14:paraId="327B9AFD" w14:textId="77777777" w:rsidR="00787B86" w:rsidRPr="00257A75" w:rsidRDefault="00787B86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RoHS</w:t>
            </w:r>
          </w:p>
        </w:tc>
      </w:tr>
      <w:tr w:rsidR="00787B86" w:rsidRPr="00433CF8" w14:paraId="75A588C4" w14:textId="77777777" w:rsidTr="00D94810">
        <w:tc>
          <w:tcPr>
            <w:tcW w:w="9905" w:type="dxa"/>
            <w:gridSpan w:val="2"/>
            <w:shd w:val="clear" w:color="auto" w:fill="auto"/>
          </w:tcPr>
          <w:p w14:paraId="66CD8649" w14:textId="77777777" w:rsidR="00787B86" w:rsidRPr="00257A75" w:rsidRDefault="00787B86" w:rsidP="004E43D0">
            <w:pPr>
              <w:rPr>
                <w:i/>
                <w:szCs w:val="18"/>
                <w:lang w:val="en-US"/>
              </w:rPr>
            </w:pPr>
            <w:proofErr w:type="spellStart"/>
            <w:r w:rsidRPr="00257A75">
              <w:rPr>
                <w:i/>
                <w:szCs w:val="18"/>
                <w:lang w:val="en-US"/>
              </w:rPr>
              <w:t>REACh</w:t>
            </w:r>
            <w:proofErr w:type="spellEnd"/>
          </w:p>
        </w:tc>
      </w:tr>
      <w:tr w:rsidR="00787B86" w:rsidRPr="00433CF8" w14:paraId="4D7C8F3D" w14:textId="77777777" w:rsidTr="00D94810">
        <w:tc>
          <w:tcPr>
            <w:tcW w:w="9905" w:type="dxa"/>
            <w:gridSpan w:val="2"/>
            <w:shd w:val="clear" w:color="auto" w:fill="auto"/>
          </w:tcPr>
          <w:p w14:paraId="6A7CB6C5" w14:textId="77777777" w:rsidR="00787B86" w:rsidRPr="00257A75" w:rsidRDefault="005A6F24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Bill of Material (BOM)</w:t>
            </w:r>
          </w:p>
        </w:tc>
      </w:tr>
      <w:tr w:rsidR="005A6F24" w:rsidRPr="00433CF8" w14:paraId="33373D82" w14:textId="77777777" w:rsidTr="00D94810">
        <w:tc>
          <w:tcPr>
            <w:tcW w:w="9905" w:type="dxa"/>
            <w:gridSpan w:val="2"/>
            <w:shd w:val="clear" w:color="auto" w:fill="auto"/>
          </w:tcPr>
          <w:p w14:paraId="3E8FF1AD" w14:textId="77777777" w:rsidR="005A6F24" w:rsidRPr="00257A75" w:rsidRDefault="005A6F24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Explosion Drawing</w:t>
            </w:r>
          </w:p>
        </w:tc>
      </w:tr>
      <w:tr w:rsidR="005A6F24" w:rsidRPr="00433CF8" w14:paraId="43F3C26D" w14:textId="77777777" w:rsidTr="00D94810">
        <w:tc>
          <w:tcPr>
            <w:tcW w:w="9905" w:type="dxa"/>
            <w:gridSpan w:val="2"/>
            <w:shd w:val="clear" w:color="auto" w:fill="auto"/>
          </w:tcPr>
          <w:p w14:paraId="693F7EE3" w14:textId="0821F898" w:rsidR="005A6F24" w:rsidRPr="00257A75" w:rsidRDefault="00C86EB0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Electric circuit diagram</w:t>
            </w:r>
            <w:r w:rsidR="00B2142B">
              <w:rPr>
                <w:i/>
                <w:szCs w:val="18"/>
                <w:lang w:val="en-US"/>
              </w:rPr>
              <w:t xml:space="preserve">, </w:t>
            </w:r>
            <w:r w:rsidR="00B2142B" w:rsidRPr="00662CC7">
              <w:rPr>
                <w:i/>
                <w:szCs w:val="18"/>
                <w:lang w:val="en-US"/>
              </w:rPr>
              <w:t>layout drawing, firmware bin file</w:t>
            </w:r>
            <w:r w:rsidR="00F407AF">
              <w:rPr>
                <w:i/>
                <w:szCs w:val="18"/>
                <w:lang w:val="en-US"/>
              </w:rPr>
              <w:t xml:space="preserve"> </w:t>
            </w:r>
            <w:r w:rsidR="00B2142B" w:rsidRPr="00662CC7">
              <w:rPr>
                <w:i/>
                <w:szCs w:val="18"/>
                <w:lang w:val="en-US"/>
              </w:rPr>
              <w:t xml:space="preserve">(including </w:t>
            </w:r>
            <w:r w:rsidR="00622DAC" w:rsidRPr="00662CC7">
              <w:rPr>
                <w:rFonts w:ascii="微软雅黑" w:eastAsia="微软雅黑" w:hAnsi="微软雅黑" w:hint="eastAsia"/>
                <w:color w:val="31353B"/>
                <w:sz w:val="21"/>
                <w:szCs w:val="21"/>
              </w:rPr>
              <w:t>CRC cod</w:t>
            </w:r>
            <w:r w:rsidR="00622DAC" w:rsidRPr="00662CC7">
              <w:rPr>
                <w:rFonts w:ascii="微软雅黑" w:eastAsia="微软雅黑" w:hAnsi="微软雅黑"/>
                <w:color w:val="31353B"/>
                <w:sz w:val="21"/>
                <w:szCs w:val="21"/>
              </w:rPr>
              <w:t>e</w:t>
            </w:r>
            <w:r w:rsidR="00622DAC" w:rsidRPr="00662CC7">
              <w:rPr>
                <w:rFonts w:ascii="微软雅黑" w:eastAsia="微软雅黑" w:hAnsi="微软雅黑" w:hint="eastAsia"/>
                <w:color w:val="31353B"/>
                <w:sz w:val="21"/>
                <w:szCs w:val="21"/>
              </w:rPr>
              <w:t xml:space="preserve"> or checksum</w:t>
            </w:r>
            <w:r w:rsidR="00B2142B" w:rsidRPr="00662CC7">
              <w:rPr>
                <w:i/>
                <w:szCs w:val="18"/>
                <w:lang w:val="en-US"/>
              </w:rPr>
              <w:t>)</w:t>
            </w:r>
          </w:p>
        </w:tc>
      </w:tr>
      <w:tr w:rsidR="00D914DD" w:rsidRPr="00B52D7F" w14:paraId="0AADE697" w14:textId="77777777" w:rsidTr="00D94810">
        <w:tc>
          <w:tcPr>
            <w:tcW w:w="9905" w:type="dxa"/>
            <w:gridSpan w:val="2"/>
            <w:shd w:val="clear" w:color="auto" w:fill="auto"/>
          </w:tcPr>
          <w:p w14:paraId="446C52B6" w14:textId="07798ED8" w:rsidR="00D914DD" w:rsidRPr="00257A75" w:rsidRDefault="00D914DD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 xml:space="preserve">Rust test </w:t>
            </w:r>
            <w:r w:rsidR="009E2085" w:rsidRPr="00257A75">
              <w:rPr>
                <w:i/>
                <w:szCs w:val="18"/>
                <w:lang w:val="en-US"/>
              </w:rPr>
              <w:t xml:space="preserve">acc. to </w:t>
            </w:r>
            <w:proofErr w:type="spellStart"/>
            <w:r w:rsidR="00E37E99">
              <w:rPr>
                <w:i/>
                <w:szCs w:val="18"/>
                <w:lang w:val="en-US"/>
              </w:rPr>
              <w:t>Therabody</w:t>
            </w:r>
            <w:proofErr w:type="spellEnd"/>
            <w:r w:rsidR="009E2085" w:rsidRPr="00257A75">
              <w:rPr>
                <w:i/>
                <w:szCs w:val="18"/>
                <w:lang w:val="en-US"/>
              </w:rPr>
              <w:t xml:space="preserve"> Humidity Test Report (HTR)</w:t>
            </w:r>
          </w:p>
        </w:tc>
      </w:tr>
      <w:tr w:rsidR="00D914DD" w:rsidRPr="00B52D7F" w14:paraId="12858229" w14:textId="77777777" w:rsidTr="00D94810">
        <w:tc>
          <w:tcPr>
            <w:tcW w:w="9905" w:type="dxa"/>
            <w:gridSpan w:val="2"/>
            <w:shd w:val="clear" w:color="auto" w:fill="auto"/>
          </w:tcPr>
          <w:p w14:paraId="4C73D37F" w14:textId="342FF59B" w:rsidR="00D914DD" w:rsidRPr="00257A75" w:rsidRDefault="00D914DD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 xml:space="preserve">UV </w:t>
            </w:r>
            <w:r w:rsidR="000578F3" w:rsidRPr="00257A75">
              <w:rPr>
                <w:i/>
                <w:szCs w:val="18"/>
                <w:lang w:val="en-US"/>
              </w:rPr>
              <w:t xml:space="preserve">stability </w:t>
            </w:r>
            <w:r w:rsidRPr="00257A75">
              <w:rPr>
                <w:i/>
                <w:szCs w:val="18"/>
                <w:lang w:val="en-US"/>
              </w:rPr>
              <w:t xml:space="preserve">test for plastic and painted parts </w:t>
            </w:r>
          </w:p>
        </w:tc>
      </w:tr>
      <w:tr w:rsidR="00C86EB0" w:rsidRPr="00B52D7F" w14:paraId="2A892A39" w14:textId="77777777" w:rsidTr="00D94810">
        <w:tc>
          <w:tcPr>
            <w:tcW w:w="9905" w:type="dxa"/>
            <w:gridSpan w:val="2"/>
            <w:shd w:val="clear" w:color="auto" w:fill="auto"/>
          </w:tcPr>
          <w:p w14:paraId="77B9B607" w14:textId="77777777" w:rsidR="00C86EB0" w:rsidRPr="00257A75" w:rsidRDefault="00C86EB0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Supplier LTT (life time test) report</w:t>
            </w:r>
          </w:p>
        </w:tc>
      </w:tr>
      <w:tr w:rsidR="00F833E0" w:rsidRPr="00B52D7F" w14:paraId="1BAA3A9B" w14:textId="77777777" w:rsidTr="00D94810">
        <w:tc>
          <w:tcPr>
            <w:tcW w:w="9905" w:type="dxa"/>
            <w:gridSpan w:val="2"/>
            <w:shd w:val="clear" w:color="auto" w:fill="auto"/>
          </w:tcPr>
          <w:p w14:paraId="6B2593F6" w14:textId="3A6AF46E" w:rsidR="00F833E0" w:rsidRPr="00257A75" w:rsidRDefault="00F833E0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Packaging test report from an independent institute</w:t>
            </w:r>
          </w:p>
        </w:tc>
      </w:tr>
      <w:tr w:rsidR="004E43D0" w:rsidRPr="00FC7B72" w14:paraId="42E81612" w14:textId="77777777" w:rsidTr="00D94810">
        <w:tc>
          <w:tcPr>
            <w:tcW w:w="9905" w:type="dxa"/>
            <w:gridSpan w:val="2"/>
            <w:shd w:val="clear" w:color="auto" w:fill="auto"/>
          </w:tcPr>
          <w:p w14:paraId="7E454800" w14:textId="01BE186B" w:rsidR="004E43D0" w:rsidRPr="004E43D0" w:rsidRDefault="00B2142B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etc.</w:t>
            </w:r>
          </w:p>
        </w:tc>
      </w:tr>
    </w:tbl>
    <w:p w14:paraId="5CA383EF" w14:textId="77777777" w:rsidR="00FF5824" w:rsidRDefault="00FF5824" w:rsidP="008D6E0E">
      <w:pPr>
        <w:autoSpaceDE w:val="0"/>
        <w:autoSpaceDN w:val="0"/>
        <w:adjustRightInd w:val="0"/>
        <w:spacing w:before="0" w:after="0"/>
        <w:ind w:firstLine="624"/>
        <w:rPr>
          <w:rFonts w:cs="Comic Sans MS"/>
          <w:color w:val="000000"/>
          <w:szCs w:val="20"/>
          <w:lang w:val="en-US" w:eastAsia="zh-CN"/>
        </w:rPr>
      </w:pPr>
    </w:p>
    <w:tbl>
      <w:tblPr>
        <w:tblW w:w="9905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1630"/>
        <w:gridCol w:w="7496"/>
      </w:tblGrid>
      <w:tr w:rsidR="00FF5824" w:rsidRPr="00433CF8" w14:paraId="67CAC60E" w14:textId="77777777" w:rsidTr="004E43D0">
        <w:tc>
          <w:tcPr>
            <w:tcW w:w="779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08094809" w14:textId="77777777" w:rsidR="00FF5824" w:rsidRPr="004E43D0" w:rsidRDefault="00FF5824" w:rsidP="004E43D0">
            <w:pPr>
              <w:pStyle w:val="StyleTextReport10pt"/>
              <w:numPr>
                <w:ilvl w:val="0"/>
                <w:numId w:val="4"/>
              </w:numPr>
              <w:tabs>
                <w:tab w:val="clear" w:pos="3402"/>
                <w:tab w:val="clear" w:pos="6237"/>
              </w:tabs>
              <w:spacing w:before="0" w:after="0"/>
              <w:ind w:left="436" w:hanging="357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9126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671D3D6F" w14:textId="77777777" w:rsidR="00FF5824" w:rsidRPr="004E43D0" w:rsidRDefault="00FF5824" w:rsidP="004E43D0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  <w:r w:rsidRPr="004E43D0">
              <w:rPr>
                <w:b/>
                <w:i/>
                <w:sz w:val="22"/>
              </w:rPr>
              <w:t>Long Life Test</w:t>
            </w:r>
            <w:r w:rsidR="00D914DD" w:rsidRPr="004E43D0">
              <w:rPr>
                <w:b/>
                <w:i/>
                <w:sz w:val="22"/>
              </w:rPr>
              <w:t xml:space="preserve"> Requirements</w:t>
            </w:r>
          </w:p>
        </w:tc>
      </w:tr>
      <w:tr w:rsidR="00EC632C" w:rsidRPr="00796854" w14:paraId="6FA6CE6F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691CF527" w14:textId="77777777" w:rsidR="00EC632C" w:rsidRPr="00F10244" w:rsidRDefault="00EC632C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Requirements a</w:t>
            </w:r>
            <w:r w:rsidRPr="00F10244">
              <w:rPr>
                <w:i/>
                <w:iCs/>
                <w:sz w:val="18"/>
                <w:szCs w:val="18"/>
                <w:lang w:val="en-GB"/>
              </w:rPr>
              <w:t>ccording</w:t>
            </w:r>
            <w:r>
              <w:rPr>
                <w:i/>
                <w:iCs/>
                <w:sz w:val="18"/>
                <w:szCs w:val="18"/>
                <w:lang w:val="en-GB"/>
              </w:rPr>
              <w:t xml:space="preserve"> to</w:t>
            </w:r>
            <w:r w:rsidRPr="00F10244">
              <w:rPr>
                <w:i/>
                <w:iCs/>
                <w:sz w:val="18"/>
                <w:szCs w:val="18"/>
                <w:lang w:val="en-GB"/>
              </w:rPr>
              <w:t>: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16F5D2DB" w14:textId="577DB79C" w:rsidR="00EC632C" w:rsidRPr="007E41F1" w:rsidRDefault="00E37E99" w:rsidP="00EC632C">
            <w:pPr>
              <w:pStyle w:val="RestReportTable-Verdict"/>
              <w:widowControl w:val="0"/>
              <w:tabs>
                <w:tab w:val="clear" w:pos="9923"/>
                <w:tab w:val="right" w:pos="9438"/>
              </w:tabs>
              <w:jc w:val="lef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Therabody</w:t>
            </w:r>
            <w:proofErr w:type="spellEnd"/>
          </w:p>
        </w:tc>
      </w:tr>
      <w:tr w:rsidR="00EC632C" w:rsidRPr="00796854" w14:paraId="4C3C8CF8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6D4A5EF9" w14:textId="6C5F6756" w:rsidR="00EC632C" w:rsidRPr="00F06906" w:rsidRDefault="00CD48D0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Life time</w:t>
            </w:r>
            <w:r w:rsidR="00EC632C" w:rsidRPr="00F06906">
              <w:rPr>
                <w:i/>
                <w:iCs/>
                <w:sz w:val="18"/>
                <w:szCs w:val="18"/>
                <w:lang w:val="en-GB"/>
              </w:rPr>
              <w:t>: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592A70F7" w14:textId="5C92A911" w:rsidR="00EC632C" w:rsidRPr="00F06906" w:rsidRDefault="001006C3" w:rsidP="00EC632C">
            <w:pPr>
              <w:pStyle w:val="RestReportTable-Verdict"/>
              <w:widowControl w:val="0"/>
              <w:tabs>
                <w:tab w:val="clear" w:pos="9923"/>
                <w:tab w:val="right" w:pos="9438"/>
              </w:tabs>
              <w:jc w:val="left"/>
              <w:rPr>
                <w:caps/>
                <w:sz w:val="18"/>
                <w:szCs w:val="18"/>
                <w:lang w:val="en-GB"/>
              </w:rPr>
            </w:pPr>
            <w:r w:rsidRPr="00F06906">
              <w:rPr>
                <w:sz w:val="18"/>
                <w:szCs w:val="18"/>
                <w:lang w:val="en-GB"/>
              </w:rPr>
              <w:t>2</w:t>
            </w:r>
            <w:r w:rsidR="00EC632C" w:rsidRPr="00F06906">
              <w:rPr>
                <w:sz w:val="18"/>
                <w:szCs w:val="18"/>
                <w:lang w:val="en-GB"/>
              </w:rPr>
              <w:t xml:space="preserve"> years </w:t>
            </w:r>
            <w:r w:rsidR="000A2EDB" w:rsidRPr="00F06906">
              <w:rPr>
                <w:sz w:val="18"/>
                <w:szCs w:val="18"/>
                <w:lang w:val="en-GB"/>
              </w:rPr>
              <w:t>/ 1200 hours</w:t>
            </w:r>
          </w:p>
        </w:tc>
      </w:tr>
      <w:tr w:rsidR="00EC632C" w:rsidRPr="00FC7B72" w14:paraId="5CF77A44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30F2E5F1" w14:textId="77777777" w:rsidR="00EC632C" w:rsidRPr="00F10244" w:rsidRDefault="00EC632C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C</w:t>
            </w:r>
            <w:r w:rsidRPr="00F10244">
              <w:rPr>
                <w:i/>
                <w:iCs/>
                <w:sz w:val="18"/>
                <w:szCs w:val="18"/>
                <w:lang w:val="en-GB"/>
              </w:rPr>
              <w:t>ycles / hours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716C25EA" w14:textId="61E71B7D" w:rsidR="00EC632C" w:rsidRPr="007E41F1" w:rsidRDefault="001006C3" w:rsidP="00EC632C">
            <w:pPr>
              <w:pStyle w:val="RestReportTable-Verdict"/>
              <w:widowControl w:val="0"/>
              <w:tabs>
                <w:tab w:val="clear" w:pos="9923"/>
                <w:tab w:val="right" w:pos="9438"/>
              </w:tabs>
              <w:jc w:val="left"/>
              <w:rPr>
                <w:cap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/A</w:t>
            </w:r>
          </w:p>
        </w:tc>
      </w:tr>
      <w:tr w:rsidR="00EC632C" w:rsidRPr="00B52D7F" w14:paraId="6FEC2B0D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1D1A7113" w14:textId="77777777" w:rsidR="00EC632C" w:rsidRPr="00F06906" w:rsidRDefault="00EC632C" w:rsidP="00EC632C">
            <w:pPr>
              <w:widowControl w:val="0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F06906">
              <w:rPr>
                <w:i/>
                <w:iCs/>
                <w:color w:val="000000"/>
                <w:sz w:val="18"/>
                <w:szCs w:val="18"/>
                <w:lang w:val="en-GB"/>
              </w:rPr>
              <w:t>Cycle description: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1A70AEBC" w14:textId="54D2432C" w:rsidR="00EC632C" w:rsidRPr="00F06906" w:rsidRDefault="00EC632C" w:rsidP="00EC632C">
            <w:pPr>
              <w:pStyle w:val="RestReportTable-Verdict"/>
              <w:widowControl w:val="0"/>
              <w:tabs>
                <w:tab w:val="right" w:pos="9438"/>
              </w:tabs>
              <w:jc w:val="left"/>
              <w:rPr>
                <w:i/>
                <w:color w:val="365F91"/>
                <w:sz w:val="18"/>
                <w:szCs w:val="18"/>
                <w:lang w:val="en-GB"/>
              </w:rPr>
            </w:pPr>
            <w:r w:rsidRPr="00F06906">
              <w:rPr>
                <w:sz w:val="18"/>
                <w:szCs w:val="18"/>
                <w:lang w:val="en-GB"/>
              </w:rPr>
              <w:t xml:space="preserve">One cycle: </w:t>
            </w:r>
            <w:r w:rsidR="004F45C5" w:rsidRPr="00F06906">
              <w:rPr>
                <w:sz w:val="18"/>
                <w:szCs w:val="18"/>
                <w:lang w:val="en-GB" w:eastAsia="zh-CN"/>
              </w:rPr>
              <w:t>1</w:t>
            </w:r>
            <w:r w:rsidR="001006C3" w:rsidRPr="00F06906">
              <w:rPr>
                <w:sz w:val="18"/>
                <w:szCs w:val="18"/>
                <w:lang w:val="en-GB" w:eastAsia="zh-CN"/>
              </w:rPr>
              <w:t>5</w:t>
            </w:r>
            <w:r w:rsidR="004F45C5" w:rsidRPr="00F06906">
              <w:rPr>
                <w:sz w:val="18"/>
                <w:szCs w:val="18"/>
                <w:lang w:val="en-GB" w:eastAsia="zh-CN"/>
              </w:rPr>
              <w:t xml:space="preserve"> mins</w:t>
            </w:r>
            <w:r w:rsidR="001006C3" w:rsidRPr="00F06906">
              <w:rPr>
                <w:sz w:val="18"/>
                <w:szCs w:val="18"/>
                <w:lang w:val="en-GB" w:eastAsia="zh-CN"/>
              </w:rPr>
              <w:t xml:space="preserve"> ON</w:t>
            </w:r>
            <w:r w:rsidR="00F06906" w:rsidRPr="00F06906">
              <w:rPr>
                <w:sz w:val="18"/>
                <w:szCs w:val="18"/>
                <w:lang w:val="en-GB" w:eastAsia="zh-CN"/>
              </w:rPr>
              <w:t>, 15 mins Off</w:t>
            </w:r>
          </w:p>
        </w:tc>
      </w:tr>
      <w:tr w:rsidR="00EC632C" w:rsidRPr="00FC7B72" w14:paraId="59AD11CB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523C79DF" w14:textId="77777777" w:rsidR="00EC632C" w:rsidRPr="00F10244" w:rsidRDefault="00EC632C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r w:rsidRPr="00F10244">
              <w:rPr>
                <w:i/>
                <w:iCs/>
                <w:sz w:val="18"/>
                <w:szCs w:val="18"/>
                <w:lang w:val="en-GB"/>
              </w:rPr>
              <w:t>Load: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751C4C6E" w14:textId="2B133FF5" w:rsidR="00EC632C" w:rsidRPr="007E41F1" w:rsidRDefault="00CD48D0" w:rsidP="00EC632C">
            <w:pPr>
              <w:pStyle w:val="RestReportTable-Verdict"/>
              <w:widowControl w:val="0"/>
              <w:tabs>
                <w:tab w:val="clear" w:pos="9923"/>
                <w:tab w:val="right" w:pos="9438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ull load</w:t>
            </w:r>
          </w:p>
        </w:tc>
      </w:tr>
      <w:tr w:rsidR="00B52D7F" w:rsidRPr="00B52D7F" w14:paraId="44AF3DE8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6B3744E7" w14:textId="09A1155A" w:rsidR="00B52D7F" w:rsidRPr="00F10244" w:rsidRDefault="00B52D7F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 xml:space="preserve">Test condition: 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425B53EB" w14:textId="1CA25EF9" w:rsidR="00B52D7F" w:rsidRPr="007E41F1" w:rsidRDefault="0058230D" w:rsidP="00EC632C">
            <w:pPr>
              <w:pStyle w:val="RestReportTable-Verdict"/>
              <w:widowControl w:val="0"/>
              <w:tabs>
                <w:tab w:val="clear" w:pos="9923"/>
                <w:tab w:val="right" w:pos="9438"/>
              </w:tabs>
              <w:jc w:val="left"/>
              <w:rPr>
                <w:sz w:val="18"/>
                <w:szCs w:val="18"/>
                <w:lang w:val="en-GB"/>
              </w:rPr>
            </w:pPr>
            <w:proofErr w:type="gramStart"/>
            <w:r>
              <w:rPr>
                <w:sz w:val="18"/>
                <w:szCs w:val="18"/>
                <w:lang w:val="en-GB"/>
              </w:rPr>
              <w:t>20-25 degree</w:t>
            </w:r>
            <w:proofErr w:type="gramEnd"/>
            <w:r>
              <w:rPr>
                <w:sz w:val="18"/>
                <w:szCs w:val="18"/>
                <w:lang w:val="en-GB"/>
              </w:rPr>
              <w:t>, ambient temperature</w:t>
            </w:r>
          </w:p>
        </w:tc>
      </w:tr>
      <w:tr w:rsidR="00EC632C" w:rsidRPr="00B52D7F" w14:paraId="7843B6F7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5F908012" w14:textId="77777777" w:rsidR="00EC632C" w:rsidRPr="00F10244" w:rsidRDefault="00EC632C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r w:rsidRPr="00F10244">
              <w:rPr>
                <w:i/>
                <w:iCs/>
                <w:sz w:val="18"/>
                <w:szCs w:val="18"/>
                <w:lang w:val="en-GB"/>
              </w:rPr>
              <w:t>Test description: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458E1EE3" w14:textId="34C5DECC" w:rsidR="00EC632C" w:rsidRPr="00EC632C" w:rsidRDefault="00CD48D0" w:rsidP="00EC632C">
            <w:pPr>
              <w:pStyle w:val="TestReportTable"/>
              <w:widowControl w:val="0"/>
              <w:tabs>
                <w:tab w:val="right" w:pos="9438"/>
              </w:tabs>
              <w:rPr>
                <w:i/>
                <w:color w:val="365F9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/A</w:t>
            </w:r>
          </w:p>
        </w:tc>
      </w:tr>
      <w:tr w:rsidR="00EC632C" w:rsidRPr="00FC7B72" w14:paraId="4A173D08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58CF0D07" w14:textId="77777777" w:rsidR="00EC632C" w:rsidRPr="00F10244" w:rsidRDefault="00EC632C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r w:rsidRPr="00F10244">
              <w:rPr>
                <w:i/>
                <w:iCs/>
                <w:sz w:val="18"/>
                <w:szCs w:val="18"/>
                <w:lang w:val="en-GB"/>
              </w:rPr>
              <w:t>Approx. testing time: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1A33A395" w14:textId="7D3CB44A" w:rsidR="00EC632C" w:rsidRPr="007E41F1" w:rsidRDefault="00CD48D0" w:rsidP="00EC632C">
            <w:pPr>
              <w:pStyle w:val="RestReportTable-Verdict"/>
              <w:widowControl w:val="0"/>
              <w:tabs>
                <w:tab w:val="clear" w:pos="9923"/>
                <w:tab w:val="right" w:pos="9438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00 hours running time</w:t>
            </w:r>
          </w:p>
        </w:tc>
      </w:tr>
      <w:tr w:rsidR="00EC632C" w:rsidRPr="00FC7B72" w14:paraId="3CC95224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152D1D7F" w14:textId="77777777" w:rsidR="00EC632C" w:rsidRPr="00F10244" w:rsidRDefault="00EC632C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r w:rsidRPr="00F10244">
              <w:rPr>
                <w:i/>
                <w:iCs/>
                <w:sz w:val="18"/>
                <w:szCs w:val="18"/>
                <w:lang w:val="en-GB"/>
              </w:rPr>
              <w:lastRenderedPageBreak/>
              <w:t>Requirement: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7ED14176" w14:textId="72790AB2" w:rsidR="00EC632C" w:rsidRPr="00EC632C" w:rsidRDefault="00EC632C" w:rsidP="00EC632C">
            <w:pPr>
              <w:pStyle w:val="RestReportTable-Verdict"/>
              <w:widowControl w:val="0"/>
              <w:tabs>
                <w:tab w:val="clear" w:pos="9923"/>
                <w:tab w:val="right" w:pos="9438"/>
              </w:tabs>
              <w:jc w:val="left"/>
              <w:rPr>
                <w:sz w:val="18"/>
                <w:szCs w:val="18"/>
                <w:lang w:val="de-DE"/>
              </w:rPr>
            </w:pPr>
            <w:r w:rsidRPr="007E41F1">
              <w:rPr>
                <w:sz w:val="18"/>
                <w:szCs w:val="18"/>
                <w:lang w:val="en-GB"/>
              </w:rPr>
              <w:t xml:space="preserve">All </w:t>
            </w:r>
            <w:r>
              <w:rPr>
                <w:sz w:val="18"/>
                <w:szCs w:val="18"/>
                <w:lang w:val="en-GB"/>
              </w:rPr>
              <w:t xml:space="preserve">tested </w:t>
            </w:r>
            <w:r w:rsidRPr="007E41F1">
              <w:rPr>
                <w:sz w:val="18"/>
                <w:szCs w:val="18"/>
                <w:lang w:val="en-GB"/>
              </w:rPr>
              <w:t>sample</w:t>
            </w:r>
            <w:r>
              <w:rPr>
                <w:sz w:val="18"/>
                <w:szCs w:val="18"/>
                <w:lang w:val="en-GB"/>
              </w:rPr>
              <w:t>s</w:t>
            </w:r>
            <w:r w:rsidRPr="007E41F1">
              <w:rPr>
                <w:sz w:val="18"/>
                <w:szCs w:val="18"/>
                <w:lang w:val="en-GB"/>
              </w:rPr>
              <w:t xml:space="preserve"> must pass the </w:t>
            </w:r>
            <w:r>
              <w:rPr>
                <w:sz w:val="18"/>
                <w:szCs w:val="18"/>
                <w:lang w:val="en-GB"/>
              </w:rPr>
              <w:t xml:space="preserve">life time </w:t>
            </w:r>
            <w:r w:rsidRPr="007E41F1">
              <w:rPr>
                <w:sz w:val="18"/>
                <w:szCs w:val="18"/>
                <w:lang w:val="en-GB"/>
              </w:rPr>
              <w:t>test.</w:t>
            </w:r>
            <w:r>
              <w:rPr>
                <w:sz w:val="18"/>
                <w:szCs w:val="18"/>
                <w:lang w:val="en-GB"/>
              </w:rPr>
              <w:t xml:space="preserve"> During testing no visual or functional changes of the samples are </w:t>
            </w:r>
            <w:r w:rsidR="00BF367F">
              <w:rPr>
                <w:sz w:val="18"/>
                <w:szCs w:val="18"/>
                <w:lang w:val="en-GB"/>
              </w:rPr>
              <w:t>allowed. The</w:t>
            </w:r>
            <w:r>
              <w:rPr>
                <w:sz w:val="18"/>
                <w:szCs w:val="18"/>
                <w:lang w:val="en-GB"/>
              </w:rPr>
              <w:t xml:space="preserve"> requirement of the standard </w:t>
            </w:r>
            <w:r w:rsidRPr="00EC632C">
              <w:rPr>
                <w:sz w:val="18"/>
                <w:szCs w:val="18"/>
                <w:lang w:val="de-DE"/>
              </w:rPr>
              <w:t>must</w:t>
            </w:r>
            <w:r w:rsidRPr="00BF367F">
              <w:rPr>
                <w:sz w:val="18"/>
                <w:szCs w:val="18"/>
                <w:lang w:val="en-GB"/>
              </w:rPr>
              <w:t xml:space="preserve"> be fulfilled anyway</w:t>
            </w:r>
            <w:r>
              <w:rPr>
                <w:sz w:val="18"/>
                <w:szCs w:val="18"/>
                <w:lang w:val="de-DE"/>
              </w:rPr>
              <w:t>.</w:t>
            </w:r>
          </w:p>
        </w:tc>
      </w:tr>
    </w:tbl>
    <w:p w14:paraId="58B83A56" w14:textId="77777777" w:rsidR="0009557D" w:rsidRPr="00222D8D" w:rsidRDefault="0009557D">
      <w:pPr>
        <w:rPr>
          <w:lang w:val="en-GB"/>
        </w:rPr>
      </w:pPr>
    </w:p>
    <w:tbl>
      <w:tblPr>
        <w:tblW w:w="9905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3"/>
        <w:gridCol w:w="7212"/>
      </w:tblGrid>
      <w:tr w:rsidR="0009557D" w:rsidRPr="00FC7B72" w14:paraId="5CF0C719" w14:textId="77777777" w:rsidTr="0009557D">
        <w:trPr>
          <w:trHeight w:val="41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A2D201" w14:textId="0DCF31F7" w:rsidR="0009557D" w:rsidRPr="0009557D" w:rsidRDefault="00C2410C" w:rsidP="00FA19FA">
            <w:pPr>
              <w:pStyle w:val="StyleTextReport10pt"/>
              <w:tabs>
                <w:tab w:val="clear" w:pos="3402"/>
                <w:tab w:val="clear" w:pos="6237"/>
              </w:tabs>
              <w:spacing w:before="0" w:after="0"/>
              <w:ind w:left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6</w:t>
            </w:r>
            <w:r w:rsidR="0009557D" w:rsidRPr="0009557D">
              <w:rPr>
                <w:b/>
                <w:i/>
                <w:sz w:val="22"/>
                <w:szCs w:val="24"/>
              </w:rPr>
              <w:t>.</w:t>
            </w:r>
          </w:p>
        </w:tc>
        <w:tc>
          <w:tcPr>
            <w:tcW w:w="9055" w:type="dxa"/>
            <w:gridSpan w:val="2"/>
            <w:shd w:val="clear" w:color="auto" w:fill="F2F2F2" w:themeFill="background1" w:themeFillShade="F2"/>
            <w:vAlign w:val="center"/>
          </w:tcPr>
          <w:p w14:paraId="375F4542" w14:textId="77777777" w:rsidR="0009557D" w:rsidRPr="0009557D" w:rsidRDefault="0009557D" w:rsidP="0009557D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i/>
                <w:sz w:val="22"/>
                <w:szCs w:val="24"/>
              </w:rPr>
            </w:pPr>
            <w:r w:rsidRPr="0009557D">
              <w:rPr>
                <w:rStyle w:val="TestReport-General"/>
                <w:b/>
                <w:i/>
                <w:sz w:val="22"/>
                <w:szCs w:val="24"/>
              </w:rPr>
              <w:t>Revision History</w:t>
            </w:r>
          </w:p>
        </w:tc>
      </w:tr>
      <w:tr w:rsidR="0009557D" w:rsidRPr="00FC7B72" w14:paraId="140C9753" w14:textId="77777777" w:rsidTr="0009557D">
        <w:trPr>
          <w:trHeight w:val="423"/>
        </w:trPr>
        <w:tc>
          <w:tcPr>
            <w:tcW w:w="850" w:type="dxa"/>
            <w:shd w:val="clear" w:color="auto" w:fill="auto"/>
            <w:vAlign w:val="center"/>
          </w:tcPr>
          <w:p w14:paraId="1C12E6EC" w14:textId="77777777" w:rsidR="0009557D" w:rsidRPr="0009557D" w:rsidRDefault="0009557D" w:rsidP="0009557D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szCs w:val="24"/>
              </w:rPr>
            </w:pPr>
            <w:r w:rsidRPr="0009557D">
              <w:rPr>
                <w:rStyle w:val="TestReport-General"/>
                <w:b/>
                <w:szCs w:val="24"/>
              </w:rPr>
              <w:t>Statu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31A13C" w14:textId="77777777" w:rsidR="0009557D" w:rsidRPr="0009557D" w:rsidRDefault="0009557D" w:rsidP="0009557D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i/>
                <w:szCs w:val="24"/>
              </w:rPr>
            </w:pPr>
            <w:r w:rsidRPr="0009557D">
              <w:rPr>
                <w:rStyle w:val="TestReport-General"/>
                <w:b/>
                <w:i/>
                <w:szCs w:val="24"/>
              </w:rPr>
              <w:t>Date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370348CC" w14:textId="77777777" w:rsidR="0009557D" w:rsidRPr="0009557D" w:rsidRDefault="0009557D" w:rsidP="0009557D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i/>
                <w:szCs w:val="24"/>
              </w:rPr>
            </w:pPr>
            <w:r w:rsidRPr="0009557D">
              <w:rPr>
                <w:rStyle w:val="TestReport-General"/>
                <w:b/>
                <w:i/>
                <w:szCs w:val="24"/>
              </w:rPr>
              <w:t>Change</w:t>
            </w:r>
          </w:p>
        </w:tc>
      </w:tr>
      <w:tr w:rsidR="0009557D" w:rsidRPr="00FC7B72" w14:paraId="7845B8B0" w14:textId="77777777" w:rsidTr="0009557D">
        <w:trPr>
          <w:trHeight w:val="327"/>
        </w:trPr>
        <w:tc>
          <w:tcPr>
            <w:tcW w:w="850" w:type="dxa"/>
            <w:shd w:val="clear" w:color="auto" w:fill="auto"/>
            <w:vAlign w:val="center"/>
          </w:tcPr>
          <w:p w14:paraId="4215FD21" w14:textId="77777777" w:rsidR="0009557D" w:rsidRP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szCs w:val="24"/>
              </w:rPr>
            </w:pPr>
            <w:r>
              <w:rPr>
                <w:rStyle w:val="TestReport-General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9CBABF" w14:textId="466F0B8A" w:rsidR="0009557D" w:rsidRPr="0009557D" w:rsidRDefault="00CD48D0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08</w:t>
            </w:r>
            <w:r w:rsidR="0009557D">
              <w:rPr>
                <w:rStyle w:val="TestReport-General"/>
                <w:i/>
                <w:szCs w:val="24"/>
              </w:rPr>
              <w:t>.0</w:t>
            </w:r>
            <w:r>
              <w:rPr>
                <w:rStyle w:val="TestReport-General"/>
                <w:i/>
                <w:szCs w:val="24"/>
              </w:rPr>
              <w:t>9</w:t>
            </w:r>
            <w:r w:rsidR="0009557D">
              <w:rPr>
                <w:rStyle w:val="TestReport-General"/>
                <w:i/>
                <w:szCs w:val="24"/>
              </w:rPr>
              <w:t>.20</w:t>
            </w:r>
            <w:r w:rsidR="00C2410C">
              <w:rPr>
                <w:rStyle w:val="TestReport-General"/>
                <w:i/>
                <w:szCs w:val="24"/>
              </w:rPr>
              <w:t>21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77B51078" w14:textId="77777777" w:rsidR="0009557D" w:rsidRP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First Draft</w:t>
            </w:r>
          </w:p>
        </w:tc>
      </w:tr>
      <w:tr w:rsidR="0009557D" w:rsidRPr="00FC7B72" w14:paraId="39DEA731" w14:textId="77777777" w:rsidTr="00CC03E8">
        <w:trPr>
          <w:trHeight w:val="327"/>
        </w:trPr>
        <w:tc>
          <w:tcPr>
            <w:tcW w:w="850" w:type="dxa"/>
            <w:shd w:val="clear" w:color="auto" w:fill="auto"/>
            <w:vAlign w:val="center"/>
          </w:tcPr>
          <w:p w14:paraId="25CB23C3" w14:textId="77777777" w:rsid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szCs w:val="24"/>
              </w:rPr>
            </w:pPr>
            <w:r>
              <w:rPr>
                <w:rStyle w:val="TestReport-General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27B200" w14:textId="5A7A7BA4" w:rsid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i/>
                <w:szCs w:val="24"/>
                <w:lang w:eastAsia="zh-CN"/>
              </w:rPr>
            </w:pPr>
          </w:p>
        </w:tc>
        <w:tc>
          <w:tcPr>
            <w:tcW w:w="7212" w:type="dxa"/>
            <w:shd w:val="clear" w:color="auto" w:fill="auto"/>
            <w:vAlign w:val="center"/>
          </w:tcPr>
          <w:p w14:paraId="76E492BF" w14:textId="4962483F" w:rsid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i/>
                <w:szCs w:val="24"/>
                <w:lang w:eastAsia="zh-CN"/>
              </w:rPr>
            </w:pPr>
          </w:p>
        </w:tc>
      </w:tr>
      <w:tr w:rsidR="0009557D" w:rsidRPr="00FC7B72" w14:paraId="4AE9E85F" w14:textId="77777777" w:rsidTr="00CC03E8">
        <w:trPr>
          <w:trHeight w:val="327"/>
        </w:trPr>
        <w:tc>
          <w:tcPr>
            <w:tcW w:w="850" w:type="dxa"/>
            <w:shd w:val="clear" w:color="auto" w:fill="auto"/>
            <w:vAlign w:val="center"/>
          </w:tcPr>
          <w:p w14:paraId="2DC0DBBE" w14:textId="77777777" w:rsid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szCs w:val="24"/>
              </w:rPr>
            </w:pPr>
            <w:r>
              <w:rPr>
                <w:rStyle w:val="TestReport-General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BAD2CD" w14:textId="77777777" w:rsid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i/>
                <w:szCs w:val="24"/>
              </w:rPr>
            </w:pPr>
          </w:p>
        </w:tc>
        <w:tc>
          <w:tcPr>
            <w:tcW w:w="7212" w:type="dxa"/>
            <w:shd w:val="clear" w:color="auto" w:fill="auto"/>
            <w:vAlign w:val="center"/>
          </w:tcPr>
          <w:p w14:paraId="4C35E6F3" w14:textId="77777777" w:rsid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i/>
                <w:szCs w:val="24"/>
              </w:rPr>
            </w:pPr>
          </w:p>
        </w:tc>
      </w:tr>
    </w:tbl>
    <w:p w14:paraId="284328F3" w14:textId="77777777" w:rsidR="00727A18" w:rsidRPr="00187EA6" w:rsidRDefault="00727A18" w:rsidP="00B812DC">
      <w:pPr>
        <w:pStyle w:val="Header"/>
        <w:tabs>
          <w:tab w:val="clear" w:pos="4320"/>
          <w:tab w:val="clear" w:pos="8640"/>
        </w:tabs>
        <w:rPr>
          <w:lang w:val="en-US"/>
        </w:rPr>
      </w:pPr>
    </w:p>
    <w:sectPr w:rsidR="00727A18" w:rsidRPr="00187EA6" w:rsidSect="00A5130D">
      <w:headerReference w:type="default" r:id="rId10"/>
      <w:footnotePr>
        <w:numFmt w:val="lowerRoman"/>
      </w:footnotePr>
      <w:pgSz w:w="11907" w:h="16840" w:code="9"/>
      <w:pgMar w:top="1376" w:right="720" w:bottom="862" w:left="1151" w:header="953" w:footer="207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FD27" w14:textId="77777777" w:rsidR="00B8457C" w:rsidRDefault="00B8457C">
      <w:r>
        <w:separator/>
      </w:r>
    </w:p>
  </w:endnote>
  <w:endnote w:type="continuationSeparator" w:id="0">
    <w:p w14:paraId="2E8EBD3C" w14:textId="77777777" w:rsidR="00B8457C" w:rsidRDefault="00B8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F97A" w14:textId="77777777" w:rsidR="00B8457C" w:rsidRDefault="00B8457C">
      <w:r>
        <w:separator/>
      </w:r>
    </w:p>
  </w:footnote>
  <w:footnote w:type="continuationSeparator" w:id="0">
    <w:p w14:paraId="73854DF1" w14:textId="77777777" w:rsidR="00B8457C" w:rsidRDefault="00B84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Ind w:w="4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4"/>
      <w:gridCol w:w="4837"/>
      <w:gridCol w:w="2409"/>
    </w:tblGrid>
    <w:tr w:rsidR="009A5072" w14:paraId="0A02A532" w14:textId="77777777" w:rsidTr="00D94810">
      <w:trPr>
        <w:trHeight w:val="900"/>
      </w:trPr>
      <w:tc>
        <w:tcPr>
          <w:tcW w:w="25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7152246" w14:textId="333E6677" w:rsidR="009A5072" w:rsidRDefault="00400C71" w:rsidP="00361937">
          <w:pPr>
            <w:spacing w:after="0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File</w:t>
          </w:r>
          <w:r w:rsidR="009A5072">
            <w:rPr>
              <w:sz w:val="28"/>
              <w:szCs w:val="28"/>
              <w:lang w:val="en-US"/>
            </w:rPr>
            <w:t xml:space="preserve"> No.</w:t>
          </w:r>
        </w:p>
        <w:p w14:paraId="70D091F2" w14:textId="15443483" w:rsidR="009A5072" w:rsidRDefault="00400C71" w:rsidP="002E5490">
          <w:pPr>
            <w:spacing w:before="0"/>
            <w:jc w:val="center"/>
            <w:rPr>
              <w:lang w:val="en-US"/>
            </w:rPr>
          </w:pPr>
          <w:proofErr w:type="spellStart"/>
          <w:r>
            <w:rPr>
              <w:sz w:val="28"/>
              <w:szCs w:val="28"/>
              <w:lang w:val="en-US" w:eastAsia="zh-CN"/>
            </w:rPr>
            <w:t>yy</w:t>
          </w:r>
          <w:r w:rsidR="009A5072">
            <w:rPr>
              <w:sz w:val="28"/>
              <w:szCs w:val="28"/>
              <w:lang w:val="en-US"/>
            </w:rPr>
            <w:t>_</w:t>
          </w:r>
          <w:proofErr w:type="gramStart"/>
          <w:r w:rsidR="009A5072">
            <w:rPr>
              <w:sz w:val="28"/>
              <w:szCs w:val="28"/>
              <w:lang w:val="en-US"/>
            </w:rPr>
            <w:t>xxxx.vv</w:t>
          </w:r>
          <w:proofErr w:type="spellEnd"/>
          <w:proofErr w:type="gramEnd"/>
        </w:p>
      </w:tc>
      <w:tc>
        <w:tcPr>
          <w:tcW w:w="483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7BEBCD" w14:textId="77777777" w:rsidR="009A5072" w:rsidRDefault="009A5072" w:rsidP="00FC7B72">
          <w:pPr>
            <w:tabs>
              <w:tab w:val="left" w:pos="1273"/>
            </w:tabs>
            <w:spacing w:before="0" w:after="0"/>
            <w:jc w:val="center"/>
            <w:rPr>
              <w:b/>
              <w:bCs/>
              <w:lang w:val="en-US"/>
            </w:rPr>
          </w:pPr>
          <w:r>
            <w:rPr>
              <w:b/>
              <w:sz w:val="32"/>
              <w:lang w:val="en-US"/>
            </w:rPr>
            <w:t>Specification Sheet</w:t>
          </w:r>
        </w:p>
      </w:tc>
      <w:tc>
        <w:tcPr>
          <w:tcW w:w="240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911C6C2" w14:textId="43101845" w:rsidR="009A5072" w:rsidRDefault="00A46F87" w:rsidP="002E16F1">
          <w:pPr>
            <w:jc w:val="center"/>
            <w:rPr>
              <w:sz w:val="28"/>
              <w:szCs w:val="28"/>
              <w:lang w:val="en-US" w:eastAsia="zh-CN"/>
            </w:rPr>
          </w:pPr>
          <w:r w:rsidRPr="00D71E93">
            <w:rPr>
              <w:noProof/>
              <w:sz w:val="28"/>
              <w:szCs w:val="28"/>
              <w:lang w:val="en-US" w:eastAsia="zh-CN"/>
            </w:rPr>
            <w:drawing>
              <wp:inline distT="0" distB="0" distL="0" distR="0" wp14:anchorId="5B7FDECA" wp14:editId="5392CF69">
                <wp:extent cx="1511300" cy="398780"/>
                <wp:effectExtent l="0" t="0" r="0" b="127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8822CB" w14:textId="77777777" w:rsidR="009A5072" w:rsidRDefault="009A5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139366"/>
    <w:multiLevelType w:val="hybridMultilevel"/>
    <w:tmpl w:val="8249D0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843473"/>
    <w:multiLevelType w:val="hybridMultilevel"/>
    <w:tmpl w:val="8E0D6B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3F7854"/>
    <w:multiLevelType w:val="hybridMultilevel"/>
    <w:tmpl w:val="2BC364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2376DC30"/>
    <w:lvl w:ilvl="0">
      <w:start w:val="1"/>
      <w:numFmt w:val="lowerLetter"/>
      <w:pStyle w:val="ListNumber2"/>
      <w:lvlText w:val="%1)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4" w15:restartNumberingAfterBreak="0">
    <w:nsid w:val="03381A8E"/>
    <w:multiLevelType w:val="hybridMultilevel"/>
    <w:tmpl w:val="98DCA62C"/>
    <w:lvl w:ilvl="0" w:tplc="9C8660E4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F4CCA"/>
    <w:multiLevelType w:val="hybridMultilevel"/>
    <w:tmpl w:val="D0968CD8"/>
    <w:lvl w:ilvl="0" w:tplc="B8C05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AA47A2"/>
    <w:multiLevelType w:val="hybridMultilevel"/>
    <w:tmpl w:val="56C64A12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AE63F4C"/>
    <w:multiLevelType w:val="hybridMultilevel"/>
    <w:tmpl w:val="266A183A"/>
    <w:lvl w:ilvl="0" w:tplc="35E28B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C058F"/>
    <w:multiLevelType w:val="hybridMultilevel"/>
    <w:tmpl w:val="FB4C4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607E"/>
    <w:multiLevelType w:val="multilevel"/>
    <w:tmpl w:val="A88A52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2041D7"/>
    <w:multiLevelType w:val="hybridMultilevel"/>
    <w:tmpl w:val="7CCE7E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F8417"/>
    <w:multiLevelType w:val="hybridMultilevel"/>
    <w:tmpl w:val="24102A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6E8148D"/>
    <w:multiLevelType w:val="hybridMultilevel"/>
    <w:tmpl w:val="D04C96BA"/>
    <w:lvl w:ilvl="0" w:tplc="742E8E76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CEFF7"/>
    <w:multiLevelType w:val="hybridMultilevel"/>
    <w:tmpl w:val="D09365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EF17164"/>
    <w:multiLevelType w:val="hybridMultilevel"/>
    <w:tmpl w:val="C55AB7D0"/>
    <w:lvl w:ilvl="0" w:tplc="B83ED0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E562A3"/>
    <w:multiLevelType w:val="hybridMultilevel"/>
    <w:tmpl w:val="B112A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71A53"/>
    <w:multiLevelType w:val="multilevel"/>
    <w:tmpl w:val="CE2029DE"/>
    <w:lvl w:ilvl="0">
      <w:start w:val="1"/>
      <w:numFmt w:val="decimal"/>
      <w:pStyle w:val="Header1-Report"/>
      <w:lvlText w:val="%1.)"/>
      <w:lvlJc w:val="left"/>
      <w:pPr>
        <w:tabs>
          <w:tab w:val="num" w:pos="1097"/>
        </w:tabs>
        <w:ind w:left="1097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1656"/>
        </w:tabs>
        <w:ind w:left="1656" w:hanging="91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77"/>
        </w:tabs>
        <w:ind w:left="1961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537"/>
        </w:tabs>
        <w:ind w:left="2465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257"/>
        </w:tabs>
        <w:ind w:left="2969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617"/>
        </w:tabs>
        <w:ind w:left="3473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37"/>
        </w:tabs>
        <w:ind w:left="3977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697"/>
        </w:tabs>
        <w:ind w:left="4481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417"/>
        </w:tabs>
        <w:ind w:left="5057" w:hanging="1440"/>
      </w:pPr>
      <w:rPr>
        <w:rFonts w:hint="eastAsia"/>
      </w:rPr>
    </w:lvl>
  </w:abstractNum>
  <w:abstractNum w:abstractNumId="17" w15:restartNumberingAfterBreak="0">
    <w:nsid w:val="50FC09DF"/>
    <w:multiLevelType w:val="hybridMultilevel"/>
    <w:tmpl w:val="AD00842E"/>
    <w:lvl w:ilvl="0" w:tplc="8DF09E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8A78D4"/>
    <w:multiLevelType w:val="multilevel"/>
    <w:tmpl w:val="1994C6A8"/>
    <w:lvl w:ilvl="0">
      <w:start w:val="1"/>
      <w:numFmt w:val="lowerLetter"/>
      <w:pStyle w:val="Header1a-Report"/>
      <w:lvlText w:val="%1.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)"/>
      <w:lvlJc w:val="left"/>
      <w:pPr>
        <w:tabs>
          <w:tab w:val="num" w:pos="-312"/>
        </w:tabs>
        <w:ind w:left="-425" w:firstLine="113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19" w15:restartNumberingAfterBreak="0">
    <w:nsid w:val="60CC8DF2"/>
    <w:multiLevelType w:val="hybridMultilevel"/>
    <w:tmpl w:val="EBE8AC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2F1132E"/>
    <w:multiLevelType w:val="hybridMultilevel"/>
    <w:tmpl w:val="F39649C6"/>
    <w:lvl w:ilvl="0" w:tplc="133079BE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67397"/>
    <w:multiLevelType w:val="hybridMultilevel"/>
    <w:tmpl w:val="755E3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22773"/>
    <w:multiLevelType w:val="hybridMultilevel"/>
    <w:tmpl w:val="4EA47050"/>
    <w:lvl w:ilvl="0" w:tplc="95B24F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F2CA6"/>
    <w:multiLevelType w:val="hybridMultilevel"/>
    <w:tmpl w:val="587C17F0"/>
    <w:lvl w:ilvl="0" w:tplc="61A67E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E5062"/>
    <w:multiLevelType w:val="hybridMultilevel"/>
    <w:tmpl w:val="0E9A9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3D7FC"/>
    <w:multiLevelType w:val="hybridMultilevel"/>
    <w:tmpl w:val="674110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6"/>
  </w:num>
  <w:num w:numId="5">
    <w:abstractNumId w:val="9"/>
  </w:num>
  <w:num w:numId="6">
    <w:abstractNumId w:val="15"/>
  </w:num>
  <w:num w:numId="7">
    <w:abstractNumId w:val="21"/>
  </w:num>
  <w:num w:numId="8">
    <w:abstractNumId w:val="24"/>
  </w:num>
  <w:num w:numId="9">
    <w:abstractNumId w:val="1"/>
  </w:num>
  <w:num w:numId="10">
    <w:abstractNumId w:val="25"/>
  </w:num>
  <w:num w:numId="11">
    <w:abstractNumId w:val="11"/>
  </w:num>
  <w:num w:numId="12">
    <w:abstractNumId w:val="13"/>
  </w:num>
  <w:num w:numId="13">
    <w:abstractNumId w:val="0"/>
  </w:num>
  <w:num w:numId="14">
    <w:abstractNumId w:val="2"/>
  </w:num>
  <w:num w:numId="15">
    <w:abstractNumId w:val="19"/>
  </w:num>
  <w:num w:numId="16">
    <w:abstractNumId w:val="8"/>
  </w:num>
  <w:num w:numId="17">
    <w:abstractNumId w:val="12"/>
  </w:num>
  <w:num w:numId="18">
    <w:abstractNumId w:val="4"/>
  </w:num>
  <w:num w:numId="19">
    <w:abstractNumId w:val="10"/>
  </w:num>
  <w:num w:numId="20">
    <w:abstractNumId w:val="20"/>
  </w:num>
  <w:num w:numId="21">
    <w:abstractNumId w:val="7"/>
  </w:num>
  <w:num w:numId="22">
    <w:abstractNumId w:val="22"/>
  </w:num>
  <w:num w:numId="23">
    <w:abstractNumId w:val="23"/>
  </w:num>
  <w:num w:numId="24">
    <w:abstractNumId w:val="5"/>
  </w:num>
  <w:num w:numId="25">
    <w:abstractNumId w:val="17"/>
  </w:num>
  <w:num w:numId="2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6B"/>
    <w:rsid w:val="00001CBA"/>
    <w:rsid w:val="00007886"/>
    <w:rsid w:val="000235B6"/>
    <w:rsid w:val="000277D2"/>
    <w:rsid w:val="000318A3"/>
    <w:rsid w:val="00032245"/>
    <w:rsid w:val="00032254"/>
    <w:rsid w:val="000352B8"/>
    <w:rsid w:val="0003564E"/>
    <w:rsid w:val="00041B1E"/>
    <w:rsid w:val="000427DE"/>
    <w:rsid w:val="00045394"/>
    <w:rsid w:val="000466BB"/>
    <w:rsid w:val="00046F2D"/>
    <w:rsid w:val="00050362"/>
    <w:rsid w:val="00051547"/>
    <w:rsid w:val="00054E7E"/>
    <w:rsid w:val="000578F3"/>
    <w:rsid w:val="000666CE"/>
    <w:rsid w:val="000669A1"/>
    <w:rsid w:val="00085EA8"/>
    <w:rsid w:val="00086CD9"/>
    <w:rsid w:val="0009557D"/>
    <w:rsid w:val="00096BD3"/>
    <w:rsid w:val="000A2EDB"/>
    <w:rsid w:val="000B0227"/>
    <w:rsid w:val="000B4025"/>
    <w:rsid w:val="000B7680"/>
    <w:rsid w:val="000C02FF"/>
    <w:rsid w:val="000C53C0"/>
    <w:rsid w:val="000E235C"/>
    <w:rsid w:val="001006C3"/>
    <w:rsid w:val="00117795"/>
    <w:rsid w:val="00126856"/>
    <w:rsid w:val="0015047B"/>
    <w:rsid w:val="001721C2"/>
    <w:rsid w:val="001754C9"/>
    <w:rsid w:val="00176DDD"/>
    <w:rsid w:val="001824D5"/>
    <w:rsid w:val="00187C6D"/>
    <w:rsid w:val="00187EA6"/>
    <w:rsid w:val="00194EE9"/>
    <w:rsid w:val="001A2449"/>
    <w:rsid w:val="001A3530"/>
    <w:rsid w:val="001A499E"/>
    <w:rsid w:val="001B7B4B"/>
    <w:rsid w:val="001D2108"/>
    <w:rsid w:val="001D6D42"/>
    <w:rsid w:val="001D7151"/>
    <w:rsid w:val="001E28DD"/>
    <w:rsid w:val="001F1777"/>
    <w:rsid w:val="001F7262"/>
    <w:rsid w:val="00205725"/>
    <w:rsid w:val="00206222"/>
    <w:rsid w:val="0021462F"/>
    <w:rsid w:val="00222D8D"/>
    <w:rsid w:val="00223368"/>
    <w:rsid w:val="00225951"/>
    <w:rsid w:val="002259CA"/>
    <w:rsid w:val="0024232B"/>
    <w:rsid w:val="0025197B"/>
    <w:rsid w:val="00257A75"/>
    <w:rsid w:val="002650D9"/>
    <w:rsid w:val="00265316"/>
    <w:rsid w:val="002868F5"/>
    <w:rsid w:val="00291877"/>
    <w:rsid w:val="002B63FF"/>
    <w:rsid w:val="002C6F27"/>
    <w:rsid w:val="002D65AF"/>
    <w:rsid w:val="002E16F1"/>
    <w:rsid w:val="002E5490"/>
    <w:rsid w:val="002E7610"/>
    <w:rsid w:val="002F4901"/>
    <w:rsid w:val="002F5921"/>
    <w:rsid w:val="002F7CF2"/>
    <w:rsid w:val="0030395B"/>
    <w:rsid w:val="00303DE1"/>
    <w:rsid w:val="003065EB"/>
    <w:rsid w:val="00320148"/>
    <w:rsid w:val="003216AB"/>
    <w:rsid w:val="00322C48"/>
    <w:rsid w:val="00330AFB"/>
    <w:rsid w:val="0033580D"/>
    <w:rsid w:val="0034550F"/>
    <w:rsid w:val="003510C2"/>
    <w:rsid w:val="00357C91"/>
    <w:rsid w:val="00361937"/>
    <w:rsid w:val="0039032E"/>
    <w:rsid w:val="003A5D33"/>
    <w:rsid w:val="003B3432"/>
    <w:rsid w:val="003B35C5"/>
    <w:rsid w:val="003B42EB"/>
    <w:rsid w:val="003B49DB"/>
    <w:rsid w:val="003C6ABB"/>
    <w:rsid w:val="003D2327"/>
    <w:rsid w:val="003D2F37"/>
    <w:rsid w:val="003D385E"/>
    <w:rsid w:val="003E0083"/>
    <w:rsid w:val="003E0ECA"/>
    <w:rsid w:val="003F3F49"/>
    <w:rsid w:val="00400C71"/>
    <w:rsid w:val="00405C20"/>
    <w:rsid w:val="00411AB0"/>
    <w:rsid w:val="00413227"/>
    <w:rsid w:val="00417DAA"/>
    <w:rsid w:val="00424210"/>
    <w:rsid w:val="00433CF8"/>
    <w:rsid w:val="00454C4E"/>
    <w:rsid w:val="00471ED9"/>
    <w:rsid w:val="004741AC"/>
    <w:rsid w:val="00481E23"/>
    <w:rsid w:val="0048319A"/>
    <w:rsid w:val="00491C92"/>
    <w:rsid w:val="004A720B"/>
    <w:rsid w:val="004B45D7"/>
    <w:rsid w:val="004D3D7D"/>
    <w:rsid w:val="004E43D0"/>
    <w:rsid w:val="004F3689"/>
    <w:rsid w:val="004F45C5"/>
    <w:rsid w:val="004F4B1B"/>
    <w:rsid w:val="00500133"/>
    <w:rsid w:val="00501B42"/>
    <w:rsid w:val="0050292E"/>
    <w:rsid w:val="00507750"/>
    <w:rsid w:val="00556A08"/>
    <w:rsid w:val="00572904"/>
    <w:rsid w:val="0058230D"/>
    <w:rsid w:val="005A3CFD"/>
    <w:rsid w:val="005A68F8"/>
    <w:rsid w:val="005A6F24"/>
    <w:rsid w:val="005D0A8F"/>
    <w:rsid w:val="005D65A0"/>
    <w:rsid w:val="005E34D6"/>
    <w:rsid w:val="005F4CB5"/>
    <w:rsid w:val="006007D0"/>
    <w:rsid w:val="006113A1"/>
    <w:rsid w:val="00614384"/>
    <w:rsid w:val="006144C4"/>
    <w:rsid w:val="00614E4E"/>
    <w:rsid w:val="00622DAC"/>
    <w:rsid w:val="006349B1"/>
    <w:rsid w:val="00643B88"/>
    <w:rsid w:val="00646D56"/>
    <w:rsid w:val="006526AC"/>
    <w:rsid w:val="00656763"/>
    <w:rsid w:val="00662CC7"/>
    <w:rsid w:val="00671E36"/>
    <w:rsid w:val="006A0B5A"/>
    <w:rsid w:val="006A546E"/>
    <w:rsid w:val="006A5ADB"/>
    <w:rsid w:val="006A6CFD"/>
    <w:rsid w:val="006B26D6"/>
    <w:rsid w:val="006C3D5F"/>
    <w:rsid w:val="006D1D6B"/>
    <w:rsid w:val="006E0F6A"/>
    <w:rsid w:val="006F7283"/>
    <w:rsid w:val="00703D61"/>
    <w:rsid w:val="00712C13"/>
    <w:rsid w:val="00720AAE"/>
    <w:rsid w:val="00727A18"/>
    <w:rsid w:val="00737D79"/>
    <w:rsid w:val="00753102"/>
    <w:rsid w:val="00763B32"/>
    <w:rsid w:val="00767FDD"/>
    <w:rsid w:val="0077475C"/>
    <w:rsid w:val="00776005"/>
    <w:rsid w:val="007870DC"/>
    <w:rsid w:val="00787B86"/>
    <w:rsid w:val="00796854"/>
    <w:rsid w:val="007A168B"/>
    <w:rsid w:val="007A4CF5"/>
    <w:rsid w:val="007C1AE9"/>
    <w:rsid w:val="007D3DAA"/>
    <w:rsid w:val="007D3FE2"/>
    <w:rsid w:val="007E1CD8"/>
    <w:rsid w:val="008079A4"/>
    <w:rsid w:val="0081636D"/>
    <w:rsid w:val="00833EB9"/>
    <w:rsid w:val="00846757"/>
    <w:rsid w:val="00861E1A"/>
    <w:rsid w:val="00862286"/>
    <w:rsid w:val="00882461"/>
    <w:rsid w:val="00891876"/>
    <w:rsid w:val="008B045F"/>
    <w:rsid w:val="008B7829"/>
    <w:rsid w:val="008C4207"/>
    <w:rsid w:val="008D1ECE"/>
    <w:rsid w:val="008D6E0E"/>
    <w:rsid w:val="008E7E0B"/>
    <w:rsid w:val="008F1FB8"/>
    <w:rsid w:val="008F505F"/>
    <w:rsid w:val="00901DAF"/>
    <w:rsid w:val="0091054D"/>
    <w:rsid w:val="00912DB4"/>
    <w:rsid w:val="00916A1C"/>
    <w:rsid w:val="00920D42"/>
    <w:rsid w:val="00932DD0"/>
    <w:rsid w:val="00933580"/>
    <w:rsid w:val="00944E81"/>
    <w:rsid w:val="00951502"/>
    <w:rsid w:val="0095181A"/>
    <w:rsid w:val="00957769"/>
    <w:rsid w:val="0096005E"/>
    <w:rsid w:val="00961858"/>
    <w:rsid w:val="0097149E"/>
    <w:rsid w:val="00974E03"/>
    <w:rsid w:val="00995A83"/>
    <w:rsid w:val="00996110"/>
    <w:rsid w:val="00997ECF"/>
    <w:rsid w:val="009A1040"/>
    <w:rsid w:val="009A5072"/>
    <w:rsid w:val="009A59AE"/>
    <w:rsid w:val="009B0CE2"/>
    <w:rsid w:val="009B399B"/>
    <w:rsid w:val="009B3A99"/>
    <w:rsid w:val="009B6FFF"/>
    <w:rsid w:val="009C6225"/>
    <w:rsid w:val="009C73DB"/>
    <w:rsid w:val="009D124D"/>
    <w:rsid w:val="009E2085"/>
    <w:rsid w:val="009E22DB"/>
    <w:rsid w:val="009E2EEE"/>
    <w:rsid w:val="00A07520"/>
    <w:rsid w:val="00A276E5"/>
    <w:rsid w:val="00A311B8"/>
    <w:rsid w:val="00A32840"/>
    <w:rsid w:val="00A35168"/>
    <w:rsid w:val="00A36260"/>
    <w:rsid w:val="00A375C7"/>
    <w:rsid w:val="00A37B37"/>
    <w:rsid w:val="00A40782"/>
    <w:rsid w:val="00A46F87"/>
    <w:rsid w:val="00A5130D"/>
    <w:rsid w:val="00A51A46"/>
    <w:rsid w:val="00A6115A"/>
    <w:rsid w:val="00A62D7B"/>
    <w:rsid w:val="00A63459"/>
    <w:rsid w:val="00A65BCD"/>
    <w:rsid w:val="00A81FD5"/>
    <w:rsid w:val="00A82D6D"/>
    <w:rsid w:val="00A92414"/>
    <w:rsid w:val="00A93BEC"/>
    <w:rsid w:val="00A96FE0"/>
    <w:rsid w:val="00AA3FC4"/>
    <w:rsid w:val="00AB3EE0"/>
    <w:rsid w:val="00AB5103"/>
    <w:rsid w:val="00AE3FB8"/>
    <w:rsid w:val="00AE41D1"/>
    <w:rsid w:val="00AE6A1C"/>
    <w:rsid w:val="00AF367F"/>
    <w:rsid w:val="00AF4DB1"/>
    <w:rsid w:val="00B00F3B"/>
    <w:rsid w:val="00B025AB"/>
    <w:rsid w:val="00B2142B"/>
    <w:rsid w:val="00B21860"/>
    <w:rsid w:val="00B21ED7"/>
    <w:rsid w:val="00B265CB"/>
    <w:rsid w:val="00B3798C"/>
    <w:rsid w:val="00B41194"/>
    <w:rsid w:val="00B45161"/>
    <w:rsid w:val="00B464BD"/>
    <w:rsid w:val="00B467A3"/>
    <w:rsid w:val="00B52D7F"/>
    <w:rsid w:val="00B6174E"/>
    <w:rsid w:val="00B812DC"/>
    <w:rsid w:val="00B8457C"/>
    <w:rsid w:val="00B87DD5"/>
    <w:rsid w:val="00B92043"/>
    <w:rsid w:val="00B9224B"/>
    <w:rsid w:val="00BA1CDA"/>
    <w:rsid w:val="00BB242E"/>
    <w:rsid w:val="00BB29DF"/>
    <w:rsid w:val="00BB2E1B"/>
    <w:rsid w:val="00BB5383"/>
    <w:rsid w:val="00BC0505"/>
    <w:rsid w:val="00BC0A01"/>
    <w:rsid w:val="00BC6A55"/>
    <w:rsid w:val="00BD0CF3"/>
    <w:rsid w:val="00BD7624"/>
    <w:rsid w:val="00BE0394"/>
    <w:rsid w:val="00BE0786"/>
    <w:rsid w:val="00BF367F"/>
    <w:rsid w:val="00BF6348"/>
    <w:rsid w:val="00C01EF8"/>
    <w:rsid w:val="00C15207"/>
    <w:rsid w:val="00C201D6"/>
    <w:rsid w:val="00C2410C"/>
    <w:rsid w:val="00C25A23"/>
    <w:rsid w:val="00C26015"/>
    <w:rsid w:val="00C31575"/>
    <w:rsid w:val="00C41E00"/>
    <w:rsid w:val="00C4362B"/>
    <w:rsid w:val="00C52626"/>
    <w:rsid w:val="00C52990"/>
    <w:rsid w:val="00C6410A"/>
    <w:rsid w:val="00C65BFA"/>
    <w:rsid w:val="00C708AC"/>
    <w:rsid w:val="00C86EB0"/>
    <w:rsid w:val="00C905AF"/>
    <w:rsid w:val="00C9237D"/>
    <w:rsid w:val="00CA4669"/>
    <w:rsid w:val="00CB3ACB"/>
    <w:rsid w:val="00CB63EE"/>
    <w:rsid w:val="00CC03E8"/>
    <w:rsid w:val="00CC0ACF"/>
    <w:rsid w:val="00CC0BB7"/>
    <w:rsid w:val="00CC22F3"/>
    <w:rsid w:val="00CC4E3D"/>
    <w:rsid w:val="00CD031C"/>
    <w:rsid w:val="00CD1157"/>
    <w:rsid w:val="00CD48D0"/>
    <w:rsid w:val="00CE666B"/>
    <w:rsid w:val="00CF49B2"/>
    <w:rsid w:val="00D045A4"/>
    <w:rsid w:val="00D14F11"/>
    <w:rsid w:val="00D159DF"/>
    <w:rsid w:val="00D16226"/>
    <w:rsid w:val="00D20A76"/>
    <w:rsid w:val="00D23F04"/>
    <w:rsid w:val="00D24183"/>
    <w:rsid w:val="00D31518"/>
    <w:rsid w:val="00D33A32"/>
    <w:rsid w:val="00D41CA3"/>
    <w:rsid w:val="00D44E61"/>
    <w:rsid w:val="00D56882"/>
    <w:rsid w:val="00D62978"/>
    <w:rsid w:val="00D64A0D"/>
    <w:rsid w:val="00D66AE1"/>
    <w:rsid w:val="00D71235"/>
    <w:rsid w:val="00D713B9"/>
    <w:rsid w:val="00D71AD7"/>
    <w:rsid w:val="00D914DD"/>
    <w:rsid w:val="00D94810"/>
    <w:rsid w:val="00D96D79"/>
    <w:rsid w:val="00DA4811"/>
    <w:rsid w:val="00DB03D0"/>
    <w:rsid w:val="00DB78AB"/>
    <w:rsid w:val="00DC2EB1"/>
    <w:rsid w:val="00DD0A1F"/>
    <w:rsid w:val="00DD7BB2"/>
    <w:rsid w:val="00DF30CA"/>
    <w:rsid w:val="00DF35CA"/>
    <w:rsid w:val="00DF6F25"/>
    <w:rsid w:val="00E047BB"/>
    <w:rsid w:val="00E12030"/>
    <w:rsid w:val="00E15A14"/>
    <w:rsid w:val="00E35C44"/>
    <w:rsid w:val="00E36896"/>
    <w:rsid w:val="00E37E99"/>
    <w:rsid w:val="00E43127"/>
    <w:rsid w:val="00E6302A"/>
    <w:rsid w:val="00E76F4B"/>
    <w:rsid w:val="00E95B7B"/>
    <w:rsid w:val="00EB7F1C"/>
    <w:rsid w:val="00EC632C"/>
    <w:rsid w:val="00ED1214"/>
    <w:rsid w:val="00ED19DF"/>
    <w:rsid w:val="00ED42C4"/>
    <w:rsid w:val="00EE0B96"/>
    <w:rsid w:val="00EF302D"/>
    <w:rsid w:val="00EF7E16"/>
    <w:rsid w:val="00F02CDD"/>
    <w:rsid w:val="00F06906"/>
    <w:rsid w:val="00F14301"/>
    <w:rsid w:val="00F25647"/>
    <w:rsid w:val="00F27422"/>
    <w:rsid w:val="00F36D2E"/>
    <w:rsid w:val="00F407AF"/>
    <w:rsid w:val="00F42938"/>
    <w:rsid w:val="00F62392"/>
    <w:rsid w:val="00F6766F"/>
    <w:rsid w:val="00F833E0"/>
    <w:rsid w:val="00F838CE"/>
    <w:rsid w:val="00F85702"/>
    <w:rsid w:val="00FA19FA"/>
    <w:rsid w:val="00FA7E0C"/>
    <w:rsid w:val="00FC153E"/>
    <w:rsid w:val="00FC4FF4"/>
    <w:rsid w:val="00FC7B72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F321FE"/>
  <w15:chartTrackingRefBased/>
  <w15:docId w15:val="{AB8F9C51-6BE0-4475-8C58-8BBFE58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8F"/>
    <w:pPr>
      <w:spacing w:before="60" w:after="60"/>
    </w:pPr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qFormat/>
    <w:pPr>
      <w:keepNext/>
      <w:spacing w:before="20" w:after="20"/>
      <w:outlineLvl w:val="0"/>
    </w:pPr>
    <w:rPr>
      <w:b/>
      <w:sz w:val="24"/>
    </w:rPr>
  </w:style>
  <w:style w:type="paragraph" w:styleId="Heading2">
    <w:name w:val="heading 2"/>
    <w:aliases w:val="Header 1.a.1) - Report"/>
    <w:basedOn w:val="Normal"/>
    <w:qFormat/>
    <w:pPr>
      <w:spacing w:before="20" w:after="20"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qFormat/>
    <w:pPr>
      <w:spacing w:before="24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eport - Header 1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eader1-Report">
    <w:name w:val="Header 1. - Report"/>
    <w:basedOn w:val="Normal"/>
    <w:pPr>
      <w:keepNext/>
      <w:numPr>
        <w:numId w:val="1"/>
      </w:numPr>
      <w:tabs>
        <w:tab w:val="left" w:pos="907"/>
        <w:tab w:val="left" w:pos="1247"/>
        <w:tab w:val="right" w:pos="9923"/>
      </w:tabs>
      <w:spacing w:before="360" w:after="120"/>
    </w:pPr>
    <w:rPr>
      <w:b/>
      <w:bCs/>
      <w:sz w:val="28"/>
      <w:szCs w:val="28"/>
      <w:u w:val="single"/>
      <w:lang w:val="en-US"/>
    </w:rPr>
  </w:style>
  <w:style w:type="paragraph" w:customStyle="1" w:styleId="Header1a-Report">
    <w:name w:val="Header 1.a. - Report"/>
    <w:basedOn w:val="Normal"/>
    <w:pPr>
      <w:keepNext/>
      <w:numPr>
        <w:numId w:val="3"/>
      </w:numPr>
      <w:tabs>
        <w:tab w:val="right" w:pos="9600"/>
        <w:tab w:val="right" w:pos="10000"/>
      </w:tabs>
      <w:spacing w:before="120" w:after="40"/>
    </w:pPr>
    <w:rPr>
      <w:rFonts w:cs="Times New Roman"/>
      <w:b/>
      <w:bCs/>
      <w:sz w:val="22"/>
      <w:szCs w:val="22"/>
      <w:lang w:val="en-US"/>
    </w:rPr>
  </w:style>
  <w:style w:type="paragraph" w:customStyle="1" w:styleId="StyleTextReport10pt">
    <w:name w:val="Style Text Report + 10 pt"/>
    <w:basedOn w:val="Normal"/>
    <w:pPr>
      <w:tabs>
        <w:tab w:val="left" w:pos="3402"/>
        <w:tab w:val="left" w:pos="6237"/>
        <w:tab w:val="right" w:pos="9923"/>
      </w:tabs>
      <w:spacing w:before="20" w:after="20"/>
      <w:ind w:left="567"/>
    </w:pPr>
    <w:rPr>
      <w:rFonts w:cs="Times New Roman"/>
      <w:szCs w:val="22"/>
      <w:lang w:val="en-US"/>
    </w:rPr>
  </w:style>
  <w:style w:type="paragraph" w:customStyle="1" w:styleId="TestReportTable">
    <w:name w:val="Test Report Table"/>
    <w:basedOn w:val="StyleTextReport10pt"/>
    <w:pPr>
      <w:tabs>
        <w:tab w:val="clear" w:pos="9923"/>
      </w:tabs>
      <w:ind w:left="0"/>
    </w:pPr>
    <w:rPr>
      <w:szCs w:val="20"/>
    </w:rPr>
  </w:style>
  <w:style w:type="paragraph" w:customStyle="1" w:styleId="RestReportTable-Verdict">
    <w:name w:val="Rest Report Table - Verdict"/>
    <w:basedOn w:val="StyleTextReport10pt"/>
    <w:pPr>
      <w:ind w:left="0"/>
      <w:jc w:val="right"/>
    </w:pPr>
    <w:rPr>
      <w:szCs w:val="20"/>
    </w:rPr>
  </w:style>
  <w:style w:type="paragraph" w:styleId="ListNumber2">
    <w:name w:val="List Number 2"/>
    <w:basedOn w:val="Normal"/>
    <w:pPr>
      <w:numPr>
        <w:numId w:val="2"/>
      </w:numPr>
      <w:tabs>
        <w:tab w:val="left" w:pos="576"/>
      </w:tabs>
    </w:pPr>
  </w:style>
  <w:style w:type="paragraph" w:customStyle="1" w:styleId="TextReport">
    <w:name w:val="Text Report"/>
    <w:basedOn w:val="Normal"/>
    <w:pPr>
      <w:tabs>
        <w:tab w:val="left" w:pos="3402"/>
        <w:tab w:val="left" w:pos="6237"/>
        <w:tab w:val="left" w:pos="9072"/>
      </w:tabs>
      <w:spacing w:before="20" w:after="20"/>
      <w:ind w:left="567"/>
    </w:pPr>
    <w:rPr>
      <w:rFonts w:cs="Times New Roman"/>
      <w:sz w:val="22"/>
      <w:szCs w:val="22"/>
      <w:lang w:val="en-US"/>
    </w:rPr>
  </w:style>
  <w:style w:type="character" w:customStyle="1" w:styleId="TestReport-General">
    <w:name w:val="Test Report - General"/>
    <w:rPr>
      <w:rFonts w:ascii="Arial" w:hAnsi="Arial"/>
      <w:sz w:val="20"/>
      <w:szCs w:val="22"/>
      <w:lang w:val="en-US" w:eastAsia="de-DE" w:bidi="ar-SA"/>
    </w:rPr>
  </w:style>
  <w:style w:type="paragraph" w:customStyle="1" w:styleId="TestReport-TableHeader">
    <w:name w:val="Test Report - Table Header"/>
    <w:basedOn w:val="StyleTextReport10pt"/>
    <w:pPr>
      <w:ind w:left="0"/>
    </w:pPr>
    <w:rPr>
      <w:b/>
      <w:bCs/>
      <w:sz w:val="22"/>
      <w:szCs w:val="20"/>
    </w:rPr>
  </w:style>
  <w:style w:type="paragraph" w:customStyle="1" w:styleId="HeaderReport2">
    <w:name w:val="Header Report 2"/>
    <w:basedOn w:val="TextReport"/>
    <w:pPr>
      <w:tabs>
        <w:tab w:val="num" w:pos="432"/>
      </w:tabs>
      <w:spacing w:before="120" w:after="40"/>
      <w:ind w:left="432" w:hanging="432"/>
    </w:pPr>
    <w:rPr>
      <w:b/>
      <w:bCs/>
    </w:rPr>
  </w:style>
  <w:style w:type="paragraph" w:customStyle="1" w:styleId="Report-Construction">
    <w:name w:val="Report - Construction"/>
    <w:basedOn w:val="Heading2"/>
    <w:pPr>
      <w:tabs>
        <w:tab w:val="num" w:pos="567"/>
      </w:tabs>
      <w:ind w:left="454" w:firstLine="113"/>
    </w:pPr>
    <w:rPr>
      <w:rFonts w:cs="Times New Roman"/>
    </w:rPr>
  </w:style>
  <w:style w:type="paragraph" w:customStyle="1" w:styleId="Header11Report">
    <w:name w:val="Header 1.1 Report"/>
    <w:basedOn w:val="Normal"/>
    <w:pPr>
      <w:tabs>
        <w:tab w:val="left" w:pos="907"/>
        <w:tab w:val="num" w:pos="1247"/>
        <w:tab w:val="right" w:pos="9923"/>
      </w:tabs>
      <w:spacing w:before="360" w:after="120"/>
      <w:ind w:left="1247" w:hanging="510"/>
    </w:pPr>
    <w:rPr>
      <w:b/>
      <w:bCs/>
      <w:sz w:val="28"/>
      <w:szCs w:val="28"/>
      <w:lang w:val="en-US"/>
    </w:rPr>
  </w:style>
  <w:style w:type="paragraph" w:customStyle="1" w:styleId="StyleTestReport-TableHeaderBefore3ptAfter3pt">
    <w:name w:val="Style Test Report - Table Header + Before:  3 pt After:  3 pt"/>
    <w:basedOn w:val="TestReport-TableHeader"/>
    <w:pPr>
      <w:tabs>
        <w:tab w:val="clear" w:pos="9923"/>
      </w:tabs>
      <w:spacing w:before="60" w:after="60"/>
    </w:pPr>
  </w:style>
  <w:style w:type="paragraph" w:styleId="EndnoteText">
    <w:name w:val="endnote text"/>
    <w:basedOn w:val="Normal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Body">
    <w:name w:val="TableBody"/>
    <w:basedOn w:val="Normal"/>
    <w:autoRedefine/>
    <w:pPr>
      <w:widowControl w:val="0"/>
      <w:tabs>
        <w:tab w:val="left" w:pos="0"/>
        <w:tab w:val="right" w:pos="9469"/>
      </w:tabs>
      <w:spacing w:before="72" w:after="72"/>
    </w:pPr>
    <w:rPr>
      <w:rFonts w:eastAsia="幼圆"/>
      <w:i/>
      <w:iCs/>
      <w:spacing w:val="-2"/>
      <w:sz w:val="18"/>
      <w:szCs w:val="20"/>
      <w:lang w:val="en-GB" w:eastAsia="zh-CN"/>
    </w:r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uiPriority w:val="59"/>
    <w:rsid w:val="00A65BC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27A18"/>
  </w:style>
  <w:style w:type="paragraph" w:styleId="ListParagraph">
    <w:name w:val="List Paragraph"/>
    <w:basedOn w:val="Normal"/>
    <w:uiPriority w:val="34"/>
    <w:qFormat/>
    <w:rsid w:val="00787B86"/>
    <w:pPr>
      <w:ind w:left="720"/>
      <w:contextualSpacing/>
    </w:pPr>
  </w:style>
  <w:style w:type="paragraph" w:customStyle="1" w:styleId="Default">
    <w:name w:val="Default"/>
    <w:rsid w:val="007A4C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14E4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14E4E"/>
    <w:rPr>
      <w:rFonts w:ascii="Arial" w:hAnsi="Arial" w:cs="Arial"/>
    </w:rPr>
  </w:style>
  <w:style w:type="character" w:customStyle="1" w:styleId="CommentSubjectChar">
    <w:name w:val="Comment Subject Char"/>
    <w:basedOn w:val="CommentTextChar"/>
    <w:link w:val="CommentSubject"/>
    <w:rsid w:val="00614E4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4D88-6F48-4449-960C-AC6BC479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Report Phase I</vt:lpstr>
    </vt:vector>
  </TitlesOfParts>
  <Company>Severin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Phase I</dc:title>
  <dc:subject/>
  <dc:creator>David Lu</dc:creator>
  <cp:keywords/>
  <dc:description/>
  <cp:lastModifiedBy>KenWong</cp:lastModifiedBy>
  <cp:revision>2</cp:revision>
  <cp:lastPrinted>2020-08-03T06:55:00Z</cp:lastPrinted>
  <dcterms:created xsi:type="dcterms:W3CDTF">2021-10-04T04:25:00Z</dcterms:created>
  <dcterms:modified xsi:type="dcterms:W3CDTF">2021-10-04T04:25:00Z</dcterms:modified>
  <cp:category/>
</cp:coreProperties>
</file>